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3DA4D" w14:textId="77777777"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14:paraId="58DA9656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54C63D54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542BA26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2902DA1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6D75311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3E93AE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585EAB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14:paraId="5D8A41C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C0B2EB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14:paraId="740BE2C4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7077391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3E926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627B43E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2DE9D4B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14:paraId="7E91F60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0982EF4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Cs w:val="28"/>
        </w:rPr>
        <w:t xml:space="preserve"> </w:t>
      </w:r>
      <w:r>
        <w:rPr>
          <w:rFonts w:eastAsia="Calibri" w:cs="Times New Roman"/>
          <w:b/>
          <w:sz w:val="24"/>
          <w:szCs w:val="24"/>
        </w:rPr>
        <w:t>ПО ДИСЦИПЛИНЕ</w:t>
      </w:r>
    </w:p>
    <w:p w14:paraId="294E1A5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34552AF6" w14:textId="77777777"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14:paraId="425DF16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9034561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D8953D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862EC8D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14:paraId="26199798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14:paraId="3ED968CD" w14:textId="77777777" w:rsidR="00C73D5C" w:rsidRPr="00E8285D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C81E42">
        <w:rPr>
          <w:rStyle w:val="ad"/>
          <w:rFonts w:eastAsia="Calibri" w:cs="Times New Roman"/>
          <w:color w:val="000000"/>
          <w:szCs w:val="28"/>
          <w:u w:val="single"/>
        </w:rPr>
        <w:t>2</w:t>
      </w:r>
    </w:p>
    <w:p w14:paraId="35965E5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4AEB9C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E18DBC9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AB46A1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657A7F0" w14:textId="77777777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 </w:t>
      </w:r>
      <w:r w:rsidR="00E8285D">
        <w:rPr>
          <w:rFonts w:eastAsia="Calibri" w:cs="Times New Roman"/>
          <w:b/>
          <w:szCs w:val="28"/>
          <w:u w:val="single"/>
        </w:rPr>
        <w:t>Родина Виктория Сергеевна</w:t>
      </w:r>
      <w:r w:rsidRPr="00203707">
        <w:rPr>
          <w:rFonts w:eastAsia="Calibri" w:cs="Times New Roman"/>
          <w:b/>
          <w:szCs w:val="28"/>
          <w:u w:val="single"/>
        </w:rPr>
        <w:t xml:space="preserve">             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203707">
        <w:rPr>
          <w:rFonts w:eastAsia="Calibri" w:cs="Times New Roman"/>
          <w:b/>
          <w:szCs w:val="28"/>
          <w:u w:val="single"/>
        </w:rPr>
        <w:t>147</w:t>
      </w:r>
    </w:p>
    <w:p w14:paraId="5BD26E0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32D36266" w14:textId="77777777"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14:paraId="7272BFD0" w14:textId="77777777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203707" w:rsidRPr="00203707">
        <w:rPr>
          <w:rFonts w:eastAsia="Calibri" w:cs="Times New Roman"/>
          <w:b/>
          <w:szCs w:val="28"/>
          <w:u w:val="single"/>
        </w:rPr>
        <w:t>Куваев Александр Евгеньевич</w:t>
      </w:r>
      <w:r w:rsidRPr="00203707">
        <w:rPr>
          <w:rFonts w:eastAsia="Calibri" w:cs="Times New Roman"/>
          <w:b/>
          <w:szCs w:val="28"/>
          <w:u w:val="single"/>
        </w:rPr>
        <w:t xml:space="preserve">                                                                </w:t>
      </w:r>
    </w:p>
    <w:p w14:paraId="373589D2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1BF50F7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35FEBD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1E7E1F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7D3829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844A800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CEDF21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F6D8AB7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sz w:val="24"/>
          <w:szCs w:val="24"/>
        </w:rPr>
        <w:t>Иваново 20</w:t>
      </w:r>
      <w:r w:rsidRPr="00263D28">
        <w:rPr>
          <w:rFonts w:eastAsia="Calibri" w:cs="Times New Roman"/>
          <w:color w:val="00000A"/>
          <w:sz w:val="24"/>
          <w:szCs w:val="24"/>
        </w:rPr>
        <w:t>20</w:t>
      </w:r>
      <w:r>
        <w:br w:type="page"/>
      </w:r>
    </w:p>
    <w:p w14:paraId="386F5C08" w14:textId="77777777"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32A78AC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2F642930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308CF3F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2A777F21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554E443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64C5BEEC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proofErr w:type="spellStart"/>
      <w:r>
        <w:rPr>
          <w:rFonts w:eastAsia="Calibri" w:cs="Times New Roman"/>
          <w:sz w:val="24"/>
          <w:szCs w:val="24"/>
        </w:rPr>
        <w:t>ТУиЦИ</w:t>
      </w:r>
      <w:proofErr w:type="spellEnd"/>
    </w:p>
    <w:p w14:paraId="113A42BF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proofErr w:type="spellStart"/>
      <w:r>
        <w:rPr>
          <w:rFonts w:eastAsia="Calibri" w:cs="Times New Roman"/>
          <w:sz w:val="24"/>
          <w:szCs w:val="24"/>
        </w:rPr>
        <w:t>ИТиЦЭ</w:t>
      </w:r>
      <w:proofErr w:type="spellEnd"/>
    </w:p>
    <w:p w14:paraId="031F5928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14:paraId="64ABF6BF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 </w:t>
      </w:r>
      <w:r w:rsidR="00203707">
        <w:rPr>
          <w:rFonts w:cs="Times New Roman"/>
          <w:sz w:val="24"/>
          <w:szCs w:val="24"/>
        </w:rPr>
        <w:t>Информационные системы и технологии</w:t>
      </w:r>
    </w:p>
    <w:p w14:paraId="3425E577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2CE0DC2D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14:paraId="496B6AF0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38F242B1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40F56168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14:paraId="20A6BC35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378F0689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04FA81FA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r w:rsidR="00E8285D">
        <w:rPr>
          <w:rFonts w:eastAsia="Times New Roman" w:cs="Times New Roman"/>
          <w:bCs/>
          <w:sz w:val="24"/>
          <w:szCs w:val="24"/>
          <w:u w:val="single"/>
        </w:rPr>
        <w:t>Родиной Виктории Сергеевны</w:t>
      </w:r>
      <w:r w:rsidR="00203707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bCs/>
          <w:sz w:val="24"/>
          <w:szCs w:val="24"/>
          <w:u w:val="single"/>
        </w:rPr>
        <w:t xml:space="preserve">                                                       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203707">
        <w:rPr>
          <w:rFonts w:eastAsia="Calibri" w:cs="Times New Roman"/>
          <w:b/>
          <w:sz w:val="24"/>
          <w:szCs w:val="24"/>
          <w:u w:val="single"/>
        </w:rPr>
        <w:t>147</w:t>
      </w:r>
    </w:p>
    <w:p w14:paraId="1958FCE2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14:paraId="05EA3243" w14:textId="77777777"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14:paraId="0496E4BF" w14:textId="77777777"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C81E42">
        <w:rPr>
          <w:rStyle w:val="ad"/>
          <w:rFonts w:eastAsia="Calibri" w:cs="Times New Roman"/>
          <w:color w:val="000000"/>
          <w:sz w:val="24"/>
          <w:szCs w:val="24"/>
          <w:u w:val="single"/>
        </w:rPr>
        <w:t>2</w:t>
      </w:r>
    </w:p>
    <w:p w14:paraId="2BD233E7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14:paraId="3A1DE774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14:paraId="2845325F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14:paraId="01AA2934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14:paraId="77FB5653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14:paraId="002BB554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14:paraId="27D80A3E" w14:textId="77777777"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>
        <w:rPr>
          <w:rFonts w:eastAsia="Calibri" w:cs="Times New Roman"/>
          <w:i/>
          <w:sz w:val="24"/>
          <w:szCs w:val="24"/>
          <w:u w:val="single"/>
        </w:rPr>
        <w:t xml:space="preserve"> 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>Куваев 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>Е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14:paraId="260DC53E" w14:textId="77777777" w:rsidR="00C73D5C" w:rsidRDefault="00EF0F66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B5CEC" wp14:editId="7EC8A512">
                <wp:simplePos x="0" y="0"/>
                <wp:positionH relativeFrom="column">
                  <wp:posOffset>2758218</wp:posOffset>
                </wp:positionH>
                <wp:positionV relativeFrom="paragraph">
                  <wp:posOffset>1363552</wp:posOffset>
                </wp:positionV>
                <wp:extent cx="531628" cy="457200"/>
                <wp:effectExtent l="0" t="0" r="2095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F8E438" id="Прямоугольник 3" o:spid="_x0000_s1026" style="position:absolute;margin-left:217.2pt;margin-top:107.35pt;width:41.8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" fillcolor="white [3212]" strokecolor="white [3212]" strokeweight="0"/>
            </w:pict>
          </mc:Fallback>
        </mc:AlternateContent>
      </w:r>
      <w:r w:rsidR="00C73D5C">
        <w:br w:type="page"/>
      </w:r>
    </w:p>
    <w:p w14:paraId="79549FC8" w14:textId="77777777"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14:paraId="5BBB8374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82A7B4" w14:textId="77777777"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5687B88" w14:textId="77777777"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457F3C4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D2F542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14:paraId="49B69ECF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AED095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4BCFF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534673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CC26C03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1F7D7D2D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DF73E71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236DB0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733BD80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6F992B2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3C5DCA50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37D7E7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62875D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001CE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8221F7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6F52AF57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2720C6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921313B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6A9474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8CDEEE5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1E2524BF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1D88E0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18E559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023575C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DB179A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20CE3D17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1FF76E6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812249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0CFDF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E78F150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30A6995" w14:textId="77777777"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14:paraId="618144E1" w14:textId="77777777"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>
        <w:rPr>
          <w:rFonts w:eastAsia="Times New Roman" w:cs="Times New Roman"/>
          <w:color w:val="00000A"/>
          <w:sz w:val="24"/>
          <w:szCs w:val="24"/>
          <w:u w:val="single"/>
          <w:lang w:val="en-US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14:paraId="373C5E14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21F20626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ставления законченной работы  __________________</w:t>
      </w:r>
    </w:p>
    <w:p w14:paraId="5CE2B45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002CA9CD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14:paraId="4C7AC230" w14:textId="77777777"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cs="Times New Roman"/>
          <w:sz w:val="24"/>
          <w:szCs w:val="24"/>
        </w:rPr>
        <w:t>(Подпись /Ф.И.О.)</w:t>
      </w:r>
    </w:p>
    <w:p w14:paraId="1C78856E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56A39497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sz w:val="24"/>
          <w:szCs w:val="24"/>
        </w:rPr>
        <w:t>Студент  ______</w:t>
      </w:r>
      <w:r w:rsidR="00E8285D" w:rsidRPr="00DA6675">
        <w:rPr>
          <w:rFonts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72718D7C" wp14:editId="094DC842">
            <wp:extent cx="542925" cy="47958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6" cy="48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285D">
        <w:rPr>
          <w:rFonts w:eastAsia="Times New Roman" w:cs="Times New Roman"/>
          <w:sz w:val="24"/>
          <w:szCs w:val="24"/>
        </w:rPr>
        <w:t xml:space="preserve">__________              </w:t>
      </w:r>
      <w:r w:rsidR="00E8285D" w:rsidRPr="00E8285D">
        <w:rPr>
          <w:rFonts w:eastAsia="Times New Roman" w:cs="Times New Roman"/>
          <w:sz w:val="24"/>
          <w:szCs w:val="24"/>
          <w:u w:val="single"/>
        </w:rPr>
        <w:t>Родина В.С.</w:t>
      </w:r>
      <w:r w:rsidR="00E8285D">
        <w:rPr>
          <w:rFonts w:eastAsia="Times New Roman" w:cs="Times New Roman"/>
          <w:sz w:val="24"/>
          <w:szCs w:val="24"/>
          <w:u w:val="single"/>
        </w:rPr>
        <w:t>______</w:t>
      </w:r>
    </w:p>
    <w:p w14:paraId="5C885792" w14:textId="77777777" w:rsidR="00C73D5C" w:rsidRDefault="00C73D5C" w:rsidP="00C73D5C">
      <w:pPr>
        <w:spacing w:after="0" w:line="240" w:lineRule="auto"/>
        <w:ind w:left="3539" w:firstLine="709"/>
      </w:pP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cs="Times New Roman"/>
          <w:sz w:val="24"/>
          <w:szCs w:val="24"/>
        </w:rPr>
        <w:t>(Подпись /Ф.И.О.)</w:t>
      </w:r>
    </w:p>
    <w:p w14:paraId="75945966" w14:textId="77777777" w:rsidR="00C73D5C" w:rsidRDefault="00EF0F66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84959" wp14:editId="40F285BE">
                <wp:simplePos x="0" y="0"/>
                <wp:positionH relativeFrom="column">
                  <wp:posOffset>2799759</wp:posOffset>
                </wp:positionH>
                <wp:positionV relativeFrom="paragraph">
                  <wp:posOffset>3604245</wp:posOffset>
                </wp:positionV>
                <wp:extent cx="531628" cy="457200"/>
                <wp:effectExtent l="0" t="0" r="2095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6E01BB" id="Прямоугольник 6" o:spid="_x0000_s1026" style="position:absolute;margin-left:220.45pt;margin-top:283.8pt;width:41.8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" fillcolor="white [3212]" strokecolor="white [3212]" strokeweight="0"/>
            </w:pict>
          </mc:Fallback>
        </mc:AlternateContent>
      </w:r>
      <w:r w:rsidR="00C73D5C">
        <w:br w:type="page"/>
      </w:r>
    </w:p>
    <w:p w14:paraId="57368455" w14:textId="77777777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39D36" w14:textId="77777777" w:rsidR="00C351AE" w:rsidRDefault="00C031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50670350" w:history="1">
            <w:r w:rsidR="00C351AE" w:rsidRPr="00F53FFA">
              <w:rPr>
                <w:rStyle w:val="a8"/>
                <w:noProof/>
              </w:rPr>
              <w:t>ВВЕДЕНИЕ</w:t>
            </w:r>
            <w:r w:rsidR="00C351AE">
              <w:rPr>
                <w:noProof/>
                <w:webHidden/>
              </w:rPr>
              <w:tab/>
            </w:r>
            <w:r w:rsidR="00C351AE">
              <w:rPr>
                <w:noProof/>
                <w:webHidden/>
              </w:rPr>
              <w:fldChar w:fldCharType="begin"/>
            </w:r>
            <w:r w:rsidR="00C351AE">
              <w:rPr>
                <w:noProof/>
                <w:webHidden/>
              </w:rPr>
              <w:instrText xml:space="preserve"> PAGEREF _Toc50670350 \h </w:instrText>
            </w:r>
            <w:r w:rsidR="00C351AE">
              <w:rPr>
                <w:noProof/>
                <w:webHidden/>
              </w:rPr>
            </w:r>
            <w:r w:rsidR="00C351AE">
              <w:rPr>
                <w:noProof/>
                <w:webHidden/>
              </w:rPr>
              <w:fldChar w:fldCharType="separate"/>
            </w:r>
            <w:r w:rsidR="00C351AE">
              <w:rPr>
                <w:noProof/>
                <w:webHidden/>
              </w:rPr>
              <w:t>5</w:t>
            </w:r>
            <w:r w:rsidR="00C351AE">
              <w:rPr>
                <w:noProof/>
                <w:webHidden/>
              </w:rPr>
              <w:fldChar w:fldCharType="end"/>
            </w:r>
          </w:hyperlink>
        </w:p>
        <w:p w14:paraId="780303E5" w14:textId="77777777" w:rsidR="00C351AE" w:rsidRDefault="00C35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1" w:history="1">
            <w:r w:rsidRPr="00F53FFA">
              <w:rPr>
                <w:rStyle w:val="a8"/>
                <w:noProof/>
              </w:rPr>
              <w:t>1 СИСТЕМ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5BE2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2" w:history="1">
            <w:r w:rsidRPr="00F53FFA">
              <w:rPr>
                <w:rStyle w:val="a8"/>
                <w:noProof/>
              </w:rPr>
              <w:t>1.1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6B1F6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3" w:history="1">
            <w:r w:rsidRPr="00F53FFA">
              <w:rPr>
                <w:rStyle w:val="a8"/>
                <w:noProof/>
              </w:rPr>
              <w:t>1.2 Логическая модель «Как ес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0170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4" w:history="1">
            <w:r w:rsidRPr="00F53FFA">
              <w:rPr>
                <w:rStyle w:val="a8"/>
                <w:noProof/>
              </w:rPr>
              <w:t>1.3 Логическая модель «Как должно бы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DBB7" w14:textId="77777777" w:rsidR="00C351AE" w:rsidRDefault="00C351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5" w:history="1">
            <w:r w:rsidRPr="00F53FFA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53FFA">
              <w:rPr>
                <w:rStyle w:val="a8"/>
                <w:noProof/>
              </w:rPr>
              <w:t>Список запросов, которые должны быть реализованы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AD89" w14:textId="77777777" w:rsidR="00C351AE" w:rsidRDefault="00C35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6" w:history="1">
            <w:r w:rsidRPr="00F53FFA">
              <w:rPr>
                <w:rStyle w:val="a8"/>
                <w:noProof/>
              </w:rPr>
              <w:t>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2122" w14:textId="77777777" w:rsidR="00C351AE" w:rsidRDefault="00C35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7" w:history="1">
            <w:r w:rsidRPr="00F53FFA">
              <w:rPr>
                <w:rStyle w:val="a8"/>
                <w:noProof/>
              </w:rPr>
              <w:t>3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F051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8" w:history="1">
            <w:r w:rsidRPr="00F53FFA">
              <w:rPr>
                <w:rStyle w:val="a8"/>
                <w:noProof/>
              </w:rPr>
              <w:t>3.1 Таблица «Кли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1A89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59" w:history="1">
            <w:r w:rsidRPr="00F53FFA">
              <w:rPr>
                <w:rStyle w:val="a8"/>
                <w:noProof/>
              </w:rPr>
              <w:t>3.2 Таблица «Скид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BBB5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0" w:history="1">
            <w:r w:rsidRPr="00F53FFA">
              <w:rPr>
                <w:rStyle w:val="a8"/>
                <w:noProof/>
              </w:rPr>
              <w:t>3.3 Таблица «Комна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E29A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1" w:history="1">
            <w:r w:rsidRPr="00F53FFA">
              <w:rPr>
                <w:rStyle w:val="a8"/>
                <w:noProof/>
              </w:rPr>
              <w:t>3.4 Таблица «З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EB3C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2" w:history="1">
            <w:r w:rsidRPr="00F53FFA">
              <w:rPr>
                <w:rStyle w:val="a8"/>
                <w:noProof/>
              </w:rPr>
              <w:t>3.5 Таблица «Скидки и Засел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4CF8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3" w:history="1">
            <w:r w:rsidRPr="00F53FFA">
              <w:rPr>
                <w:rStyle w:val="a8"/>
                <w:noProof/>
              </w:rPr>
              <w:t>3.6 Поиск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7659" w14:textId="77777777" w:rsidR="00C351AE" w:rsidRDefault="00C351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4" w:history="1">
            <w:r w:rsidRPr="00F53FFA">
              <w:rPr>
                <w:rStyle w:val="a8"/>
                <w:noProof/>
              </w:rPr>
              <w:t xml:space="preserve">3.7 Экспорт таблицы </w:t>
            </w:r>
            <w:r w:rsidRPr="00F53FFA">
              <w:rPr>
                <w:rStyle w:val="a8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0D47" w14:textId="77777777" w:rsidR="00C351AE" w:rsidRDefault="00C35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5" w:history="1">
            <w:r w:rsidRPr="00F53FF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C0136" w14:textId="77777777" w:rsidR="00C351AE" w:rsidRDefault="00C35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6" w:history="1">
            <w:r w:rsidRPr="00F53FFA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32BC" w14:textId="77777777" w:rsidR="00C351AE" w:rsidRDefault="00C35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7" w:history="1">
            <w:r w:rsidRPr="00F53FFA">
              <w:rPr>
                <w:rStyle w:val="a8"/>
                <w:noProof/>
              </w:rPr>
              <w:t>ПРИЛОЖЕНИЕ А. СКРИП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2006" w14:textId="77777777" w:rsidR="00C351AE" w:rsidRDefault="00C351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70368" w:history="1">
            <w:r w:rsidRPr="00F53FFA">
              <w:rPr>
                <w:rStyle w:val="a8"/>
                <w:noProof/>
              </w:rPr>
              <w:t>ПРИЛОЖЕНИЕ Б. ПЕРЕЧЕН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E996" w14:textId="77777777" w:rsidR="00C03118" w:rsidRPr="000C6203" w:rsidRDefault="00C03118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14:paraId="718510C8" w14:textId="77777777" w:rsidR="00C03118" w:rsidRPr="000C6203" w:rsidRDefault="00EF0F66" w:rsidP="00C03118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019C85" wp14:editId="5FDE73A1">
                <wp:simplePos x="0" y="0"/>
                <wp:positionH relativeFrom="column">
                  <wp:posOffset>2852376</wp:posOffset>
                </wp:positionH>
                <wp:positionV relativeFrom="paragraph">
                  <wp:posOffset>378268</wp:posOffset>
                </wp:positionV>
                <wp:extent cx="531628" cy="4572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44699E" id="Прямоугольник 7" o:spid="_x0000_s1026" style="position:absolute;margin-left:224.6pt;margin-top:29.8pt;width:41.8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" fillcolor="white [3212]" strokecolor="white [3212]" strokeweight="0"/>
            </w:pict>
          </mc:Fallback>
        </mc:AlternateContent>
      </w:r>
      <w:r w:rsidR="00C03118" w:rsidRPr="000C6203">
        <w:rPr>
          <w:rFonts w:cs="Times New Roman"/>
          <w:szCs w:val="28"/>
        </w:rPr>
        <w:br w:type="page"/>
      </w:r>
    </w:p>
    <w:p w14:paraId="18E1BB13" w14:textId="77777777" w:rsidR="00C03118" w:rsidRPr="000C6203" w:rsidRDefault="00C03118" w:rsidP="00C03118">
      <w:pPr>
        <w:pStyle w:val="1"/>
      </w:pPr>
      <w:bookmarkStart w:id="1" w:name="_Toc50670350"/>
      <w:r w:rsidRPr="000C6203">
        <w:lastRenderedPageBreak/>
        <w:t>ВВЕДЕНИЕ</w:t>
      </w:r>
      <w:bookmarkEnd w:id="1"/>
    </w:p>
    <w:p w14:paraId="26D28977" w14:textId="77777777" w:rsidR="00AB61B0" w:rsidRDefault="00AB61B0" w:rsidP="00AB61B0">
      <w:pPr>
        <w:pStyle w:val="af0"/>
        <w:rPr>
          <w:color w:val="000000"/>
        </w:rPr>
      </w:pPr>
      <w:r w:rsidRPr="00333C0C">
        <w:t>С развитием информационных технологий и предпринимательства, актуальность использования баз данных значительно увеличилось. Успешные и крупные компании не могут представить свой бизнес без четко построенной информационной</w:t>
      </w:r>
      <w:r w:rsidRPr="00D93F9D">
        <w:t xml:space="preserve"> системы. Базы данных отвечают высоким требованиям производительности и безопасности</w:t>
      </w:r>
      <w:r w:rsidRPr="00C90272">
        <w:rPr>
          <w:color w:val="000000"/>
        </w:rPr>
        <w:t>.</w:t>
      </w:r>
    </w:p>
    <w:p w14:paraId="75F07198" w14:textId="77777777" w:rsidR="00AB61B0" w:rsidRPr="0019406A" w:rsidRDefault="00AB61B0" w:rsidP="00C23F40">
      <w:pPr>
        <w:spacing w:after="0"/>
        <w:ind w:firstLine="708"/>
        <w:rPr>
          <w:rFonts w:cs="Times New Roman"/>
          <w:color w:val="00000A"/>
          <w:szCs w:val="28"/>
        </w:rPr>
      </w:pPr>
      <w:r w:rsidRPr="000C6203">
        <w:rPr>
          <w:rFonts w:cs="Times New Roman"/>
          <w:szCs w:val="28"/>
        </w:rPr>
        <w:t>Данная пояснительная записка описывает процесс создание базы данных, организации логики базы данных, создания приложения, работающего с этой базой данных.</w:t>
      </w:r>
    </w:p>
    <w:p w14:paraId="2442CC7B" w14:textId="77777777" w:rsidR="00BB2B29" w:rsidRDefault="00AB61B0" w:rsidP="00AB61B0">
      <w:pPr>
        <w:pStyle w:val="af0"/>
      </w:pPr>
      <w:r w:rsidRPr="00C90272">
        <w:t xml:space="preserve">Для достижения необходимо решить следующие задачи: </w:t>
      </w:r>
    </w:p>
    <w:p w14:paraId="31AB52B1" w14:textId="77777777" w:rsidR="00AB61B0" w:rsidRPr="00C90272" w:rsidRDefault="00AB61B0" w:rsidP="00AB61B0">
      <w:pPr>
        <w:pStyle w:val="af0"/>
      </w:pPr>
      <w:r w:rsidRPr="00C90272">
        <w:t xml:space="preserve">– изучить и проанализировать предметную область; </w:t>
      </w:r>
    </w:p>
    <w:p w14:paraId="14901922" w14:textId="77777777" w:rsidR="00AB61B0" w:rsidRPr="00C90272" w:rsidRDefault="00BB2B29" w:rsidP="00BB2B2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B61B0" w:rsidRPr="00C90272">
        <w:rPr>
          <w:rFonts w:cs="Times New Roman"/>
          <w:szCs w:val="28"/>
        </w:rPr>
        <w:t xml:space="preserve">– определить основные функции системы; </w:t>
      </w:r>
    </w:p>
    <w:p w14:paraId="7720F61B" w14:textId="77777777" w:rsidR="00AB61B0" w:rsidRPr="00C90272" w:rsidRDefault="00BB2B29" w:rsidP="00BB2B2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B61B0" w:rsidRPr="00C90272">
        <w:rPr>
          <w:rFonts w:cs="Times New Roman"/>
          <w:szCs w:val="28"/>
        </w:rPr>
        <w:t xml:space="preserve">– описать интерфейс системы, создать макет интерфейса; </w:t>
      </w:r>
    </w:p>
    <w:p w14:paraId="468E51F5" w14:textId="77777777" w:rsidR="00AB61B0" w:rsidRPr="00C90272" w:rsidRDefault="00BB2B29" w:rsidP="00C23F4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B61B0" w:rsidRPr="00C90272">
        <w:rPr>
          <w:rFonts w:cs="Times New Roman"/>
          <w:szCs w:val="28"/>
        </w:rPr>
        <w:t>– описать запросы, используемые в системе.</w:t>
      </w:r>
    </w:p>
    <w:p w14:paraId="60627ABB" w14:textId="41E0A405" w:rsidR="00C23F40" w:rsidRDefault="00C23F40" w:rsidP="00C23F40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23F40">
        <w:rPr>
          <w:color w:val="000000"/>
          <w:sz w:val="28"/>
          <w:szCs w:val="28"/>
        </w:rPr>
        <w:t xml:space="preserve">В первый этап разработки входит ознакомление с заданием, построение инфологических моделей «как есть» и «как должно быть». </w:t>
      </w:r>
      <w:r>
        <w:rPr>
          <w:color w:val="000000"/>
          <w:sz w:val="28"/>
          <w:szCs w:val="28"/>
        </w:rPr>
        <w:t>С</w:t>
      </w:r>
      <w:r w:rsidRPr="00C23F40">
        <w:rPr>
          <w:color w:val="000000"/>
          <w:sz w:val="28"/>
          <w:szCs w:val="28"/>
        </w:rPr>
        <w:t>оставление модели данных в нотации IDEF1x, составления вопросов и требований того, что должна делать система.</w:t>
      </w:r>
    </w:p>
    <w:p w14:paraId="70F1EDB3" w14:textId="22DE98EC" w:rsidR="00C23F40" w:rsidRPr="00C23F40" w:rsidRDefault="00C23F40" w:rsidP="00C23F40">
      <w:pPr>
        <w:pStyle w:val="ac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23F40">
        <w:rPr>
          <w:color w:val="000000"/>
          <w:sz w:val="28"/>
          <w:szCs w:val="28"/>
        </w:rPr>
        <w:t>торой этап разработки</w:t>
      </w:r>
      <w:r>
        <w:rPr>
          <w:color w:val="000000"/>
          <w:sz w:val="28"/>
          <w:szCs w:val="28"/>
        </w:rPr>
        <w:t xml:space="preserve"> - </w:t>
      </w:r>
      <w:r w:rsidRPr="00C23F40">
        <w:rPr>
          <w:color w:val="000000"/>
          <w:sz w:val="28"/>
          <w:szCs w:val="28"/>
        </w:rPr>
        <w:t>описание процесса разработки физической модели базы данных SQL, создание представлений, хранимых процедур, наполнения базы данных и выполнения запросов.</w:t>
      </w:r>
    </w:p>
    <w:p w14:paraId="0C38D6A7" w14:textId="71104606" w:rsidR="00C23F40" w:rsidRPr="00C23F40" w:rsidRDefault="00C23F40" w:rsidP="00C23F40">
      <w:pPr>
        <w:spacing w:after="100" w:afterAutospacing="1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23F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Т</w:t>
      </w:r>
      <w:r w:rsidRPr="00C23F40">
        <w:rPr>
          <w:rFonts w:eastAsia="Times New Roman" w:cs="Times New Roman"/>
          <w:color w:val="000000"/>
          <w:szCs w:val="28"/>
          <w:lang w:eastAsia="ru-RU"/>
        </w:rPr>
        <w:t>ретий этап разработ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-</w:t>
      </w:r>
      <w:r w:rsidRPr="00C23F40">
        <w:rPr>
          <w:rFonts w:eastAsia="Times New Roman" w:cs="Times New Roman"/>
          <w:color w:val="000000"/>
          <w:szCs w:val="28"/>
          <w:lang w:eastAsia="ru-RU"/>
        </w:rPr>
        <w:t xml:space="preserve"> описание работы разработанного приложения для работы с базой данных, - работа с таблицами, добавление, удаление и редактирование записей таблиц, поиск записей в базе данных и отчетность.</w:t>
      </w:r>
    </w:p>
    <w:p w14:paraId="5CEB106C" w14:textId="7B8F8A6C" w:rsidR="00AB61B0" w:rsidRDefault="00AB61B0">
      <w:pPr>
        <w:spacing w:after="200" w:line="276" w:lineRule="auto"/>
        <w:jc w:val="left"/>
      </w:pPr>
    </w:p>
    <w:p w14:paraId="279CA90B" w14:textId="77777777" w:rsidR="00C23F40" w:rsidRDefault="00C23F40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40E1F911" w14:textId="4E54D5D8" w:rsidR="00C03118" w:rsidRPr="000C6203" w:rsidRDefault="00C03118" w:rsidP="00C03118">
      <w:pPr>
        <w:pStyle w:val="1"/>
        <w:spacing w:before="0"/>
      </w:pPr>
      <w:bookmarkStart w:id="2" w:name="_Toc50670351"/>
      <w:r w:rsidRPr="000C6203">
        <w:lastRenderedPageBreak/>
        <w:t>1 СИСТЕМНЫЙ АНАЛИЗ</w:t>
      </w:r>
      <w:bookmarkEnd w:id="2"/>
    </w:p>
    <w:p w14:paraId="381CE85A" w14:textId="77777777" w:rsidR="00C03118" w:rsidRPr="000C6203" w:rsidRDefault="00C03118" w:rsidP="00BC7368">
      <w:pPr>
        <w:pStyle w:val="a7"/>
        <w:jc w:val="center"/>
      </w:pPr>
      <w:r w:rsidRPr="000C6203">
        <w:t>ЗАДАНИЕ «</w:t>
      </w:r>
      <w:r w:rsidR="00BB2B29">
        <w:t>ГОСТИНИЦА</w:t>
      </w:r>
      <w:r w:rsidRPr="000C6203">
        <w:t>»</w:t>
      </w:r>
    </w:p>
    <w:p w14:paraId="480AA31B" w14:textId="77777777"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3" w:name="_Toc50670352"/>
      <w:r w:rsidRPr="000C6203">
        <w:rPr>
          <w:b w:val="0"/>
          <w:szCs w:val="28"/>
        </w:rPr>
        <w:t>1.1Описание предметной области</w:t>
      </w:r>
      <w:bookmarkEnd w:id="3"/>
    </w:p>
    <w:p w14:paraId="5B20178D" w14:textId="77777777" w:rsidR="00AB61B0" w:rsidRPr="00C90272" w:rsidRDefault="00296A97" w:rsidP="00AB61B0">
      <w:r w:rsidRPr="000C6203">
        <w:rPr>
          <w:szCs w:val="28"/>
        </w:rPr>
        <w:tab/>
      </w:r>
      <w:r w:rsidR="00AB61B0" w:rsidRPr="00C90272">
        <w:t xml:space="preserve">Вы работаете в гостинице. Вашей задачей является отслеживание финансовой стороны ее работы. Ваша деятельность организована следующим образом: </w:t>
      </w:r>
      <w:r w:rsidR="00AB61B0" w:rsidRPr="00333C0C">
        <w:rPr>
          <w:rStyle w:val="af1"/>
        </w:rPr>
        <w:t>гостиница предоставляет номера клиентам на определенный срок. Каждый номер характеризуется вместимостью, комфортностью (люкс, полулюкс, обычный) и ценой. Вашими клиентами являются различные лица, о которых вы собираете определенную информацию (фамилия, имя, отчество и некоторый комментарий). Сдача номера клиенту производится при наличии свободных мест в номерах, подходящих клиенту по указанным выше параметрам. При</w:t>
      </w:r>
      <w:r w:rsidR="00AB61B0" w:rsidRPr="00C90272">
        <w:t xml:space="preserve"> поселении фиксируется дата поселения. При выезде из гостиницы для каждого места запоминается дата освобождения.</w:t>
      </w:r>
    </w:p>
    <w:p w14:paraId="793466C4" w14:textId="77777777" w:rsidR="00C03118" w:rsidRPr="000C6203" w:rsidRDefault="00296A97" w:rsidP="00AB61B0">
      <w:pPr>
        <w:rPr>
          <w:szCs w:val="28"/>
        </w:rPr>
      </w:pPr>
      <w:r w:rsidRPr="000C6203">
        <w:rPr>
          <w:szCs w:val="28"/>
        </w:rPr>
        <w:tab/>
      </w:r>
      <w:r w:rsidR="00C03118" w:rsidRPr="000C6203">
        <w:rPr>
          <w:szCs w:val="28"/>
        </w:rPr>
        <w:t>Таблицы:</w:t>
      </w:r>
    </w:p>
    <w:p w14:paraId="6A5778A4" w14:textId="77777777" w:rsidR="00A5020B" w:rsidRPr="00A5020B" w:rsidRDefault="00296A97" w:rsidP="00A5020B">
      <w:pPr>
        <w:rPr>
          <w:rFonts w:cs="Times New Roman"/>
          <w:szCs w:val="28"/>
        </w:rPr>
      </w:pPr>
      <w:r w:rsidRPr="000C6203">
        <w:rPr>
          <w:szCs w:val="28"/>
        </w:rPr>
        <w:tab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Клиенты (Код клиента, Фамилия, Имя, Отчество, Паспортные данные,</w:t>
      </w:r>
      <w:r w:rsidR="00A5020B" w:rsidRPr="00A5020B">
        <w:rPr>
          <w:rFonts w:cs="Times New Roman"/>
          <w:color w:val="000000"/>
          <w:szCs w:val="28"/>
        </w:rPr>
        <w:br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Комментарий).</w:t>
      </w:r>
      <w:r w:rsidR="00A5020B" w:rsidRPr="00A5020B">
        <w:rPr>
          <w:rFonts w:cs="Times New Roman"/>
          <w:color w:val="000000"/>
          <w:szCs w:val="28"/>
        </w:rPr>
        <w:br/>
      </w:r>
      <w:r w:rsidR="009F59EB" w:rsidRPr="009F59EB">
        <w:rPr>
          <w:rFonts w:cs="Times New Roman"/>
          <w:color w:val="000000"/>
          <w:szCs w:val="28"/>
          <w:shd w:val="clear" w:color="auto" w:fill="FFFFFF"/>
        </w:rPr>
        <w:tab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Номера (Код номера, Номер, Количество человек, Комфортность, Цена).</w:t>
      </w:r>
      <w:r w:rsidR="00A5020B" w:rsidRPr="00A5020B">
        <w:rPr>
          <w:rFonts w:cs="Times New Roman"/>
          <w:color w:val="000000"/>
          <w:szCs w:val="28"/>
        </w:rPr>
        <w:br/>
      </w:r>
      <w:r w:rsidR="009F59EB" w:rsidRPr="00BB2B29">
        <w:rPr>
          <w:rFonts w:cs="Times New Roman"/>
          <w:color w:val="000000"/>
          <w:szCs w:val="28"/>
          <w:shd w:val="clear" w:color="auto" w:fill="FFFFFF"/>
        </w:rPr>
        <w:tab/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Поселение (Код поселения, Код клиента, Код номера, Дата поселения, Дата</w:t>
      </w:r>
      <w:r w:rsidR="009F59EB" w:rsidRPr="009F59E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5020B" w:rsidRPr="00A5020B">
        <w:rPr>
          <w:rFonts w:cs="Times New Roman"/>
          <w:color w:val="000000"/>
          <w:szCs w:val="28"/>
          <w:shd w:val="clear" w:color="auto" w:fill="FFFFFF"/>
        </w:rPr>
        <w:t>освобождения, Примечание).</w:t>
      </w:r>
      <w:r w:rsidRPr="00A5020B">
        <w:rPr>
          <w:rFonts w:cs="Times New Roman"/>
          <w:szCs w:val="28"/>
        </w:rPr>
        <w:tab/>
      </w:r>
    </w:p>
    <w:p w14:paraId="38BC2D21" w14:textId="77777777" w:rsidR="00C03118" w:rsidRPr="000C6203" w:rsidRDefault="00C03118" w:rsidP="00A5020B">
      <w:pPr>
        <w:rPr>
          <w:szCs w:val="28"/>
        </w:rPr>
      </w:pPr>
      <w:r w:rsidRPr="000C6203">
        <w:rPr>
          <w:szCs w:val="28"/>
        </w:rPr>
        <w:t>Развитие постановки задачи:</w:t>
      </w:r>
    </w:p>
    <w:p w14:paraId="261C2701" w14:textId="77777777" w:rsidR="00C130D0" w:rsidRPr="00C130D0" w:rsidRDefault="00296A97" w:rsidP="00C130D0">
      <w:pPr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szCs w:val="28"/>
        </w:rPr>
        <w:tab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Необходимо не только хранить информацию по факту сдачи номера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клиенту, но и осуществлять бронирование номеров. Кроме того, для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постоянных клиентов, а также для определенных категорий клиентов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предусмотрена система скидок. Скидки могут суммироваться.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Внести в структуру таблиц изменения, учитывающие этот факт, и</w:t>
      </w:r>
      <w:r w:rsidR="00C130D0" w:rsidRPr="00C130D0">
        <w:rPr>
          <w:rFonts w:cs="Times New Roman"/>
          <w:color w:val="000000"/>
          <w:szCs w:val="28"/>
        </w:rPr>
        <w:br/>
      </w:r>
      <w:r w:rsidR="00C130D0" w:rsidRPr="00C130D0">
        <w:rPr>
          <w:rFonts w:cs="Times New Roman"/>
          <w:color w:val="000000"/>
          <w:szCs w:val="28"/>
          <w:shd w:val="clear" w:color="auto" w:fill="FFFFFF"/>
        </w:rPr>
        <w:t>изменить существующие запросы. Добавить новые запросы.</w:t>
      </w:r>
    </w:p>
    <w:p w14:paraId="211106F0" w14:textId="77777777" w:rsidR="00C03118" w:rsidRPr="000C6203" w:rsidRDefault="00296A97" w:rsidP="00C130D0">
      <w:pPr>
        <w:rPr>
          <w:szCs w:val="28"/>
        </w:rPr>
      </w:pPr>
      <w:r w:rsidRPr="000C6203">
        <w:rPr>
          <w:szCs w:val="28"/>
        </w:rPr>
        <w:lastRenderedPageBreak/>
        <w:tab/>
      </w:r>
      <w:r w:rsidR="00C03118" w:rsidRPr="000C6203">
        <w:rPr>
          <w:szCs w:val="28"/>
        </w:rPr>
        <w:t>В этапе системного анализа проводится осмысление поставленной задачи. Далее необходимо составить инфологические модели</w:t>
      </w:r>
    </w:p>
    <w:p w14:paraId="2543FA28" w14:textId="77777777"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4" w:name="_Toc50670353"/>
      <w:r w:rsidRPr="000C6203">
        <w:rPr>
          <w:b w:val="0"/>
          <w:szCs w:val="28"/>
        </w:rPr>
        <w:t>1.2 Логическая модель «Как есть»</w:t>
      </w:r>
      <w:bookmarkEnd w:id="4"/>
    </w:p>
    <w:p w14:paraId="3BE0A99F" w14:textId="77777777" w:rsidR="00FF3446" w:rsidRPr="00A5020B" w:rsidRDefault="00FF3446" w:rsidP="00FF3446">
      <w:pPr>
        <w:rPr>
          <w:rFonts w:cs="Times New Roman"/>
          <w:szCs w:val="28"/>
        </w:rPr>
      </w:pPr>
      <w:r w:rsidRPr="00A5020B">
        <w:rPr>
          <w:rFonts w:cs="Times New Roman"/>
          <w:color w:val="000000"/>
          <w:szCs w:val="28"/>
          <w:shd w:val="clear" w:color="auto" w:fill="FFFFFF"/>
        </w:rPr>
        <w:t>Клиенты (Код клиента, Фамилия, Имя, Отчество, Паспортные данные,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Комментарий).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Номера (Код номера, Номер, Количество человек, Комфортность, Цена).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Поселение (Код поселения, Код клиента, Код номера, Дата поселения, Дата</w:t>
      </w:r>
      <w:r w:rsidRPr="00A5020B">
        <w:rPr>
          <w:rFonts w:cs="Times New Roman"/>
          <w:color w:val="000000"/>
          <w:szCs w:val="28"/>
        </w:rPr>
        <w:br/>
      </w:r>
      <w:r w:rsidRPr="00A5020B">
        <w:rPr>
          <w:rFonts w:cs="Times New Roman"/>
          <w:color w:val="000000"/>
          <w:szCs w:val="28"/>
          <w:shd w:val="clear" w:color="auto" w:fill="FFFFFF"/>
        </w:rPr>
        <w:t>освобождения, Примечание).</w:t>
      </w:r>
      <w:r w:rsidRPr="00A5020B">
        <w:rPr>
          <w:rFonts w:cs="Times New Roman"/>
          <w:szCs w:val="28"/>
        </w:rPr>
        <w:tab/>
      </w:r>
    </w:p>
    <w:p w14:paraId="34D8117A" w14:textId="77777777" w:rsidR="00C03118" w:rsidRPr="000C6203" w:rsidRDefault="00D743CF" w:rsidP="00C03118">
      <w:pPr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406D51B" wp14:editId="452A630C">
            <wp:extent cx="5800725" cy="3381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518E" w14:textId="77777777" w:rsidR="00C03118" w:rsidRPr="000C6203" w:rsidRDefault="00C03118" w:rsidP="00296A97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1 – Построение модели «как есть»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</w:p>
    <w:p w14:paraId="45FCA56E" w14:textId="77777777" w:rsidR="00D40F35" w:rsidRPr="000C6203" w:rsidRDefault="00C03118" w:rsidP="00C03118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Исходя из анализа развития постановки задачи можно сделать вывод, что:</w:t>
      </w:r>
    </w:p>
    <w:p w14:paraId="08633592" w14:textId="77777777" w:rsidR="00C03118" w:rsidRDefault="00D41EEB" w:rsidP="00C03118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оявляются</w:t>
      </w:r>
      <w:r w:rsidR="00D40F35">
        <w:rPr>
          <w:rFonts w:cs="Times New Roman"/>
          <w:szCs w:val="28"/>
        </w:rPr>
        <w:t xml:space="preserve"> нов</w:t>
      </w:r>
      <w:r>
        <w:rPr>
          <w:rFonts w:cs="Times New Roman"/>
          <w:szCs w:val="28"/>
        </w:rPr>
        <w:t>ые сущности</w:t>
      </w:r>
      <w:r w:rsidR="00D40F35">
        <w:rPr>
          <w:rFonts w:cs="Times New Roman"/>
          <w:szCs w:val="28"/>
        </w:rPr>
        <w:t xml:space="preserve"> «Бронирование»,  «Скидки</w:t>
      </w:r>
      <w:r w:rsidR="00C03118" w:rsidRPr="000C6203">
        <w:rPr>
          <w:rFonts w:cs="Times New Roman"/>
          <w:szCs w:val="28"/>
        </w:rPr>
        <w:t>»</w:t>
      </w:r>
      <w:r w:rsidR="00D40F35">
        <w:rPr>
          <w:rFonts w:cs="Times New Roman"/>
          <w:szCs w:val="28"/>
        </w:rPr>
        <w:t xml:space="preserve"> и «Услуги</w:t>
      </w:r>
      <w:r w:rsidR="00D40F35" w:rsidRPr="000C6203">
        <w:rPr>
          <w:rFonts w:cs="Times New Roman"/>
          <w:szCs w:val="28"/>
        </w:rPr>
        <w:t>»;</w:t>
      </w:r>
    </w:p>
    <w:p w14:paraId="610AD5E3" w14:textId="77777777" w:rsidR="00D41EEB" w:rsidRPr="00C90272" w:rsidRDefault="00D41EEB" w:rsidP="00D41EEB">
      <w:pPr>
        <w:pStyle w:val="a7"/>
        <w:numPr>
          <w:ilvl w:val="0"/>
          <w:numId w:val="6"/>
        </w:numPr>
        <w:spacing w:after="0"/>
        <w:rPr>
          <w:szCs w:val="28"/>
        </w:rPr>
      </w:pPr>
      <w:r>
        <w:rPr>
          <w:szCs w:val="28"/>
        </w:rPr>
        <w:t>Бронирование (Код брони, Наименование брони, Дата заезда, Д</w:t>
      </w:r>
      <w:r w:rsidRPr="00C90272">
        <w:rPr>
          <w:szCs w:val="28"/>
        </w:rPr>
        <w:t>ата выезда);</w:t>
      </w:r>
    </w:p>
    <w:p w14:paraId="77BC59FA" w14:textId="77777777" w:rsidR="00D41EEB" w:rsidRPr="00C90272" w:rsidRDefault="00D41EEB" w:rsidP="00D41EEB">
      <w:pPr>
        <w:pStyle w:val="a7"/>
        <w:numPr>
          <w:ilvl w:val="0"/>
          <w:numId w:val="6"/>
        </w:numPr>
        <w:spacing w:after="0"/>
        <w:rPr>
          <w:szCs w:val="28"/>
        </w:rPr>
      </w:pPr>
      <w:r w:rsidRPr="00C90272">
        <w:rPr>
          <w:szCs w:val="28"/>
        </w:rPr>
        <w:t>Скидки (Код скид</w:t>
      </w:r>
      <w:r>
        <w:rPr>
          <w:szCs w:val="28"/>
        </w:rPr>
        <w:t>ки, Наименование Скидки, Р</w:t>
      </w:r>
      <w:r w:rsidRPr="00C90272">
        <w:rPr>
          <w:szCs w:val="28"/>
        </w:rPr>
        <w:t>азмер скидки);</w:t>
      </w:r>
    </w:p>
    <w:p w14:paraId="0FD4B6F9" w14:textId="77777777" w:rsidR="00D41EEB" w:rsidRPr="00C90272" w:rsidRDefault="00D41EEB" w:rsidP="00D41EEB">
      <w:pPr>
        <w:pStyle w:val="a7"/>
        <w:numPr>
          <w:ilvl w:val="0"/>
          <w:numId w:val="6"/>
        </w:numPr>
        <w:spacing w:after="0"/>
        <w:rPr>
          <w:szCs w:val="28"/>
        </w:rPr>
      </w:pPr>
      <w:r>
        <w:rPr>
          <w:szCs w:val="28"/>
        </w:rPr>
        <w:t>Услуги (Код услуги, Название Скидки, Ц</w:t>
      </w:r>
      <w:r w:rsidRPr="00C90272">
        <w:rPr>
          <w:szCs w:val="28"/>
        </w:rPr>
        <w:t>ена)</w:t>
      </w:r>
      <w:r>
        <w:rPr>
          <w:szCs w:val="28"/>
        </w:rPr>
        <w:t>.</w:t>
      </w:r>
    </w:p>
    <w:p w14:paraId="6E7C1857" w14:textId="77777777" w:rsidR="00D41EEB" w:rsidRPr="000C6203" w:rsidRDefault="00D41EEB" w:rsidP="00D41EEB">
      <w:pPr>
        <w:pStyle w:val="a7"/>
        <w:spacing w:after="0"/>
        <w:ind w:left="426"/>
        <w:rPr>
          <w:rFonts w:cs="Times New Roman"/>
          <w:szCs w:val="28"/>
        </w:rPr>
      </w:pPr>
    </w:p>
    <w:p w14:paraId="29BEB00D" w14:textId="77777777" w:rsidR="00C03118" w:rsidRPr="000C6203" w:rsidRDefault="00C03118" w:rsidP="005C28E0">
      <w:pPr>
        <w:pStyle w:val="2"/>
        <w:spacing w:after="240"/>
        <w:rPr>
          <w:b w:val="0"/>
          <w:szCs w:val="28"/>
        </w:rPr>
      </w:pPr>
      <w:bookmarkStart w:id="5" w:name="_Toc50670354"/>
      <w:r w:rsidRPr="000C6203">
        <w:rPr>
          <w:b w:val="0"/>
          <w:szCs w:val="28"/>
        </w:rPr>
        <w:lastRenderedPageBreak/>
        <w:t>1.3 Логическая модель «Как должно быть»</w:t>
      </w:r>
      <w:bookmarkEnd w:id="5"/>
    </w:p>
    <w:p w14:paraId="1374B2AD" w14:textId="77777777" w:rsidR="00D41EEB" w:rsidRPr="00C90272" w:rsidRDefault="00C03118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0C6203">
        <w:rPr>
          <w:rFonts w:cs="Times New Roman"/>
          <w:szCs w:val="28"/>
        </w:rPr>
        <w:t xml:space="preserve"> </w:t>
      </w:r>
      <w:r w:rsidR="00D41EEB" w:rsidRPr="00C90272">
        <w:rPr>
          <w:szCs w:val="28"/>
        </w:rPr>
        <w:t>Клие</w:t>
      </w:r>
      <w:r w:rsidR="00D41EEB">
        <w:rPr>
          <w:szCs w:val="28"/>
        </w:rPr>
        <w:t>нты (Код клиента, ФИО клиента, Паспортные данные, К</w:t>
      </w:r>
      <w:r w:rsidR="00D41EEB" w:rsidRPr="00C90272">
        <w:rPr>
          <w:szCs w:val="28"/>
        </w:rPr>
        <w:t>омментарий);</w:t>
      </w:r>
    </w:p>
    <w:p w14:paraId="7EF7430D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>Номе</w:t>
      </w:r>
      <w:r>
        <w:rPr>
          <w:szCs w:val="28"/>
        </w:rPr>
        <w:t>ра (Код номера, Наименование номера, Количество человек, Комфортность,  Ц</w:t>
      </w:r>
      <w:r w:rsidRPr="00C90272">
        <w:rPr>
          <w:szCs w:val="28"/>
        </w:rPr>
        <w:t>ена);</w:t>
      </w:r>
    </w:p>
    <w:p w14:paraId="6ED4505E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 xml:space="preserve">Поселение (Код поселения, </w:t>
      </w:r>
      <w:r w:rsidR="001B1866">
        <w:rPr>
          <w:szCs w:val="28"/>
        </w:rPr>
        <w:t>Клиент, Номер, Дата поселения, Дата освобождения, П</w:t>
      </w:r>
      <w:r w:rsidRPr="00C90272">
        <w:rPr>
          <w:szCs w:val="28"/>
        </w:rPr>
        <w:t>римечание);</w:t>
      </w:r>
    </w:p>
    <w:p w14:paraId="621C0FB8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>
        <w:rPr>
          <w:szCs w:val="28"/>
        </w:rPr>
        <w:t>Бронирование (Код брони, Наименование брони, Дата заезда, Д</w:t>
      </w:r>
      <w:r w:rsidRPr="00C90272">
        <w:rPr>
          <w:szCs w:val="28"/>
        </w:rPr>
        <w:t>ата выезда);</w:t>
      </w:r>
    </w:p>
    <w:p w14:paraId="6994037F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>Скидки (Код скид</w:t>
      </w:r>
      <w:r>
        <w:rPr>
          <w:szCs w:val="28"/>
        </w:rPr>
        <w:t>ки, Наименование скидки, Р</w:t>
      </w:r>
      <w:r w:rsidRPr="00C90272">
        <w:rPr>
          <w:szCs w:val="28"/>
        </w:rPr>
        <w:t>азмер скидки);</w:t>
      </w:r>
    </w:p>
    <w:p w14:paraId="6E57106D" w14:textId="77777777" w:rsidR="00D41EEB" w:rsidRPr="00C90272" w:rsidRDefault="00D41EEB" w:rsidP="00D41EEB">
      <w:pPr>
        <w:pStyle w:val="a7"/>
        <w:numPr>
          <w:ilvl w:val="0"/>
          <w:numId w:val="20"/>
        </w:numPr>
        <w:spacing w:after="0"/>
        <w:rPr>
          <w:szCs w:val="28"/>
        </w:rPr>
      </w:pPr>
      <w:r w:rsidRPr="00C90272">
        <w:rPr>
          <w:szCs w:val="28"/>
        </w:rPr>
        <w:t>Услуги</w:t>
      </w:r>
      <w:r>
        <w:rPr>
          <w:szCs w:val="28"/>
        </w:rPr>
        <w:t xml:space="preserve"> (Код услуги, Название скидки, Ц</w:t>
      </w:r>
      <w:r w:rsidRPr="00C90272">
        <w:rPr>
          <w:szCs w:val="28"/>
        </w:rPr>
        <w:t>ена)</w:t>
      </w:r>
      <w:r>
        <w:rPr>
          <w:szCs w:val="28"/>
        </w:rPr>
        <w:t>.</w:t>
      </w:r>
    </w:p>
    <w:p w14:paraId="1D1E1804" w14:textId="77777777" w:rsidR="00C03118" w:rsidRPr="000C6203" w:rsidRDefault="00C03118" w:rsidP="00D41EEB">
      <w:pPr>
        <w:pStyle w:val="a7"/>
        <w:numPr>
          <w:ilvl w:val="0"/>
          <w:numId w:val="7"/>
        </w:numPr>
        <w:spacing w:after="0"/>
        <w:ind w:left="0" w:firstLine="426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остроение модели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  <w:r w:rsidRPr="000C6203">
        <w:rPr>
          <w:rFonts w:cs="Times New Roman"/>
          <w:szCs w:val="28"/>
        </w:rPr>
        <w:t xml:space="preserve"> выполнено в программе </w:t>
      </w:r>
      <w:r w:rsidRPr="000C6203">
        <w:rPr>
          <w:rFonts w:cs="Times New Roman"/>
          <w:szCs w:val="28"/>
          <w:lang w:val="en-US"/>
        </w:rPr>
        <w:t>Erwin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Data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Modeler</w:t>
      </w:r>
      <w:r w:rsidRPr="000C6203">
        <w:rPr>
          <w:rFonts w:cs="Times New Roman"/>
          <w:szCs w:val="28"/>
        </w:rPr>
        <w:t xml:space="preserve"> 2018 </w:t>
      </w:r>
      <w:r w:rsidRPr="000C6203">
        <w:rPr>
          <w:rFonts w:cs="Times New Roman"/>
          <w:szCs w:val="28"/>
          <w:lang w:val="en-US"/>
        </w:rPr>
        <w:t>R</w:t>
      </w:r>
      <w:r w:rsidR="00D41EEB">
        <w:rPr>
          <w:rFonts w:cs="Times New Roman"/>
          <w:szCs w:val="28"/>
        </w:rPr>
        <w:t xml:space="preserve">1 </w:t>
      </w:r>
    </w:p>
    <w:p w14:paraId="268C1304" w14:textId="77777777" w:rsidR="00C03118" w:rsidRPr="000C6203" w:rsidRDefault="002E330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268F1E" wp14:editId="104D1784">
            <wp:extent cx="5686425" cy="462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57D1" w14:textId="77777777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2 – Построение модели в нотации </w:t>
      </w:r>
      <w:r w:rsidRPr="000C6203">
        <w:rPr>
          <w:rFonts w:cs="Times New Roman"/>
          <w:szCs w:val="28"/>
          <w:lang w:val="en-US"/>
        </w:rPr>
        <w:t>IDEF</w:t>
      </w:r>
      <w:r w:rsidRPr="000C6203">
        <w:rPr>
          <w:rFonts w:cs="Times New Roman"/>
          <w:szCs w:val="28"/>
        </w:rPr>
        <w:t>1</w:t>
      </w:r>
      <w:r w:rsidRPr="000C6203">
        <w:rPr>
          <w:rFonts w:cs="Times New Roman"/>
          <w:szCs w:val="28"/>
          <w:lang w:val="en-US"/>
        </w:rPr>
        <w:t>x</w:t>
      </w:r>
    </w:p>
    <w:p w14:paraId="48AFE52F" w14:textId="77777777" w:rsidR="00C03118" w:rsidRPr="000C6203" w:rsidRDefault="00C03118" w:rsidP="00964088">
      <w:pPr>
        <w:pStyle w:val="2"/>
        <w:numPr>
          <w:ilvl w:val="1"/>
          <w:numId w:val="23"/>
        </w:numPr>
        <w:spacing w:after="240"/>
        <w:rPr>
          <w:b w:val="0"/>
          <w:szCs w:val="28"/>
        </w:rPr>
      </w:pPr>
      <w:bookmarkStart w:id="6" w:name="_Toc50670355"/>
      <w:r w:rsidRPr="000C6203">
        <w:rPr>
          <w:b w:val="0"/>
          <w:szCs w:val="28"/>
        </w:rPr>
        <w:lastRenderedPageBreak/>
        <w:t>Список запросов, которые должны быть реализованы в БД</w:t>
      </w:r>
      <w:bookmarkEnd w:id="6"/>
    </w:p>
    <w:p w14:paraId="1EF82A5F" w14:textId="77777777" w:rsidR="00BB4A20" w:rsidRPr="00BB2B29" w:rsidRDefault="005463CD" w:rsidP="00BB2B29">
      <w:pPr>
        <w:pStyle w:val="a7"/>
        <w:numPr>
          <w:ilvl w:val="0"/>
          <w:numId w:val="24"/>
        </w:numPr>
        <w:spacing w:after="0"/>
        <w:rPr>
          <w:szCs w:val="28"/>
        </w:rPr>
      </w:pPr>
      <w:r w:rsidRPr="00964088">
        <w:rPr>
          <w:szCs w:val="28"/>
        </w:rPr>
        <w:t>Вывести полные имена клиентов</w:t>
      </w:r>
      <w:r w:rsidR="00BB2B29">
        <w:rPr>
          <w:szCs w:val="28"/>
        </w:rPr>
        <w:t>,</w:t>
      </w:r>
      <w:r w:rsidRPr="00964088">
        <w:rPr>
          <w:szCs w:val="28"/>
        </w:rPr>
        <w:t xml:space="preserve"> чей </w:t>
      </w:r>
      <w:r w:rsidRPr="00964088">
        <w:rPr>
          <w:szCs w:val="28"/>
          <w:lang w:val="en-US"/>
        </w:rPr>
        <w:t>id</w:t>
      </w:r>
      <w:r w:rsidRPr="00964088">
        <w:rPr>
          <w:szCs w:val="28"/>
        </w:rPr>
        <w:t xml:space="preserve"> номер совпадает с номером комнаты.</w:t>
      </w:r>
    </w:p>
    <w:p w14:paraId="317E4060" w14:textId="14C5D04B" w:rsidR="005463CD" w:rsidRPr="00964088" w:rsidRDefault="005463CD" w:rsidP="00964088">
      <w:pPr>
        <w:pStyle w:val="a7"/>
        <w:numPr>
          <w:ilvl w:val="0"/>
          <w:numId w:val="24"/>
        </w:numPr>
        <w:spacing w:after="0"/>
        <w:rPr>
          <w:szCs w:val="28"/>
        </w:rPr>
      </w:pPr>
      <w:r w:rsidRPr="00964088">
        <w:rPr>
          <w:szCs w:val="28"/>
        </w:rPr>
        <w:t>Вывести количество клиентов со скидками</w:t>
      </w:r>
      <w:r w:rsidR="00EC43D3">
        <w:rPr>
          <w:szCs w:val="28"/>
        </w:rPr>
        <w:t>,</w:t>
      </w:r>
      <w:r w:rsidR="00BB4A20" w:rsidRPr="00BB4A20">
        <w:rPr>
          <w:szCs w:val="28"/>
        </w:rPr>
        <w:t xml:space="preserve"> </w:t>
      </w:r>
      <w:r w:rsidR="00BB4A20">
        <w:rPr>
          <w:szCs w:val="28"/>
        </w:rPr>
        <w:t>использовавших скидки</w:t>
      </w:r>
      <w:r w:rsidR="00EC43D3">
        <w:rPr>
          <w:szCs w:val="28"/>
        </w:rPr>
        <w:t>.</w:t>
      </w:r>
    </w:p>
    <w:p w14:paraId="53786FC0" w14:textId="4004D756" w:rsidR="00BB4A20" w:rsidRPr="00BB2B29" w:rsidRDefault="005463CD" w:rsidP="005463CD">
      <w:pPr>
        <w:pStyle w:val="a7"/>
        <w:numPr>
          <w:ilvl w:val="0"/>
          <w:numId w:val="24"/>
        </w:numPr>
        <w:spacing w:after="0"/>
        <w:rPr>
          <w:szCs w:val="28"/>
          <w:lang w:val="en-US"/>
        </w:rPr>
      </w:pPr>
      <w:r>
        <w:rPr>
          <w:szCs w:val="28"/>
        </w:rPr>
        <w:t>Вывести количество постоянных клиентов</w:t>
      </w:r>
      <w:r w:rsidR="00EC43D3">
        <w:rPr>
          <w:szCs w:val="28"/>
        </w:rPr>
        <w:t>.</w:t>
      </w:r>
    </w:p>
    <w:p w14:paraId="4E640086" w14:textId="03D47CC1" w:rsidR="00BB4A20" w:rsidRPr="00BB2B29" w:rsidRDefault="00964088" w:rsidP="00BB2B29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список номеров комнат на 3 и более человек и комфортностью люкс</w:t>
      </w:r>
      <w:r w:rsidR="00EC43D3">
        <w:rPr>
          <w:szCs w:val="28"/>
        </w:rPr>
        <w:t>.</w:t>
      </w:r>
    </w:p>
    <w:p w14:paraId="6D750478" w14:textId="09C2B1BD" w:rsidR="00BB4A20" w:rsidRPr="00BB2B29" w:rsidRDefault="00F929D4" w:rsidP="00F929D4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номер и цену самого дорогого люкса</w:t>
      </w:r>
      <w:r w:rsidR="00EC43D3">
        <w:rPr>
          <w:szCs w:val="28"/>
        </w:rPr>
        <w:t>.</w:t>
      </w:r>
    </w:p>
    <w:p w14:paraId="3D397019" w14:textId="0D2946ED" w:rsidR="00BB4A20" w:rsidRPr="00BB2B29" w:rsidRDefault="00F929D4" w:rsidP="00F929D4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паспортные данные и имена клиентов</w:t>
      </w:r>
      <w:r w:rsidR="00C23F40">
        <w:rPr>
          <w:szCs w:val="28"/>
        </w:rPr>
        <w:t>,</w:t>
      </w:r>
      <w:r>
        <w:rPr>
          <w:szCs w:val="28"/>
        </w:rPr>
        <w:t xml:space="preserve"> которые бронировали номера</w:t>
      </w:r>
      <w:r w:rsidR="00EC43D3">
        <w:rPr>
          <w:szCs w:val="28"/>
        </w:rPr>
        <w:t>.</w:t>
      </w:r>
    </w:p>
    <w:p w14:paraId="5F8E3656" w14:textId="0392AC79" w:rsidR="00F929D4" w:rsidRPr="00BB2B29" w:rsidRDefault="00FE13FE" w:rsidP="00FE13FE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паспортные данные и имена клиентов</w:t>
      </w:r>
      <w:r w:rsidR="00C23F40">
        <w:rPr>
          <w:szCs w:val="28"/>
        </w:rPr>
        <w:t>,</w:t>
      </w:r>
      <w:r>
        <w:rPr>
          <w:szCs w:val="28"/>
        </w:rPr>
        <w:t xml:space="preserve"> которые не сдали свои номера</w:t>
      </w:r>
      <w:r w:rsidR="00EC43D3">
        <w:rPr>
          <w:szCs w:val="28"/>
        </w:rPr>
        <w:t>.</w:t>
      </w:r>
    </w:p>
    <w:p w14:paraId="6DC7777A" w14:textId="2CEF3E2D" w:rsidR="00BB4A20" w:rsidRPr="00BB2B29" w:rsidRDefault="00FE13FE" w:rsidP="00FE13FE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количество бронированных номеров за 2020 год</w:t>
      </w:r>
      <w:r w:rsidR="00EC43D3">
        <w:rPr>
          <w:szCs w:val="28"/>
        </w:rPr>
        <w:t>.</w:t>
      </w:r>
    </w:p>
    <w:p w14:paraId="183F754A" w14:textId="7131223B" w:rsidR="00FE13FE" w:rsidRPr="00BB2B29" w:rsidRDefault="005C0ED6" w:rsidP="00FE13FE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>Вывести среднюю стоимость не люкс номеров</w:t>
      </w:r>
      <w:r w:rsidR="00EC43D3">
        <w:rPr>
          <w:szCs w:val="28"/>
        </w:rPr>
        <w:t>.</w:t>
      </w:r>
    </w:p>
    <w:p w14:paraId="558355FF" w14:textId="3F613D7D" w:rsidR="00BB4A20" w:rsidRPr="00BB2B29" w:rsidRDefault="005C0ED6" w:rsidP="00BB2B29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 xml:space="preserve"> Вывести имена и фамилии клиентов, которые снимали номера на Новый Год</w:t>
      </w:r>
      <w:r w:rsidR="00EC43D3">
        <w:rPr>
          <w:szCs w:val="28"/>
        </w:rPr>
        <w:t>.</w:t>
      </w:r>
    </w:p>
    <w:p w14:paraId="2A8707BB" w14:textId="1080B1D0" w:rsidR="00BB4A20" w:rsidRPr="00BB2B29" w:rsidRDefault="00BB2B29" w:rsidP="00BB2B29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 xml:space="preserve"> </w:t>
      </w:r>
      <w:r w:rsidR="000870D4">
        <w:rPr>
          <w:szCs w:val="28"/>
        </w:rPr>
        <w:t>Вывести топ 3 самых популярных имен клиентов</w:t>
      </w:r>
      <w:r w:rsidR="00EC43D3">
        <w:rPr>
          <w:szCs w:val="28"/>
        </w:rPr>
        <w:t>.</w:t>
      </w:r>
    </w:p>
    <w:p w14:paraId="19406096" w14:textId="34324464" w:rsidR="00BB4A20" w:rsidRPr="00BB2B29" w:rsidRDefault="000870D4" w:rsidP="000870D4">
      <w:pPr>
        <w:pStyle w:val="a7"/>
        <w:numPr>
          <w:ilvl w:val="0"/>
          <w:numId w:val="24"/>
        </w:numPr>
        <w:spacing w:after="0"/>
        <w:rPr>
          <w:szCs w:val="28"/>
        </w:rPr>
      </w:pPr>
      <w:r w:rsidRPr="00BB2B29">
        <w:rPr>
          <w:szCs w:val="28"/>
        </w:rPr>
        <w:t xml:space="preserve"> </w:t>
      </w:r>
      <w:r>
        <w:rPr>
          <w:szCs w:val="28"/>
        </w:rPr>
        <w:t>Вывести названия скидок больше 10</w:t>
      </w:r>
      <w:r>
        <w:rPr>
          <w:szCs w:val="28"/>
          <w:lang w:val="en-US"/>
        </w:rPr>
        <w:t>%</w:t>
      </w:r>
      <w:r w:rsidR="00EC43D3">
        <w:rPr>
          <w:szCs w:val="28"/>
        </w:rPr>
        <w:t>.</w:t>
      </w:r>
    </w:p>
    <w:p w14:paraId="55C61130" w14:textId="07768347" w:rsidR="00C033A3" w:rsidRPr="00BB2B29" w:rsidRDefault="000870D4" w:rsidP="00C033A3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 xml:space="preserve"> Вывести </w:t>
      </w:r>
      <w:r w:rsidR="001E3F62">
        <w:rPr>
          <w:szCs w:val="28"/>
        </w:rPr>
        <w:t>топ 3 клиента по количеству одновременно использованных скидок</w:t>
      </w:r>
      <w:r w:rsidR="00EC43D3">
        <w:rPr>
          <w:szCs w:val="28"/>
        </w:rPr>
        <w:t>.</w:t>
      </w:r>
    </w:p>
    <w:p w14:paraId="2A8E4F35" w14:textId="77777777" w:rsidR="001B1866" w:rsidRPr="00BB2B29" w:rsidRDefault="001E3F62" w:rsidP="00BB2B29">
      <w:pPr>
        <w:pStyle w:val="a7"/>
        <w:numPr>
          <w:ilvl w:val="0"/>
          <w:numId w:val="24"/>
        </w:numPr>
        <w:spacing w:after="0"/>
        <w:rPr>
          <w:szCs w:val="28"/>
        </w:rPr>
      </w:pPr>
      <w:r>
        <w:rPr>
          <w:szCs w:val="28"/>
        </w:rPr>
        <w:t xml:space="preserve"> </w:t>
      </w:r>
      <w:r w:rsidR="00BB2B29">
        <w:rPr>
          <w:szCs w:val="28"/>
        </w:rPr>
        <w:t>Вывести в</w:t>
      </w:r>
      <w:r>
        <w:rPr>
          <w:szCs w:val="28"/>
        </w:rPr>
        <w:t>о сколько раз самый дорогой обычный номер для 3 и более человек дороже самого дешевого.</w:t>
      </w:r>
    </w:p>
    <w:p w14:paraId="308165E4" w14:textId="6896F130" w:rsidR="00E8285D" w:rsidRDefault="001E3F62" w:rsidP="00E8285D">
      <w:pPr>
        <w:pStyle w:val="a7"/>
        <w:numPr>
          <w:ilvl w:val="0"/>
          <w:numId w:val="24"/>
        </w:numPr>
        <w:spacing w:after="0"/>
        <w:rPr>
          <w:szCs w:val="28"/>
        </w:rPr>
      </w:pPr>
      <w:r w:rsidRPr="00BC278B">
        <w:rPr>
          <w:szCs w:val="28"/>
        </w:rPr>
        <w:t xml:space="preserve"> </w:t>
      </w:r>
      <w:r w:rsidR="00BC278B">
        <w:rPr>
          <w:szCs w:val="28"/>
        </w:rPr>
        <w:t>Вывести названия скидок</w:t>
      </w:r>
      <w:r w:rsidR="00EC43D3">
        <w:rPr>
          <w:szCs w:val="28"/>
        </w:rPr>
        <w:t>,</w:t>
      </w:r>
      <w:r w:rsidR="00BC278B">
        <w:rPr>
          <w:szCs w:val="28"/>
        </w:rPr>
        <w:t xml:space="preserve"> которые использовали при выборе люкс номеров</w:t>
      </w:r>
      <w:r w:rsidR="00EC43D3">
        <w:rPr>
          <w:szCs w:val="28"/>
        </w:rPr>
        <w:t>.</w:t>
      </w:r>
    </w:p>
    <w:p w14:paraId="6F2EBA29" w14:textId="77777777" w:rsidR="00C03118" w:rsidRPr="00E8285D" w:rsidRDefault="00C03118" w:rsidP="00E8285D">
      <w:pPr>
        <w:pStyle w:val="a7"/>
        <w:spacing w:after="0"/>
        <w:rPr>
          <w:szCs w:val="28"/>
        </w:rPr>
      </w:pPr>
      <w:r w:rsidRPr="00E8285D">
        <w:rPr>
          <w:rFonts w:cs="Times New Roman"/>
          <w:szCs w:val="28"/>
        </w:rPr>
        <w:t xml:space="preserve">1.5 Набор требований, которым </w:t>
      </w:r>
      <w:r w:rsidR="00E8285D">
        <w:rPr>
          <w:rFonts w:cs="Times New Roman"/>
          <w:szCs w:val="28"/>
        </w:rPr>
        <w:t xml:space="preserve">должно отвечать разрабатываемое </w:t>
      </w:r>
      <w:r w:rsidRPr="00E8285D">
        <w:rPr>
          <w:rFonts w:cs="Times New Roman"/>
          <w:szCs w:val="28"/>
        </w:rPr>
        <w:t>приложение</w:t>
      </w:r>
    </w:p>
    <w:p w14:paraId="6EA8AB08" w14:textId="4D73B3C9" w:rsidR="001B1866" w:rsidRPr="00333C0C" w:rsidRDefault="001B1866" w:rsidP="001B1866">
      <w:pPr>
        <w:pStyle w:val="af0"/>
      </w:pPr>
      <w:r w:rsidRPr="00333C0C">
        <w:t>- Обеспечение ведения списка клиентов</w:t>
      </w:r>
      <w:r w:rsidR="00EC43D3">
        <w:t>:</w:t>
      </w:r>
    </w:p>
    <w:p w14:paraId="57B640B9" w14:textId="230B7E6D" w:rsidR="001B1866" w:rsidRPr="00333C0C" w:rsidRDefault="001B1866" w:rsidP="001B1866">
      <w:pPr>
        <w:pStyle w:val="af0"/>
      </w:pPr>
      <w:r w:rsidRPr="00333C0C">
        <w:t>- Обеспечение ведения списка услуг</w:t>
      </w:r>
      <w:r w:rsidR="00EC43D3">
        <w:t>:</w:t>
      </w:r>
    </w:p>
    <w:p w14:paraId="05DDEBED" w14:textId="489E7F50" w:rsidR="001B1866" w:rsidRPr="00333C0C" w:rsidRDefault="001B1866" w:rsidP="001B1866">
      <w:pPr>
        <w:pStyle w:val="af0"/>
      </w:pPr>
      <w:r w:rsidRPr="00333C0C">
        <w:t>- Обеспечение ведения списка номеров</w:t>
      </w:r>
      <w:r w:rsidR="00EC43D3">
        <w:t>:</w:t>
      </w:r>
    </w:p>
    <w:p w14:paraId="2DB09A19" w14:textId="6B536E6B" w:rsidR="001B1866" w:rsidRPr="00BB2B29" w:rsidRDefault="001B1866" w:rsidP="001B1866">
      <w:pPr>
        <w:pStyle w:val="af0"/>
      </w:pPr>
      <w:r w:rsidRPr="00333C0C">
        <w:t>- Обеспечение ведения списка скидок</w:t>
      </w:r>
      <w:r w:rsidR="00EC43D3">
        <w:t>:</w:t>
      </w:r>
    </w:p>
    <w:p w14:paraId="6B1470FE" w14:textId="32C660BC" w:rsidR="00E8285D" w:rsidRDefault="00E8285D" w:rsidP="00E8285D">
      <w:pPr>
        <w:pStyle w:val="a7"/>
        <w:spacing w:after="0"/>
        <w:ind w:left="284"/>
        <w:rPr>
          <w:rFonts w:cs="Times New Roman"/>
          <w:szCs w:val="28"/>
        </w:rPr>
      </w:pPr>
      <w:r>
        <w:lastRenderedPageBreak/>
        <w:tab/>
      </w:r>
      <w:r w:rsidR="001B1866" w:rsidRPr="00333C0C">
        <w:t>-</w:t>
      </w:r>
      <w:r w:rsidR="00BB2B29">
        <w:t xml:space="preserve"> </w:t>
      </w:r>
      <w:r>
        <w:rPr>
          <w:rFonts w:cs="Times New Roman"/>
          <w:szCs w:val="28"/>
        </w:rPr>
        <w:t>Обеспечить возможность сортировки по всем имеющимся полям</w:t>
      </w:r>
      <w:r w:rsidR="00EC43D3">
        <w:rPr>
          <w:rFonts w:cs="Times New Roman"/>
          <w:szCs w:val="28"/>
        </w:rPr>
        <w:t>:</w:t>
      </w:r>
    </w:p>
    <w:p w14:paraId="0A3FBE28" w14:textId="2DC9C5C7" w:rsidR="00E8285D" w:rsidRDefault="00E8285D" w:rsidP="00E8285D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Обеспечить возможность поиска записей в базе данных</w:t>
      </w:r>
      <w:r w:rsidR="00EC43D3">
        <w:rPr>
          <w:rFonts w:cs="Times New Roman"/>
          <w:szCs w:val="28"/>
        </w:rPr>
        <w:t>:</w:t>
      </w:r>
    </w:p>
    <w:p w14:paraId="4A6EBE00" w14:textId="77777777" w:rsidR="00E8285D" w:rsidRDefault="00E8285D" w:rsidP="00E8285D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Обеспечить выгрузку данных в таблицы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>;</w:t>
      </w:r>
    </w:p>
    <w:p w14:paraId="157BEC0E" w14:textId="77777777" w:rsidR="001B1866" w:rsidRDefault="001B1866" w:rsidP="001B1866">
      <w:pPr>
        <w:pStyle w:val="af0"/>
        <w:ind w:left="709" w:firstLine="0"/>
      </w:pPr>
    </w:p>
    <w:p w14:paraId="4E1B97B2" w14:textId="77777777"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139773DD" w14:textId="77777777" w:rsidR="00C03118" w:rsidRPr="000C6203" w:rsidRDefault="00C03118" w:rsidP="000073F2">
      <w:pPr>
        <w:pStyle w:val="1"/>
      </w:pPr>
      <w:bookmarkStart w:id="7" w:name="_Toc50670356"/>
      <w:r w:rsidRPr="000C6203">
        <w:lastRenderedPageBreak/>
        <w:t>2 ПРОЕКТИРОВАНИЕ БАЗЫ ДАННЫХ</w:t>
      </w:r>
      <w:bookmarkEnd w:id="7"/>
    </w:p>
    <w:p w14:paraId="3444A3DA" w14:textId="77777777" w:rsidR="00C03118" w:rsidRPr="000C6203" w:rsidRDefault="00114FE2" w:rsidP="00C03118">
      <w:pPr>
        <w:pStyle w:val="a7"/>
        <w:spacing w:before="240"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ой задачей</w:t>
      </w:r>
      <w:r w:rsidR="00C03118" w:rsidRPr="000C6203">
        <w:rPr>
          <w:rFonts w:cs="Times New Roman"/>
          <w:szCs w:val="28"/>
        </w:rPr>
        <w:t xml:space="preserve"> данного этапа </w:t>
      </w:r>
      <w:r>
        <w:rPr>
          <w:rFonts w:cs="Times New Roman"/>
          <w:szCs w:val="28"/>
        </w:rPr>
        <w:t xml:space="preserve">является  преобразование </w:t>
      </w:r>
      <w:r w:rsidR="00C03118" w:rsidRPr="000C6203">
        <w:rPr>
          <w:rFonts w:cs="Times New Roman"/>
          <w:szCs w:val="28"/>
        </w:rPr>
        <w:t>инфологической модели в физическую мо</w:t>
      </w:r>
      <w:r>
        <w:rPr>
          <w:rFonts w:cs="Times New Roman"/>
          <w:szCs w:val="28"/>
        </w:rPr>
        <w:t>дель базы данных, преобразование</w:t>
      </w:r>
      <w:r w:rsidR="00C03118" w:rsidRPr="000C6203">
        <w:rPr>
          <w:rFonts w:cs="Times New Roman"/>
          <w:szCs w:val="28"/>
        </w:rPr>
        <w:t xml:space="preserve"> ее в схему базы данных для MS SQL Server 2008, используя Transact-SQL, проверки корректности сделанных преобразований и соответствию исходных требований, а также проектированию приложения к базам данных.</w:t>
      </w:r>
    </w:p>
    <w:p w14:paraId="484EAF5F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Физическая модель представлена на рисунке 2.1.</w:t>
      </w:r>
    </w:p>
    <w:p w14:paraId="0DAAACCD" w14:textId="2DB7FB98" w:rsidR="00C03118" w:rsidRPr="000C6203" w:rsidRDefault="00653D7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63BC0B4" wp14:editId="54E37039">
            <wp:extent cx="4895850" cy="39251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92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ED6B" w14:textId="77777777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 – Физическая модель</w:t>
      </w:r>
    </w:p>
    <w:p w14:paraId="7CA7FD81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На рисунке 2.2 представлена физическая модель со всеми типами данных каждой таблицы.</w:t>
      </w:r>
    </w:p>
    <w:p w14:paraId="53B543AF" w14:textId="77777777" w:rsidR="00C03118" w:rsidRPr="000C6203" w:rsidRDefault="0054775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C00F6" wp14:editId="10EA471E">
            <wp:extent cx="4098888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932" cy="37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7A4C" w14:textId="77777777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14:paraId="504A9AC3" w14:textId="77777777" w:rsidR="00C03118" w:rsidRPr="009F59EB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Представление базовой информации о соискателе показано на рисунке 2.3.</w:t>
      </w:r>
    </w:p>
    <w:p w14:paraId="59200D12" w14:textId="0F7397CF" w:rsidR="00C03118" w:rsidRPr="000C6203" w:rsidRDefault="00653D7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0939459" wp14:editId="21A18518">
            <wp:extent cx="5167637" cy="330677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736" cy="33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4A66" w14:textId="66FA85FB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  <w:proofErr w:type="spellStart"/>
      <w:r w:rsidR="00653D75">
        <w:rPr>
          <w:rFonts w:cs="Times New Roman"/>
          <w:szCs w:val="28"/>
          <w:lang w:val="en-US"/>
        </w:rPr>
        <w:t>ClientBasicInfo</w:t>
      </w:r>
      <w:proofErr w:type="spellEnd"/>
    </w:p>
    <w:p w14:paraId="160D0340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осле создания физической модели переносим ее в базу данных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 xml:space="preserve"> с помощью </w:t>
      </w:r>
      <w:r w:rsidRPr="000C6203">
        <w:rPr>
          <w:rFonts w:cs="Times New Roman"/>
          <w:szCs w:val="28"/>
          <w:lang w:val="en-US"/>
        </w:rPr>
        <w:t>Forward</w:t>
      </w:r>
      <w:r w:rsidRPr="000C6203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Engineering</w:t>
      </w:r>
      <w:r w:rsidRPr="000C6203">
        <w:rPr>
          <w:rFonts w:cs="Times New Roman"/>
          <w:szCs w:val="28"/>
        </w:rPr>
        <w:t xml:space="preserve"> и заполним ее.</w:t>
      </w:r>
    </w:p>
    <w:p w14:paraId="0C4259B6" w14:textId="77777777" w:rsidR="00C03118" w:rsidRPr="001629F8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Далее представлены таблицы базы данных и запросы по заполнению таблиц.</w:t>
      </w:r>
    </w:p>
    <w:p w14:paraId="68785C14" w14:textId="1702444B" w:rsidR="00DF0BBC" w:rsidRPr="000C6203" w:rsidRDefault="00DF0BBC" w:rsidP="00DF0BBC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 w:rsidRPr="000C6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="00653D75">
        <w:rPr>
          <w:rFonts w:cs="Times New Roman"/>
          <w:szCs w:val="28"/>
          <w:lang w:val="en-US"/>
        </w:rPr>
        <w:t>Client</w:t>
      </w:r>
    </w:p>
    <w:p w14:paraId="6C71579C" w14:textId="730D4162" w:rsidR="00DF0BBC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INSERT 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653D75">
        <w:rPr>
          <w:rFonts w:ascii="Courier New" w:hAnsi="Courier New" w:cs="Courier New"/>
          <w:noProof/>
          <w:color w:val="008080"/>
          <w:szCs w:val="28"/>
          <w:lang w:val="en-US"/>
        </w:rPr>
        <w:t>Client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FirstName, SecondName, Patronymic, PasportData, Comments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  <w:r>
        <w:rPr>
          <w:rFonts w:ascii="Courier New" w:hAnsi="Courier New" w:cs="Courier New"/>
          <w:noProof/>
          <w:szCs w:val="28"/>
          <w:lang w:val="en-US"/>
        </w:rPr>
        <w:t xml:space="preserve"> </w:t>
      </w:r>
    </w:p>
    <w:p w14:paraId="533AEE89" w14:textId="0E800F48" w:rsidR="00DF0BBC" w:rsidRPr="001B7012" w:rsidRDefault="00DF0BBC" w:rsidP="001B7012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1B7012">
        <w:rPr>
          <w:rFonts w:ascii="Courier New" w:hAnsi="Courier New" w:cs="Courier New"/>
          <w:noProof/>
          <w:color w:val="808080"/>
          <w:szCs w:val="28"/>
        </w:rPr>
        <w:t>(</w:t>
      </w:r>
      <w:r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ИМЯ</w:t>
      </w:r>
      <w:r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ФАМИЛИЯ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ОТЧЕСТВО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ПАСПОРТ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="001B7012" w:rsidRPr="00F02CF0">
        <w:rPr>
          <w:rFonts w:ascii="Courier New" w:hAnsi="Courier New" w:cs="Courier New"/>
          <w:noProof/>
          <w:color w:val="808080"/>
          <w:szCs w:val="28"/>
        </w:rPr>
        <w:t>,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 xml:space="preserve"> '</w:t>
      </w:r>
      <w:r w:rsidR="001B7012">
        <w:rPr>
          <w:rFonts w:ascii="Courier New" w:hAnsi="Courier New" w:cs="Courier New"/>
          <w:noProof/>
          <w:color w:val="FF0000"/>
          <w:szCs w:val="28"/>
        </w:rPr>
        <w:t>КОММЕНТАРИЙ</w:t>
      </w:r>
      <w:r w:rsidR="001B7012" w:rsidRPr="001B7012">
        <w:rPr>
          <w:rFonts w:ascii="Courier New" w:hAnsi="Courier New" w:cs="Courier New"/>
          <w:noProof/>
          <w:color w:val="FF0000"/>
          <w:szCs w:val="28"/>
        </w:rPr>
        <w:t>'</w:t>
      </w:r>
      <w:r w:rsidRPr="001B7012">
        <w:rPr>
          <w:rFonts w:ascii="Courier New" w:hAnsi="Courier New" w:cs="Courier New"/>
          <w:noProof/>
          <w:color w:val="808080"/>
          <w:szCs w:val="28"/>
        </w:rPr>
        <w:t>)</w:t>
      </w:r>
    </w:p>
    <w:p w14:paraId="16DDE925" w14:textId="5104E1AA" w:rsidR="00C03118" w:rsidRPr="000C6203" w:rsidRDefault="00653D7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35208CE" wp14:editId="01EC80F5">
            <wp:extent cx="4391025" cy="252943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52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EF15" w14:textId="62E89622" w:rsidR="00C03118" w:rsidRPr="001629F8" w:rsidRDefault="00C03118" w:rsidP="00DF0BBC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</w:t>
      </w:r>
      <w:r w:rsidR="00653D75">
        <w:rPr>
          <w:rFonts w:cs="Times New Roman"/>
          <w:szCs w:val="28"/>
        </w:rPr>
        <w:t>унок 2.4 – Таблица Клиентов(</w:t>
      </w:r>
      <w:r w:rsidR="00653D75">
        <w:rPr>
          <w:rFonts w:cs="Times New Roman"/>
          <w:szCs w:val="28"/>
          <w:lang w:val="en-US"/>
        </w:rPr>
        <w:t>Client</w:t>
      </w:r>
      <w:r w:rsidR="00653D75">
        <w:rPr>
          <w:rFonts w:cs="Times New Roman"/>
          <w:szCs w:val="28"/>
        </w:rPr>
        <w:t>)</w:t>
      </w:r>
    </w:p>
    <w:p w14:paraId="47F1CCC6" w14:textId="2B988270" w:rsidR="00DF0BBC" w:rsidRPr="00D6494D" w:rsidRDefault="00D6494D" w:rsidP="00D6494D">
      <w:pPr>
        <w:spacing w:after="0"/>
      </w:pPr>
      <w:r w:rsidRPr="001629F8">
        <w:tab/>
      </w:r>
      <w:r w:rsidR="00DF0BBC" w:rsidRPr="000C6203">
        <w:t xml:space="preserve">Запрос </w:t>
      </w:r>
      <w:r w:rsidR="00DF0BBC" w:rsidRPr="000C6203">
        <w:rPr>
          <w:lang w:val="en-US"/>
        </w:rPr>
        <w:t>SQL</w:t>
      </w:r>
      <w:r w:rsidR="00DF0BBC" w:rsidRPr="000C6203">
        <w:t xml:space="preserve"> </w:t>
      </w:r>
      <w:r w:rsidR="00DF0BBC">
        <w:t>на добавление</w:t>
      </w:r>
      <w:r w:rsidR="00DF0BBC" w:rsidRPr="000C6203">
        <w:t xml:space="preserve"> записи в таблицу</w:t>
      </w:r>
      <w:r w:rsidR="001B7012" w:rsidRPr="001B7012">
        <w:t xml:space="preserve"> </w:t>
      </w:r>
      <w:r w:rsidR="001B7012">
        <w:rPr>
          <w:lang w:val="en-US"/>
        </w:rPr>
        <w:t>Discount</w:t>
      </w:r>
      <w:r w:rsidRPr="00D6494D">
        <w:t>:</w:t>
      </w:r>
    </w:p>
    <w:p w14:paraId="2249A119" w14:textId="021946EF" w:rsidR="00DF0BBC" w:rsidRPr="00657148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Discount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Nam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AmountOfDiscount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7DB5F566" w14:textId="142ACDA7" w:rsidR="00DF0BBC" w:rsidRPr="00F02CF0" w:rsidRDefault="00DF0BBC" w:rsidP="00DF0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 (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FF0000"/>
          <w:szCs w:val="28"/>
        </w:rPr>
        <w:t>ИМЯ</w:t>
      </w:r>
      <w:r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="001B7012"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РАЗМЕР СКИДКИ</w:t>
      </w:r>
      <w:r w:rsidR="001B7012" w:rsidRPr="00F02CF0">
        <w:rPr>
          <w:rFonts w:ascii="Courier New" w:hAnsi="Courier New" w:cs="Courier New"/>
          <w:noProof/>
          <w:color w:val="FF0000"/>
          <w:szCs w:val="28"/>
        </w:rPr>
        <w:t>'</w:t>
      </w:r>
      <w:r w:rsidRPr="00F02CF0">
        <w:rPr>
          <w:rFonts w:ascii="Courier New" w:hAnsi="Courier New" w:cs="Courier New"/>
          <w:noProof/>
          <w:color w:val="808080"/>
          <w:szCs w:val="28"/>
        </w:rPr>
        <w:t>)</w:t>
      </w:r>
    </w:p>
    <w:p w14:paraId="48944889" w14:textId="040E7643" w:rsidR="00C03118" w:rsidRPr="000C6203" w:rsidRDefault="001B7012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DB9526" wp14:editId="74EBF75E">
            <wp:extent cx="2790825" cy="20025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883" cy="20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7A9F" w14:textId="6B87CA0D"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</w:t>
      </w:r>
      <w:r w:rsidR="001B7012">
        <w:rPr>
          <w:rFonts w:cs="Times New Roman"/>
          <w:szCs w:val="28"/>
        </w:rPr>
        <w:t xml:space="preserve">унок 2.5 – Таблица скидок </w:t>
      </w:r>
      <w:r w:rsidR="001B7012">
        <w:rPr>
          <w:rFonts w:cs="Times New Roman"/>
          <w:szCs w:val="28"/>
          <w:lang w:val="en-US"/>
        </w:rPr>
        <w:t>(</w:t>
      </w:r>
      <w:r w:rsidR="001B7012">
        <w:rPr>
          <w:lang w:val="en-US"/>
        </w:rPr>
        <w:t>Discount)</w:t>
      </w:r>
    </w:p>
    <w:p w14:paraId="16001136" w14:textId="7957AEDA" w:rsidR="00D6494D" w:rsidRPr="001B7012" w:rsidRDefault="00D6494D" w:rsidP="00D6494D">
      <w:pPr>
        <w:spacing w:after="0"/>
        <w:rPr>
          <w:lang w:val="en-US"/>
        </w:rPr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="001B7012">
        <w:rPr>
          <w:lang w:val="en-US"/>
        </w:rPr>
        <w:t>Room</w:t>
      </w:r>
    </w:p>
    <w:p w14:paraId="1BA10A61" w14:textId="301D354A" w:rsidR="00D6494D" w:rsidRPr="004757B4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Room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Number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Comfort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Price</w:t>
      </w:r>
      <w:r w:rsidR="001B7012"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NumberOfPeople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0C17E2D7" w14:textId="2E450F1C" w:rsidR="00D6494D" w:rsidRPr="00F02CF0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lastRenderedPageBreak/>
        <w:t>values</w:t>
      </w:r>
      <w:r w:rsidRPr="000C6203">
        <w:rPr>
          <w:rFonts w:ascii="Courier New" w:hAnsi="Courier New" w:cs="Courier New"/>
          <w:noProof/>
          <w:color w:val="0000FF"/>
          <w:szCs w:val="28"/>
        </w:rPr>
        <w:t xml:space="preserve"> </w:t>
      </w:r>
      <w:r w:rsidR="001B7012">
        <w:rPr>
          <w:rFonts w:ascii="Courier New" w:hAnsi="Courier New" w:cs="Courier New"/>
          <w:noProof/>
          <w:color w:val="808080"/>
          <w:szCs w:val="28"/>
        </w:rPr>
        <w:t>(</w:t>
      </w:r>
      <w:r w:rsidR="001B7012">
        <w:rPr>
          <w:rFonts w:ascii="Courier New" w:hAnsi="Courier New" w:cs="Courier New"/>
          <w:noProof/>
          <w:color w:val="FF0000"/>
          <w:szCs w:val="28"/>
        </w:rPr>
        <w:t>'НОМЕР КОМНАТЫ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="001B7012">
        <w:rPr>
          <w:rFonts w:ascii="Courier New" w:hAnsi="Courier New" w:cs="Courier New"/>
          <w:noProof/>
          <w:color w:val="FF0000"/>
          <w:szCs w:val="28"/>
        </w:rPr>
        <w:t>'КОМФОРТНОСТЬ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Pr="000C6203">
        <w:rPr>
          <w:rFonts w:ascii="Courier New" w:hAnsi="Courier New" w:cs="Courier New"/>
          <w:noProof/>
          <w:color w:val="FF0000"/>
          <w:szCs w:val="28"/>
        </w:rPr>
        <w:t>'</w:t>
      </w:r>
      <w:r w:rsidR="001B7012">
        <w:rPr>
          <w:rFonts w:ascii="Courier New" w:hAnsi="Courier New" w:cs="Courier New"/>
          <w:noProof/>
          <w:color w:val="FF0000"/>
          <w:szCs w:val="28"/>
        </w:rPr>
        <w:t>ЦЕНА</w:t>
      </w:r>
      <w:r w:rsidRPr="000C6203">
        <w:rPr>
          <w:rFonts w:ascii="Courier New" w:hAnsi="Courier New" w:cs="Courier New"/>
          <w:noProof/>
          <w:color w:val="FF0000"/>
          <w:szCs w:val="28"/>
        </w:rPr>
        <w:t xml:space="preserve">' </w:t>
      </w:r>
      <w:r w:rsidRPr="000C6203">
        <w:rPr>
          <w:rFonts w:ascii="Courier New" w:hAnsi="Courier New" w:cs="Courier New"/>
          <w:noProof/>
          <w:color w:val="808080"/>
          <w:szCs w:val="28"/>
        </w:rPr>
        <w:t xml:space="preserve">, </w:t>
      </w:r>
      <w:r w:rsidR="001B7012">
        <w:rPr>
          <w:rFonts w:ascii="Courier New" w:hAnsi="Courier New" w:cs="Courier New"/>
          <w:noProof/>
          <w:color w:val="FF0000"/>
          <w:szCs w:val="28"/>
        </w:rPr>
        <w:t>'КОЛИЧЕСТВО ЧЕЛОВЕК</w:t>
      </w:r>
      <w:r w:rsidRPr="000C6203">
        <w:rPr>
          <w:rFonts w:ascii="Courier New" w:hAnsi="Courier New" w:cs="Courier New"/>
          <w:noProof/>
          <w:color w:val="FF0000"/>
          <w:szCs w:val="28"/>
        </w:rPr>
        <w:t>'</w:t>
      </w:r>
      <w:r w:rsidRPr="000C6203">
        <w:rPr>
          <w:rFonts w:ascii="Courier New" w:hAnsi="Courier New" w:cs="Courier New"/>
          <w:noProof/>
          <w:color w:val="808080"/>
          <w:szCs w:val="28"/>
        </w:rPr>
        <w:t>)</w:t>
      </w:r>
    </w:p>
    <w:p w14:paraId="0B65FD0B" w14:textId="1B5F818A" w:rsidR="00D6494D" w:rsidRPr="00D6494D" w:rsidRDefault="001B7012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F9444E" wp14:editId="1631240F">
            <wp:extent cx="3171825" cy="265771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6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58B" w14:textId="1B7DC211" w:rsidR="00C03118" w:rsidRPr="00657148" w:rsidRDefault="00C03118" w:rsidP="004757B4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</w:p>
    <w:p w14:paraId="12DDC854" w14:textId="0E837569"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 w:rsidRPr="004757B4">
        <w:rPr>
          <w:rFonts w:cs="Times New Roman"/>
          <w:szCs w:val="28"/>
        </w:rPr>
        <w:t xml:space="preserve"> </w:t>
      </w:r>
      <w:r w:rsidR="001B7012">
        <w:rPr>
          <w:rFonts w:cs="Times New Roman"/>
          <w:szCs w:val="28"/>
        </w:rPr>
        <w:t>комнат</w:t>
      </w:r>
      <w:r w:rsidRPr="004757B4">
        <w:rPr>
          <w:rFonts w:cs="Times New Roman"/>
          <w:szCs w:val="28"/>
        </w:rPr>
        <w:t>(</w:t>
      </w:r>
      <w:r w:rsidR="001B7012">
        <w:rPr>
          <w:rFonts w:cs="Times New Roman"/>
          <w:szCs w:val="28"/>
          <w:lang w:val="en-US"/>
        </w:rPr>
        <w:t>Room</w:t>
      </w:r>
      <w:r w:rsidRPr="004757B4">
        <w:rPr>
          <w:rFonts w:cs="Times New Roman"/>
          <w:szCs w:val="28"/>
        </w:rPr>
        <w:t>)</w:t>
      </w:r>
    </w:p>
    <w:p w14:paraId="615B0865" w14:textId="5F5243D3" w:rsidR="00D6494D" w:rsidRPr="001B7012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="001B7012">
        <w:rPr>
          <w:lang w:val="en-US"/>
        </w:rPr>
        <w:t>Discount</w:t>
      </w:r>
      <w:r w:rsidR="001B7012" w:rsidRPr="001B7012">
        <w:t>_</w:t>
      </w:r>
      <w:r w:rsidR="001B7012">
        <w:rPr>
          <w:lang w:val="en-US"/>
        </w:rPr>
        <w:t>Settling</w:t>
      </w:r>
    </w:p>
    <w:p w14:paraId="7C5DE846" w14:textId="3CF77200" w:rsidR="00D6494D" w:rsidRPr="004757B4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 w:rsidRPr="000C6203"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1B7012">
        <w:rPr>
          <w:rFonts w:ascii="Courier New" w:hAnsi="Courier New" w:cs="Courier New"/>
          <w:noProof/>
          <w:color w:val="008080"/>
          <w:szCs w:val="28"/>
          <w:lang w:val="en-US"/>
        </w:rPr>
        <w:t>Discount_Settling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A46D76">
        <w:rPr>
          <w:rFonts w:ascii="Courier New" w:hAnsi="Courier New" w:cs="Courier New"/>
          <w:noProof/>
          <w:color w:val="008080"/>
          <w:szCs w:val="28"/>
          <w:lang w:val="en-US"/>
        </w:rPr>
        <w:t>Discount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 w:rsidRPr="004757B4"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="00A46D76">
        <w:rPr>
          <w:rFonts w:ascii="Courier New" w:hAnsi="Courier New" w:cs="Courier New"/>
          <w:noProof/>
          <w:color w:val="008080"/>
          <w:szCs w:val="28"/>
          <w:lang w:val="en-US"/>
        </w:rPr>
        <w:t>Settling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39A4C09D" w14:textId="20E6CE07" w:rsidR="00D6494D" w:rsidRPr="00A46D76" w:rsidRDefault="00D6494D" w:rsidP="00D6494D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A46D76"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A46D76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 w:rsidR="00A46D76"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="00A46D76">
        <w:rPr>
          <w:rFonts w:ascii="Courier New" w:hAnsi="Courier New" w:cs="Courier New"/>
          <w:noProof/>
          <w:color w:val="FF0000"/>
          <w:szCs w:val="28"/>
          <w:lang w:val="en-US"/>
        </w:rPr>
        <w:t xml:space="preserve">ID </w:t>
      </w:r>
      <w:r w:rsidR="00A46D76">
        <w:rPr>
          <w:rFonts w:ascii="Courier New" w:hAnsi="Courier New" w:cs="Courier New"/>
          <w:noProof/>
          <w:color w:val="FF0000"/>
          <w:szCs w:val="28"/>
        </w:rPr>
        <w:t>СКИДКИ</w:t>
      </w:r>
      <w:r w:rsidR="00A46D76"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Pr="00A46D76">
        <w:rPr>
          <w:rFonts w:ascii="Courier New" w:hAnsi="Courier New" w:cs="Courier New"/>
          <w:noProof/>
          <w:color w:val="808080"/>
          <w:szCs w:val="28"/>
          <w:lang w:val="en-US"/>
        </w:rPr>
        <w:t xml:space="preserve">, </w:t>
      </w:r>
      <w:r w:rsidR="00A46D76"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="00A46D76">
        <w:rPr>
          <w:rFonts w:ascii="Courier New" w:hAnsi="Courier New" w:cs="Courier New"/>
          <w:noProof/>
          <w:color w:val="FF0000"/>
          <w:szCs w:val="28"/>
          <w:lang w:val="en-US"/>
        </w:rPr>
        <w:t xml:space="preserve">ID </w:t>
      </w:r>
      <w:r w:rsidR="00A46D76">
        <w:rPr>
          <w:rFonts w:ascii="Courier New" w:hAnsi="Courier New" w:cs="Courier New"/>
          <w:noProof/>
          <w:color w:val="FF0000"/>
          <w:szCs w:val="28"/>
        </w:rPr>
        <w:t>ЗАСЕЛЕНИЯ</w:t>
      </w:r>
      <w:r w:rsidRPr="00A46D76">
        <w:rPr>
          <w:rFonts w:ascii="Courier New" w:hAnsi="Courier New" w:cs="Courier New"/>
          <w:noProof/>
          <w:color w:val="FF0000"/>
          <w:szCs w:val="28"/>
          <w:lang w:val="en-US"/>
        </w:rPr>
        <w:t>'</w:t>
      </w:r>
      <w:r w:rsidRPr="00A46D76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007E1231" w14:textId="77777777" w:rsidR="00D6494D" w:rsidRPr="00A46D76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</w:p>
    <w:p w14:paraId="7F8C9C64" w14:textId="36298AD5" w:rsidR="00C03118" w:rsidRPr="00A46D76" w:rsidRDefault="00A46D76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BFE51E" wp14:editId="46C5A4A3">
            <wp:extent cx="1628775" cy="2228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AA2E" w14:textId="7DDFA8A1" w:rsidR="00C03118" w:rsidRPr="001629F8" w:rsidRDefault="00C03118" w:rsidP="00D6494D">
      <w:pPr>
        <w:pStyle w:val="a7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 2.7 – Таблица </w:t>
      </w:r>
      <w:r w:rsidR="00A46D76">
        <w:rPr>
          <w:rFonts w:cs="Times New Roman"/>
          <w:szCs w:val="28"/>
          <w:lang w:val="en-US"/>
        </w:rPr>
        <w:t>ID</w:t>
      </w:r>
      <w:r w:rsidR="00A46D76" w:rsidRPr="00A46D76">
        <w:rPr>
          <w:rFonts w:cs="Times New Roman"/>
          <w:szCs w:val="28"/>
        </w:rPr>
        <w:t xml:space="preserve"> </w:t>
      </w:r>
      <w:r w:rsidR="00A46D76">
        <w:rPr>
          <w:rFonts w:cs="Times New Roman"/>
          <w:szCs w:val="28"/>
        </w:rPr>
        <w:t xml:space="preserve">скидок и заселений </w:t>
      </w:r>
      <w:r w:rsidRPr="000C6203">
        <w:rPr>
          <w:rFonts w:cs="Times New Roman"/>
          <w:szCs w:val="28"/>
        </w:rPr>
        <w:t>(</w:t>
      </w:r>
      <w:r w:rsidR="00A46D76">
        <w:rPr>
          <w:lang w:val="en-US"/>
        </w:rPr>
        <w:t>Discount</w:t>
      </w:r>
      <w:r w:rsidR="00A46D76" w:rsidRPr="001B7012">
        <w:t>_</w:t>
      </w:r>
      <w:r w:rsidR="00A46D76">
        <w:rPr>
          <w:lang w:val="en-US"/>
        </w:rPr>
        <w:t>Settling</w:t>
      </w:r>
      <w:r w:rsidRPr="000C6203">
        <w:rPr>
          <w:rFonts w:cs="Times New Roman"/>
          <w:szCs w:val="28"/>
        </w:rPr>
        <w:t>)</w:t>
      </w:r>
    </w:p>
    <w:p w14:paraId="748583D8" w14:textId="2CA5A8AF" w:rsidR="00D6494D" w:rsidRPr="000C6203" w:rsidRDefault="00D6494D" w:rsidP="00D6494D">
      <w:pPr>
        <w:spacing w:after="0"/>
      </w:pPr>
      <w:r w:rsidRPr="001629F8">
        <w:tab/>
      </w:r>
      <w:r w:rsidRPr="000C6203">
        <w:t xml:space="preserve">Запрос </w:t>
      </w:r>
      <w:r w:rsidRPr="000C6203">
        <w:rPr>
          <w:lang w:val="en-US"/>
        </w:rPr>
        <w:t>SQL</w:t>
      </w:r>
      <w:r w:rsidRPr="000C6203">
        <w:t xml:space="preserve"> </w:t>
      </w:r>
      <w:r>
        <w:t>на добавление</w:t>
      </w:r>
      <w:r w:rsidRPr="000C6203">
        <w:t xml:space="preserve"> записи в таблицу </w:t>
      </w:r>
      <w:r w:rsidR="00A46D76">
        <w:rPr>
          <w:lang w:val="en-US"/>
        </w:rPr>
        <w:t>Settling</w:t>
      </w:r>
    </w:p>
    <w:p w14:paraId="411FED34" w14:textId="73B14BE5" w:rsidR="00D6494D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  <w:lang w:val="en-US"/>
        </w:rPr>
      </w:pP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SERT</w:t>
      </w:r>
      <w:r>
        <w:rPr>
          <w:rFonts w:ascii="Courier New" w:hAnsi="Courier New" w:cs="Courier New"/>
          <w:noProof/>
          <w:color w:val="0000FF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00FF"/>
          <w:szCs w:val="28"/>
          <w:lang w:val="en-US"/>
        </w:rPr>
        <w:t>INTO</w:t>
      </w:r>
      <w:r>
        <w:rPr>
          <w:rFonts w:ascii="Courier New" w:hAnsi="Courier New" w:cs="Courier New"/>
          <w:noProof/>
          <w:szCs w:val="28"/>
          <w:lang w:val="en-US"/>
        </w:rPr>
        <w:t xml:space="preserve"> </w:t>
      </w:r>
      <w:r w:rsidR="00A46D76">
        <w:rPr>
          <w:rFonts w:ascii="Courier New" w:hAnsi="Courier New" w:cs="Courier New"/>
          <w:noProof/>
          <w:color w:val="008080"/>
          <w:szCs w:val="28"/>
          <w:lang w:val="en-US"/>
        </w:rPr>
        <w:t>Settling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(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Commission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Position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SeekerID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,</w:t>
      </w:r>
      <w:r>
        <w:rPr>
          <w:rFonts w:ascii="Courier New" w:hAnsi="Courier New" w:cs="Courier New"/>
          <w:noProof/>
          <w:color w:val="8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008080"/>
          <w:szCs w:val="28"/>
          <w:lang w:val="en-US"/>
        </w:rPr>
        <w:t>DateOfDeal</w:t>
      </w:r>
      <w:r>
        <w:rPr>
          <w:rFonts w:ascii="Courier New" w:hAnsi="Courier New" w:cs="Courier New"/>
          <w:noProof/>
          <w:color w:val="008080"/>
          <w:szCs w:val="28"/>
          <w:lang w:val="en-US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  <w:lang w:val="en-US"/>
        </w:rPr>
        <w:t>)</w:t>
      </w:r>
    </w:p>
    <w:p w14:paraId="00DBC7ED" w14:textId="77777777" w:rsidR="00D6494D" w:rsidRPr="00657148" w:rsidRDefault="00D6494D" w:rsidP="00D649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Cs w:val="28"/>
        </w:rPr>
      </w:pPr>
      <w:r>
        <w:rPr>
          <w:rFonts w:ascii="Courier New" w:hAnsi="Courier New" w:cs="Courier New"/>
          <w:noProof/>
          <w:color w:val="0000FF"/>
          <w:szCs w:val="28"/>
          <w:lang w:val="en-US"/>
        </w:rPr>
        <w:t>VALUES</w:t>
      </w:r>
      <w:r w:rsidRPr="00657148">
        <w:rPr>
          <w:rFonts w:ascii="Courier New" w:hAnsi="Courier New" w:cs="Courier New"/>
          <w:noProof/>
          <w:color w:val="0000FF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808080"/>
          <w:szCs w:val="28"/>
        </w:rPr>
        <w:t>(</w:t>
      </w:r>
      <w:r w:rsidRPr="000C6203">
        <w:rPr>
          <w:rFonts w:ascii="Courier New" w:hAnsi="Courier New" w:cs="Courier New"/>
          <w:noProof/>
          <w:color w:val="FF0000"/>
          <w:szCs w:val="28"/>
        </w:rPr>
        <w:t>'КОММИССИОННЫЕ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</w:t>
      </w:r>
      <w:r>
        <w:rPr>
          <w:rFonts w:ascii="Courier New" w:hAnsi="Courier New" w:cs="Courier New"/>
          <w:noProof/>
          <w:color w:val="FF0000"/>
          <w:szCs w:val="28"/>
        </w:rPr>
        <w:t>МЕР</w:t>
      </w:r>
      <w:r w:rsidRPr="00657148">
        <w:rPr>
          <w:rFonts w:ascii="Courier New" w:hAnsi="Courier New" w:cs="Courier New"/>
          <w:noProof/>
          <w:color w:val="FF000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ВАКАНСИИ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НОМЕР СОИСКАТЕЛЯ'</w:t>
      </w:r>
      <w:r w:rsidRPr="000C6203">
        <w:rPr>
          <w:rFonts w:ascii="Courier New" w:hAnsi="Courier New" w:cs="Courier New"/>
          <w:noProof/>
          <w:color w:val="808080"/>
          <w:szCs w:val="28"/>
        </w:rPr>
        <w:t>,</w:t>
      </w:r>
      <w:r w:rsidRPr="00657148">
        <w:rPr>
          <w:rFonts w:ascii="Courier New" w:hAnsi="Courier New" w:cs="Courier New"/>
          <w:noProof/>
          <w:color w:val="808080"/>
          <w:szCs w:val="28"/>
        </w:rPr>
        <w:t xml:space="preserve"> </w:t>
      </w:r>
      <w:r w:rsidRPr="000C6203">
        <w:rPr>
          <w:rFonts w:ascii="Courier New" w:hAnsi="Courier New" w:cs="Courier New"/>
          <w:noProof/>
          <w:color w:val="FF0000"/>
          <w:szCs w:val="28"/>
        </w:rPr>
        <w:t>'ДАТА СДЕЛКИ'</w:t>
      </w:r>
      <w:r w:rsidRPr="000C6203">
        <w:rPr>
          <w:rFonts w:ascii="Courier New" w:hAnsi="Courier New" w:cs="Courier New"/>
          <w:noProof/>
          <w:color w:val="808080"/>
          <w:szCs w:val="28"/>
        </w:rPr>
        <w:t>)</w:t>
      </w:r>
    </w:p>
    <w:p w14:paraId="0A916F05" w14:textId="77777777" w:rsidR="00D6494D" w:rsidRPr="00D6494D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085CD4D5" w14:textId="51941A26" w:rsidR="00C03118" w:rsidRPr="000C6203" w:rsidRDefault="00A46D76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BC07C2" wp14:editId="63CD5838">
            <wp:extent cx="5095875" cy="2732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7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F54" w14:textId="0E0F997B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8 – Таблица </w:t>
      </w:r>
      <w:r w:rsidR="00A46D76">
        <w:rPr>
          <w:rFonts w:cs="Times New Roman"/>
          <w:szCs w:val="28"/>
        </w:rPr>
        <w:t>заселений</w:t>
      </w:r>
      <w:r w:rsidRPr="000C6203">
        <w:rPr>
          <w:rFonts w:cs="Times New Roman"/>
          <w:szCs w:val="28"/>
        </w:rPr>
        <w:t>(</w:t>
      </w:r>
      <w:r w:rsidR="00A46D76">
        <w:rPr>
          <w:rFonts w:cs="Times New Roman"/>
          <w:szCs w:val="28"/>
          <w:lang w:val="en-US"/>
        </w:rPr>
        <w:t>Settling</w:t>
      </w:r>
      <w:r w:rsidRPr="000C6203">
        <w:rPr>
          <w:rFonts w:cs="Times New Roman"/>
          <w:szCs w:val="28"/>
        </w:rPr>
        <w:t>)</w:t>
      </w:r>
    </w:p>
    <w:p w14:paraId="611C17B2" w14:textId="77777777" w:rsidR="00C03118" w:rsidRPr="000C6203" w:rsidRDefault="00C03118" w:rsidP="004757B4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</w:t>
      </w:r>
      <w:r w:rsidR="00D6494D">
        <w:rPr>
          <w:rFonts w:cs="Times New Roman"/>
          <w:szCs w:val="28"/>
        </w:rPr>
        <w:t>е проверяем работу представлений</w:t>
      </w:r>
      <w:r w:rsidRPr="000C6203">
        <w:rPr>
          <w:rFonts w:cs="Times New Roman"/>
          <w:szCs w:val="28"/>
        </w:rPr>
        <w:t xml:space="preserve"> (Рисунок 11-12).</w:t>
      </w:r>
    </w:p>
    <w:p w14:paraId="0DC5F8BC" w14:textId="77777777" w:rsidR="00C03118" w:rsidRPr="000C6203" w:rsidRDefault="004757B4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A41E40A" wp14:editId="4CD64AEB">
            <wp:extent cx="2905125" cy="2867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835" r="4893" b="2903"/>
                    <a:stretch/>
                  </pic:blipFill>
                  <pic:spPr bwMode="auto">
                    <a:xfrm>
                      <a:off x="0" y="0"/>
                      <a:ext cx="29051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FB71" w14:textId="77777777" w:rsidR="00C03118" w:rsidRPr="000C6203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9 – Вывод представления </w:t>
      </w:r>
      <w:r w:rsidRPr="000C6203">
        <w:rPr>
          <w:rFonts w:cs="Times New Roman"/>
          <w:szCs w:val="28"/>
          <w:lang w:val="en-US"/>
        </w:rPr>
        <w:t>JobSeeker</w:t>
      </w:r>
      <w:r w:rsidRPr="000C6203">
        <w:rPr>
          <w:rFonts w:cs="Times New Roman"/>
          <w:szCs w:val="28"/>
        </w:rPr>
        <w:t>_</w:t>
      </w:r>
      <w:proofErr w:type="spellStart"/>
      <w:r w:rsidRPr="000C6203">
        <w:rPr>
          <w:rFonts w:cs="Times New Roman"/>
          <w:szCs w:val="28"/>
          <w:lang w:val="en-US"/>
        </w:rPr>
        <w:t>BasicInfo</w:t>
      </w:r>
      <w:proofErr w:type="spellEnd"/>
    </w:p>
    <w:p w14:paraId="0FF1E452" w14:textId="3365E3EF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Создадим ограничение для таблицы</w:t>
      </w:r>
      <w:r w:rsidR="00FF43DD" w:rsidRPr="00FF43DD">
        <w:rPr>
          <w:rFonts w:cs="Times New Roman"/>
          <w:szCs w:val="28"/>
        </w:rPr>
        <w:t xml:space="preserve"> </w:t>
      </w:r>
      <w:r w:rsidR="00FF43DD">
        <w:rPr>
          <w:rFonts w:cs="Times New Roman"/>
          <w:szCs w:val="28"/>
          <w:lang w:val="en-US"/>
        </w:rPr>
        <w:t>Settling</w:t>
      </w:r>
      <w:r w:rsidRPr="000C6203">
        <w:rPr>
          <w:rFonts w:cs="Times New Roman"/>
          <w:szCs w:val="28"/>
        </w:rPr>
        <w:t xml:space="preserve">. Нам нужно чтобы нельзя было добавить </w:t>
      </w:r>
      <w:proofErr w:type="gramStart"/>
      <w:r w:rsidRPr="000C6203">
        <w:rPr>
          <w:rFonts w:cs="Times New Roman"/>
          <w:szCs w:val="28"/>
        </w:rPr>
        <w:t>запись</w:t>
      </w:r>
      <w:proofErr w:type="gramEnd"/>
      <w:r w:rsidRPr="000C6203">
        <w:rPr>
          <w:rFonts w:cs="Times New Roman"/>
          <w:szCs w:val="28"/>
        </w:rPr>
        <w:t xml:space="preserve"> </w:t>
      </w:r>
      <w:r w:rsidR="00FF43DD">
        <w:rPr>
          <w:rFonts w:cs="Times New Roman"/>
          <w:szCs w:val="28"/>
        </w:rPr>
        <w:t>у которой дата заселения позже даты выезда</w:t>
      </w:r>
      <w:r w:rsidRPr="000C6203">
        <w:rPr>
          <w:rFonts w:cs="Times New Roman"/>
          <w:szCs w:val="28"/>
        </w:rPr>
        <w:t>.</w:t>
      </w:r>
    </w:p>
    <w:p w14:paraId="4DD0DDED" w14:textId="77777777" w:rsidR="00C03118" w:rsidRPr="000C6203" w:rsidRDefault="00C03118" w:rsidP="00657148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t>Создание</w:t>
      </w:r>
      <w:r w:rsidRPr="000C6203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ограничения</w:t>
      </w:r>
      <w:r w:rsidRPr="000C6203">
        <w:rPr>
          <w:rFonts w:cs="Times New Roman"/>
          <w:szCs w:val="28"/>
          <w:lang w:val="en-US"/>
        </w:rPr>
        <w:t>:</w:t>
      </w:r>
    </w:p>
    <w:p w14:paraId="193065D6" w14:textId="77777777" w:rsidR="00FF43DD" w:rsidRPr="00FF43DD" w:rsidRDefault="00FF43DD" w:rsidP="00FF43D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FF43DD">
        <w:rPr>
          <w:rFonts w:cs="Times New Roman"/>
          <w:noProof/>
          <w:color w:val="0000FF"/>
          <w:szCs w:val="20"/>
          <w:lang w:val="en-US"/>
        </w:rPr>
        <w:t>ALTER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00FF"/>
          <w:szCs w:val="20"/>
          <w:lang w:val="en-US"/>
        </w:rPr>
        <w:t>TABLE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8080"/>
          <w:szCs w:val="20"/>
          <w:lang w:val="en-US"/>
        </w:rPr>
        <w:t>Settling</w:t>
      </w:r>
      <w:r w:rsidRPr="00FF43DD">
        <w:rPr>
          <w:rFonts w:cs="Times New Roman"/>
          <w:noProof/>
          <w:szCs w:val="20"/>
          <w:lang w:val="en-US"/>
        </w:rPr>
        <w:t xml:space="preserve"> </w:t>
      </w:r>
    </w:p>
    <w:p w14:paraId="70BF941D" w14:textId="77777777" w:rsidR="00FF43DD" w:rsidRDefault="00FF43DD" w:rsidP="00FF43D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</w:rPr>
      </w:pPr>
      <w:r w:rsidRPr="00FF43DD">
        <w:rPr>
          <w:rFonts w:cs="Times New Roman"/>
          <w:noProof/>
          <w:color w:val="0000FF"/>
          <w:szCs w:val="20"/>
          <w:lang w:val="en-US"/>
        </w:rPr>
        <w:t>ADD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00FF"/>
          <w:szCs w:val="20"/>
          <w:lang w:val="en-US"/>
        </w:rPr>
        <w:t>CONSTRAINT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8080"/>
          <w:szCs w:val="20"/>
          <w:lang w:val="en-US"/>
        </w:rPr>
        <w:t>check_date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00FF"/>
          <w:szCs w:val="20"/>
          <w:lang w:val="en-US"/>
        </w:rPr>
        <w:t xml:space="preserve">CHECK </w:t>
      </w:r>
      <w:r w:rsidRPr="00FF43DD">
        <w:rPr>
          <w:rFonts w:cs="Times New Roman"/>
          <w:noProof/>
          <w:color w:val="808080"/>
          <w:szCs w:val="20"/>
          <w:lang w:val="en-US"/>
        </w:rPr>
        <w:t>(</w:t>
      </w:r>
      <w:r w:rsidRPr="00FF43DD">
        <w:rPr>
          <w:rFonts w:cs="Times New Roman"/>
          <w:noProof/>
          <w:color w:val="008080"/>
          <w:szCs w:val="20"/>
          <w:lang w:val="en-US"/>
        </w:rPr>
        <w:t>DepartureDate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808080"/>
          <w:szCs w:val="20"/>
          <w:lang w:val="en-US"/>
        </w:rPr>
        <w:t>&gt;</w:t>
      </w:r>
      <w:r w:rsidRPr="00FF43DD">
        <w:rPr>
          <w:rFonts w:cs="Times New Roman"/>
          <w:noProof/>
          <w:szCs w:val="20"/>
          <w:lang w:val="en-US"/>
        </w:rPr>
        <w:t xml:space="preserve"> </w:t>
      </w:r>
      <w:r w:rsidRPr="00FF43DD">
        <w:rPr>
          <w:rFonts w:cs="Times New Roman"/>
          <w:noProof/>
          <w:color w:val="008080"/>
          <w:szCs w:val="20"/>
          <w:lang w:val="en-US"/>
        </w:rPr>
        <w:t>SettlingDate</w:t>
      </w:r>
      <w:r w:rsidRPr="00FF43DD">
        <w:rPr>
          <w:rFonts w:cs="Times New Roman"/>
          <w:noProof/>
          <w:color w:val="808080"/>
          <w:szCs w:val="20"/>
          <w:lang w:val="en-US"/>
        </w:rPr>
        <w:t>)</w:t>
      </w:r>
    </w:p>
    <w:p w14:paraId="1D412D76" w14:textId="28335C3D" w:rsidR="00FF43DD" w:rsidRDefault="00FF43DD" w:rsidP="00FF43DD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szCs w:val="20"/>
        </w:rPr>
      </w:pPr>
      <w:r>
        <w:rPr>
          <w:rFonts w:cs="Times New Roman"/>
          <w:noProof/>
          <w:color w:val="808080"/>
          <w:szCs w:val="20"/>
        </w:rPr>
        <w:tab/>
      </w:r>
      <w:r>
        <w:rPr>
          <w:rFonts w:cs="Times New Roman"/>
          <w:noProof/>
          <w:szCs w:val="20"/>
        </w:rPr>
        <w:t>Проверка ограничения:</w:t>
      </w:r>
    </w:p>
    <w:p w14:paraId="52BF4C15" w14:textId="77777777" w:rsidR="00FF43DD" w:rsidRPr="00FF43DD" w:rsidRDefault="00FF43DD" w:rsidP="00FF43DD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FF0000"/>
          <w:szCs w:val="16"/>
        </w:rPr>
      </w:pPr>
      <w:r>
        <w:rPr>
          <w:rFonts w:cs="Times New Roman"/>
          <w:noProof/>
          <w:color w:val="808080"/>
          <w:szCs w:val="20"/>
        </w:rPr>
        <w:tab/>
      </w:r>
      <w:r w:rsidRPr="00FF43DD">
        <w:rPr>
          <w:rFonts w:cs="Times New Roman"/>
          <w:noProof/>
          <w:color w:val="FF0000"/>
          <w:szCs w:val="16"/>
        </w:rPr>
        <w:t>Конфликт инструкции INSERT с ограничением CHECK "check_date". Конфликт произошел в базе данных "hosteldb", таблица "dbo.Settling".</w:t>
      </w:r>
    </w:p>
    <w:p w14:paraId="66E6184C" w14:textId="0FD69E9E" w:rsidR="00FF43DD" w:rsidRPr="00FF43DD" w:rsidRDefault="00FF43DD" w:rsidP="00FF43DD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808080"/>
          <w:sz w:val="48"/>
          <w:szCs w:val="20"/>
        </w:rPr>
      </w:pPr>
      <w:r w:rsidRPr="00FF43DD">
        <w:rPr>
          <w:rFonts w:cs="Times New Roman"/>
          <w:noProof/>
          <w:szCs w:val="16"/>
        </w:rPr>
        <w:t>Выполнение данной инструкции было прервано.</w:t>
      </w:r>
    </w:p>
    <w:p w14:paraId="6A5ADF39" w14:textId="22269FFF" w:rsidR="00C03118" w:rsidRPr="000C6203" w:rsidRDefault="00C03118" w:rsidP="00FF43DD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 xml:space="preserve">Далее создаем хранимую процедуру </w:t>
      </w:r>
      <w:proofErr w:type="spellStart"/>
      <w:r w:rsidR="0086063E">
        <w:rPr>
          <w:rFonts w:cs="Times New Roman"/>
          <w:szCs w:val="28"/>
          <w:lang w:val="en-US"/>
        </w:rPr>
        <w:t>CreateSettlingWithDiscount</w:t>
      </w:r>
      <w:proofErr w:type="spellEnd"/>
      <w:r w:rsidRPr="000C6203">
        <w:rPr>
          <w:rFonts w:cs="Times New Roman"/>
          <w:szCs w:val="28"/>
        </w:rPr>
        <w:t xml:space="preserve">, которая создает </w:t>
      </w:r>
      <w:r w:rsidR="0086063E">
        <w:rPr>
          <w:rFonts w:cs="Times New Roman"/>
          <w:szCs w:val="28"/>
        </w:rPr>
        <w:t>новое заселение и соединяет его со скидкой</w:t>
      </w:r>
      <w:r w:rsidRPr="000C6203">
        <w:rPr>
          <w:rFonts w:cs="Times New Roman"/>
          <w:szCs w:val="28"/>
        </w:rPr>
        <w:t>, запрос на создание процедуры представлен ниже.</w:t>
      </w:r>
    </w:p>
    <w:p w14:paraId="5868A72F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CREA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PROCEDUR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CreateSettlingWithDiscount</w:t>
      </w:r>
    </w:p>
    <w:p w14:paraId="41E294DC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808080"/>
          <w:szCs w:val="20"/>
          <w:lang w:val="en-US"/>
        </w:rPr>
        <w:t>(</w:t>
      </w:r>
    </w:p>
    <w:p w14:paraId="2C758D25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ClientID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34B49A63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RoomID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0F93888E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SettlingDa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datetim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29EA7918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DepartureDa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datetim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23344877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Note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varchar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szCs w:val="20"/>
          <w:lang w:val="en-US"/>
        </w:rPr>
        <w:t>50</w:t>
      </w:r>
      <w:r w:rsidRPr="0086063E">
        <w:rPr>
          <w:rFonts w:cs="Times New Roman"/>
          <w:noProof/>
          <w:color w:val="808080"/>
          <w:szCs w:val="20"/>
          <w:lang w:val="en-US"/>
        </w:rPr>
        <w:t>),</w:t>
      </w:r>
    </w:p>
    <w:p w14:paraId="27CCC04B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SETTLING_IsReservation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bit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</w:p>
    <w:p w14:paraId="74F9C686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8080"/>
          <w:szCs w:val="20"/>
          <w:lang w:val="en-US"/>
        </w:rPr>
        <w:t>@DiscountID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</w:t>
      </w:r>
    </w:p>
    <w:p w14:paraId="2D41F53F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566A4162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AS</w:t>
      </w:r>
    </w:p>
    <w:p w14:paraId="455B4217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BEGIN</w:t>
      </w:r>
    </w:p>
    <w:p w14:paraId="59033F00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INSERT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O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Settling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008080"/>
          <w:szCs w:val="20"/>
          <w:lang w:val="en-US"/>
        </w:rPr>
        <w:t>Client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Room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Settling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Departure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No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IsReservation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6C94CA40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 xml:space="preserve">VALUES 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008080"/>
          <w:szCs w:val="20"/>
          <w:lang w:val="en-US"/>
        </w:rPr>
        <w:t>@SETTLING_Client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Room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Settling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DepartureDa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Note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SETTLING_IsReservation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231FDEA1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INSERT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00FF"/>
          <w:szCs w:val="20"/>
          <w:lang w:val="en-US"/>
        </w:rPr>
        <w:t>INTO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Discount_Settling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008080"/>
          <w:szCs w:val="20"/>
          <w:lang w:val="en-US"/>
        </w:rPr>
        <w:t>SettlingID</w:t>
      </w:r>
      <w:r w:rsidRPr="0086063E">
        <w:rPr>
          <w:rFonts w:cs="Times New Roman"/>
          <w:noProof/>
          <w:color w:val="808080"/>
          <w:szCs w:val="20"/>
          <w:lang w:val="en-US"/>
        </w:rPr>
        <w:t>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DiscountID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18AC9730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 xml:space="preserve">VALUES </w:t>
      </w:r>
      <w:r w:rsidRPr="0086063E">
        <w:rPr>
          <w:rFonts w:cs="Times New Roman"/>
          <w:noProof/>
          <w:color w:val="808080"/>
          <w:szCs w:val="20"/>
          <w:lang w:val="en-US"/>
        </w:rPr>
        <w:t>(</w:t>
      </w:r>
      <w:r w:rsidRPr="0086063E">
        <w:rPr>
          <w:rFonts w:cs="Times New Roman"/>
          <w:noProof/>
          <w:color w:val="FF00FF"/>
          <w:szCs w:val="20"/>
          <w:lang w:val="en-US"/>
        </w:rPr>
        <w:t>SCOPE_IDENTITY</w:t>
      </w:r>
      <w:r w:rsidRPr="0086063E">
        <w:rPr>
          <w:rFonts w:cs="Times New Roman"/>
          <w:noProof/>
          <w:color w:val="808080"/>
          <w:szCs w:val="20"/>
          <w:lang w:val="en-US"/>
        </w:rPr>
        <w:t>(),</w:t>
      </w:r>
      <w:r w:rsidRPr="0086063E">
        <w:rPr>
          <w:rFonts w:cs="Times New Roman"/>
          <w:noProof/>
          <w:szCs w:val="20"/>
          <w:lang w:val="en-US"/>
        </w:rPr>
        <w:t xml:space="preserve"> </w:t>
      </w:r>
      <w:r w:rsidRPr="0086063E">
        <w:rPr>
          <w:rFonts w:cs="Times New Roman"/>
          <w:noProof/>
          <w:color w:val="008080"/>
          <w:szCs w:val="20"/>
          <w:lang w:val="en-US"/>
        </w:rPr>
        <w:t>@DiscountID</w:t>
      </w:r>
      <w:r w:rsidRPr="0086063E">
        <w:rPr>
          <w:rFonts w:cs="Times New Roman"/>
          <w:noProof/>
          <w:color w:val="808080"/>
          <w:szCs w:val="20"/>
          <w:lang w:val="en-US"/>
        </w:rPr>
        <w:t>)</w:t>
      </w:r>
    </w:p>
    <w:p w14:paraId="3030D7F7" w14:textId="77777777" w:rsidR="0086063E" w:rsidRPr="0086063E" w:rsidRDefault="0086063E" w:rsidP="0086063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END</w:t>
      </w:r>
    </w:p>
    <w:p w14:paraId="356624AD" w14:textId="2A99D538" w:rsidR="0086063E" w:rsidRPr="0086063E" w:rsidRDefault="0086063E" w:rsidP="0086063E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0000FF"/>
          <w:szCs w:val="20"/>
        </w:rPr>
      </w:pPr>
      <w:r w:rsidRPr="0086063E">
        <w:rPr>
          <w:rFonts w:cs="Times New Roman"/>
          <w:noProof/>
          <w:color w:val="0000FF"/>
          <w:szCs w:val="20"/>
          <w:lang w:val="en-US"/>
        </w:rPr>
        <w:t>RETURN</w:t>
      </w:r>
    </w:p>
    <w:p w14:paraId="219644C8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 на инициализацию процедуры:</w:t>
      </w:r>
    </w:p>
    <w:p w14:paraId="776A7761" w14:textId="77777777" w:rsidR="0086063E" w:rsidRPr="0086063E" w:rsidRDefault="0086063E" w:rsidP="00C03118">
      <w:pPr>
        <w:pStyle w:val="a7"/>
        <w:spacing w:after="0"/>
        <w:ind w:left="0" w:firstLine="709"/>
        <w:rPr>
          <w:rFonts w:cs="Times New Roman"/>
          <w:noProof/>
          <w:szCs w:val="20"/>
          <w:lang w:val="en-US"/>
        </w:rPr>
      </w:pPr>
      <w:r w:rsidRPr="0086063E">
        <w:rPr>
          <w:rFonts w:cs="Times New Roman"/>
          <w:noProof/>
          <w:color w:val="0000FF"/>
          <w:szCs w:val="20"/>
        </w:rPr>
        <w:t>exec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008080"/>
          <w:szCs w:val="20"/>
        </w:rPr>
        <w:t>CreateSettlingWithDiscount</w:t>
      </w:r>
      <w:r w:rsidRPr="0086063E">
        <w:rPr>
          <w:rFonts w:cs="Times New Roman"/>
          <w:noProof/>
          <w:color w:val="0000FF"/>
          <w:szCs w:val="20"/>
        </w:rPr>
        <w:t xml:space="preserve"> </w:t>
      </w:r>
      <w:r w:rsidRPr="0086063E">
        <w:rPr>
          <w:rFonts w:cs="Times New Roman"/>
          <w:noProof/>
          <w:szCs w:val="20"/>
        </w:rPr>
        <w:t>1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>1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FF0000"/>
          <w:szCs w:val="20"/>
        </w:rPr>
        <w:t>'10.09.2020'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FF0000"/>
          <w:szCs w:val="20"/>
        </w:rPr>
        <w:t>'20.09.2020'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</w:t>
      </w:r>
      <w:r w:rsidRPr="0086063E">
        <w:rPr>
          <w:rFonts w:cs="Times New Roman"/>
          <w:noProof/>
          <w:color w:val="FF0000"/>
          <w:szCs w:val="20"/>
        </w:rPr>
        <w:t>''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1</w:t>
      </w:r>
      <w:r w:rsidRPr="0086063E">
        <w:rPr>
          <w:rFonts w:cs="Times New Roman"/>
          <w:noProof/>
          <w:color w:val="808080"/>
          <w:szCs w:val="20"/>
        </w:rPr>
        <w:t>,</w:t>
      </w:r>
      <w:r w:rsidRPr="0086063E">
        <w:rPr>
          <w:rFonts w:cs="Times New Roman"/>
          <w:noProof/>
          <w:szCs w:val="20"/>
        </w:rPr>
        <w:t xml:space="preserve"> 1</w:t>
      </w:r>
    </w:p>
    <w:p w14:paraId="5E1B1E0D" w14:textId="017EC00D" w:rsidR="00C03118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После выполнения</w:t>
      </w:r>
      <w:r w:rsidR="00A413E7">
        <w:rPr>
          <w:rFonts w:cs="Times New Roman"/>
          <w:szCs w:val="28"/>
        </w:rPr>
        <w:t xml:space="preserve"> процедуры посмотрим добавленные записи в таблице (Рисунок 2.10</w:t>
      </w:r>
      <w:r w:rsidR="0086063E" w:rsidRPr="0086063E">
        <w:rPr>
          <w:rFonts w:cs="Times New Roman"/>
          <w:szCs w:val="28"/>
        </w:rPr>
        <w:t xml:space="preserve"> </w:t>
      </w:r>
      <w:r w:rsidR="0086063E">
        <w:rPr>
          <w:rFonts w:cs="Times New Roman"/>
          <w:szCs w:val="28"/>
        </w:rPr>
        <w:t>и Р</w:t>
      </w:r>
      <w:r w:rsidR="00A413E7">
        <w:rPr>
          <w:rFonts w:cs="Times New Roman"/>
          <w:szCs w:val="28"/>
        </w:rPr>
        <w:t>исунок 2.11</w:t>
      </w:r>
      <w:r w:rsidRPr="000C6203">
        <w:rPr>
          <w:rFonts w:cs="Times New Roman"/>
          <w:szCs w:val="28"/>
        </w:rPr>
        <w:t>).</w:t>
      </w:r>
    </w:p>
    <w:p w14:paraId="515CC465" w14:textId="23CC2DC5" w:rsidR="006B34A3" w:rsidRPr="006B34A3" w:rsidRDefault="0086063E" w:rsidP="00A413E7">
      <w:pPr>
        <w:pStyle w:val="a7"/>
        <w:spacing w:after="0" w:line="240" w:lineRule="auto"/>
        <w:ind w:left="0" w:firstLine="709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049543" wp14:editId="13E55A75">
            <wp:extent cx="5343525" cy="201824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3134" w14:textId="69D9EFD7" w:rsidR="00C03118" w:rsidRPr="00A413E7" w:rsidRDefault="00A413E7" w:rsidP="006B34A3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0</w:t>
      </w:r>
      <w:r w:rsidR="0086063E">
        <w:rPr>
          <w:rFonts w:cs="Times New Roman"/>
          <w:szCs w:val="28"/>
        </w:rPr>
        <w:t xml:space="preserve"> – Новая запись добавлена</w:t>
      </w:r>
      <w:r w:rsidR="00C03118" w:rsidRPr="000C6203">
        <w:rPr>
          <w:rFonts w:cs="Times New Roman"/>
          <w:szCs w:val="28"/>
        </w:rPr>
        <w:t xml:space="preserve"> в таб</w:t>
      </w:r>
      <w:r w:rsidR="0086063E">
        <w:rPr>
          <w:rFonts w:cs="Times New Roman"/>
          <w:szCs w:val="28"/>
        </w:rPr>
        <w:t>лицу</w:t>
      </w:r>
      <w:r w:rsidR="00C03118" w:rsidRPr="000C6203">
        <w:rPr>
          <w:rFonts w:cs="Times New Roman"/>
          <w:szCs w:val="28"/>
        </w:rPr>
        <w:t xml:space="preserve"> </w:t>
      </w:r>
      <w:r w:rsidR="0086063E">
        <w:rPr>
          <w:rFonts w:cs="Times New Roman"/>
          <w:szCs w:val="28"/>
          <w:lang w:val="en-US"/>
        </w:rPr>
        <w:t>Settling</w:t>
      </w:r>
    </w:p>
    <w:p w14:paraId="3AA49DC5" w14:textId="4037E7FE" w:rsidR="0086063E" w:rsidRPr="0086063E" w:rsidRDefault="0086063E" w:rsidP="006B34A3">
      <w:pPr>
        <w:pStyle w:val="a7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BCBDB08" wp14:editId="169EA0FE">
            <wp:extent cx="1257300" cy="342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3662" w14:textId="0393A54E" w:rsidR="0086063E" w:rsidRPr="0086063E" w:rsidRDefault="0086063E" w:rsidP="0086063E">
      <w:pPr>
        <w:pStyle w:val="a7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A413E7">
        <w:rPr>
          <w:rFonts w:cs="Times New Roman"/>
          <w:szCs w:val="28"/>
        </w:rPr>
        <w:t>1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овая запись добавлена</w:t>
      </w:r>
      <w:r w:rsidRPr="000C6203">
        <w:rPr>
          <w:rFonts w:cs="Times New Roman"/>
          <w:szCs w:val="28"/>
        </w:rPr>
        <w:t xml:space="preserve"> в таб</w:t>
      </w:r>
      <w:r>
        <w:rPr>
          <w:rFonts w:cs="Times New Roman"/>
          <w:szCs w:val="28"/>
        </w:rPr>
        <w:t>лицу</w:t>
      </w:r>
      <w:r w:rsidRPr="000C62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scount</w:t>
      </w:r>
      <w:r w:rsidRPr="0086063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ettling</w:t>
      </w:r>
    </w:p>
    <w:p w14:paraId="365781EA" w14:textId="53665109" w:rsidR="00E41074" w:rsidRPr="00E41074" w:rsidRDefault="006B34A3" w:rsidP="006B34A3">
      <w:r w:rsidRPr="00B95573">
        <w:tab/>
      </w:r>
      <w:r w:rsidR="00C03118" w:rsidRPr="000C6203">
        <w:t xml:space="preserve">Далее создадим триггер </w:t>
      </w:r>
      <w:proofErr w:type="spellStart"/>
      <w:r w:rsidR="00FB1BBC">
        <w:rPr>
          <w:lang w:val="en-US"/>
        </w:rPr>
        <w:t>SetDefaultReservation</w:t>
      </w:r>
      <w:proofErr w:type="spellEnd"/>
      <w:r w:rsidR="00C03118" w:rsidRPr="000C6203">
        <w:t xml:space="preserve"> для таблицы</w:t>
      </w:r>
      <w:r w:rsidR="00FB1BBC" w:rsidRPr="00FB1BBC">
        <w:t xml:space="preserve"> </w:t>
      </w:r>
      <w:r w:rsidR="00FB1BBC">
        <w:rPr>
          <w:lang w:val="en-US"/>
        </w:rPr>
        <w:t>Settling</w:t>
      </w:r>
      <w:r w:rsidR="00C03118" w:rsidRPr="000C6203">
        <w:t>, который будет выставлять</w:t>
      </w:r>
      <w:r w:rsidR="00E41074">
        <w:t xml:space="preserve"> значение </w:t>
      </w:r>
      <w:r w:rsidR="00FB1BBC">
        <w:t>0</w:t>
      </w:r>
      <w:r w:rsidR="00E41074">
        <w:t>(</w:t>
      </w:r>
      <w:r w:rsidR="00FB1BBC">
        <w:t>не зарезервированная</w:t>
      </w:r>
      <w:r w:rsidR="00E41074">
        <w:t>),</w:t>
      </w:r>
      <w:r w:rsidR="00C03118" w:rsidRPr="000C6203">
        <w:t xml:space="preserve"> если при добавлении новой записи мы не указали</w:t>
      </w:r>
      <w:r w:rsidR="00E41074">
        <w:t xml:space="preserve"> значение в поле </w:t>
      </w:r>
      <w:proofErr w:type="spellStart"/>
      <w:r w:rsidR="00FB1BBC">
        <w:rPr>
          <w:lang w:val="en-US"/>
        </w:rPr>
        <w:t>IsReservation</w:t>
      </w:r>
      <w:proofErr w:type="spellEnd"/>
      <w:r w:rsidR="00E41074">
        <w:t>.</w:t>
      </w:r>
    </w:p>
    <w:p w14:paraId="561FC8BF" w14:textId="77777777" w:rsidR="00C03118" w:rsidRPr="00F02CF0" w:rsidRDefault="00C03118" w:rsidP="00C03118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0C6203">
        <w:rPr>
          <w:rFonts w:cs="Times New Roman"/>
          <w:szCs w:val="28"/>
        </w:rPr>
        <w:t>Запрос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на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создание</w:t>
      </w:r>
      <w:r w:rsidRPr="00F02CF0">
        <w:rPr>
          <w:rFonts w:cs="Times New Roman"/>
          <w:szCs w:val="28"/>
          <w:lang w:val="en-US"/>
        </w:rPr>
        <w:t xml:space="preserve"> </w:t>
      </w:r>
      <w:r w:rsidRPr="000C6203">
        <w:rPr>
          <w:rFonts w:cs="Times New Roman"/>
          <w:szCs w:val="28"/>
        </w:rPr>
        <w:t>триггера</w:t>
      </w:r>
      <w:r w:rsidRPr="00F02CF0">
        <w:rPr>
          <w:rFonts w:cs="Times New Roman"/>
          <w:szCs w:val="28"/>
          <w:lang w:val="en-US"/>
        </w:rPr>
        <w:t>:</w:t>
      </w:r>
    </w:p>
    <w:p w14:paraId="461E0AA9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lastRenderedPageBreak/>
        <w:t>CREA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TRIGGER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Default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</w:t>
      </w:r>
    </w:p>
    <w:p w14:paraId="098BDE5F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NSTEAD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OF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SERT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55DEA858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AS</w:t>
      </w:r>
    </w:p>
    <w:p w14:paraId="59ED1CE5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DECLARE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787A70BA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0C439339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1773AABB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datetim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4B69842D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datetim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</w:p>
    <w:p w14:paraId="2A008DB0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varchar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szCs w:val="20"/>
          <w:lang w:val="en-US"/>
        </w:rPr>
        <w:t>50</w:t>
      </w:r>
      <w:r w:rsidRPr="00A413E7">
        <w:rPr>
          <w:rFonts w:cs="Times New Roman"/>
          <w:noProof/>
          <w:color w:val="808080"/>
          <w:szCs w:val="20"/>
          <w:lang w:val="en-US"/>
        </w:rPr>
        <w:t>),</w:t>
      </w:r>
    </w:p>
    <w:p w14:paraId="72485C85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bit</w:t>
      </w:r>
    </w:p>
    <w:p w14:paraId="5D125460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SELEC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color w:val="008080"/>
          <w:szCs w:val="20"/>
          <w:lang w:val="en-US"/>
        </w:rPr>
        <w:t>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No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=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IsReservation</w:t>
      </w:r>
    </w:p>
    <w:p w14:paraId="233BBCAC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FROM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inserted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45C1C523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F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is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NULL</w:t>
      </w:r>
    </w:p>
    <w:p w14:paraId="35B4A176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BEGIN</w:t>
      </w:r>
    </w:p>
    <w:p w14:paraId="6DA30C39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NSER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O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color w:val="008080"/>
          <w:szCs w:val="20"/>
          <w:lang w:val="en-US"/>
        </w:rPr>
        <w:t>IsReservation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2318D72D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VALUES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szCs w:val="20"/>
          <w:lang w:val="en-US"/>
        </w:rPr>
        <w:t>0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0B03A58E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0000FF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END</w:t>
      </w:r>
    </w:p>
    <w:p w14:paraId="25F2E1A6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F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is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no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808080"/>
          <w:szCs w:val="20"/>
          <w:lang w:val="en-US"/>
        </w:rPr>
        <w:t>Null</w:t>
      </w:r>
    </w:p>
    <w:p w14:paraId="71C76575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BEGIN</w:t>
      </w:r>
      <w:r w:rsidRPr="00A413E7">
        <w:rPr>
          <w:rFonts w:cs="Times New Roman"/>
          <w:noProof/>
          <w:szCs w:val="20"/>
          <w:lang w:val="en-US"/>
        </w:rPr>
        <w:t xml:space="preserve"> </w:t>
      </w:r>
    </w:p>
    <w:p w14:paraId="098C36A3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INSERT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00FF"/>
          <w:szCs w:val="20"/>
          <w:lang w:val="en-US"/>
        </w:rPr>
        <w:t>INTO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color w:val="008080"/>
          <w:szCs w:val="20"/>
          <w:lang w:val="en-US"/>
        </w:rPr>
        <w:t>IsReservation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306692B7" w14:textId="77777777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  <w:lang w:val="en-US"/>
        </w:rPr>
        <w:t>VALUES</w:t>
      </w:r>
      <w:r w:rsidRPr="00A413E7">
        <w:rPr>
          <w:rFonts w:cs="Times New Roman"/>
          <w:noProof/>
          <w:color w:val="808080"/>
          <w:szCs w:val="20"/>
          <w:lang w:val="en-US"/>
        </w:rPr>
        <w:t>(</w:t>
      </w:r>
      <w:r w:rsidRPr="00A413E7">
        <w:rPr>
          <w:rFonts w:cs="Times New Roman"/>
          <w:noProof/>
          <w:color w:val="008080"/>
          <w:szCs w:val="20"/>
          <w:lang w:val="en-US"/>
        </w:rPr>
        <w:t>@IsReservation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Client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RoomID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Settling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DepartureDate</w:t>
      </w:r>
      <w:r w:rsidRPr="00A413E7">
        <w:rPr>
          <w:rFonts w:cs="Times New Roman"/>
          <w:noProof/>
          <w:color w:val="808080"/>
          <w:szCs w:val="20"/>
          <w:lang w:val="en-US"/>
        </w:rPr>
        <w:t>,</w:t>
      </w:r>
      <w:r w:rsidRPr="00A413E7">
        <w:rPr>
          <w:rFonts w:cs="Times New Roman"/>
          <w:noProof/>
          <w:szCs w:val="20"/>
          <w:lang w:val="en-US"/>
        </w:rPr>
        <w:t xml:space="preserve"> </w:t>
      </w:r>
      <w:r w:rsidRPr="00A413E7">
        <w:rPr>
          <w:rFonts w:cs="Times New Roman"/>
          <w:noProof/>
          <w:color w:val="008080"/>
          <w:szCs w:val="20"/>
          <w:lang w:val="en-US"/>
        </w:rPr>
        <w:t>@Note</w:t>
      </w:r>
      <w:r w:rsidRPr="00A413E7">
        <w:rPr>
          <w:rFonts w:cs="Times New Roman"/>
          <w:noProof/>
          <w:color w:val="808080"/>
          <w:szCs w:val="20"/>
          <w:lang w:val="en-US"/>
        </w:rPr>
        <w:t>)</w:t>
      </w:r>
    </w:p>
    <w:p w14:paraId="7482BF9A" w14:textId="6A175364" w:rsidR="00A413E7" w:rsidRPr="00A413E7" w:rsidRDefault="00A413E7" w:rsidP="00A413E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A413E7">
        <w:rPr>
          <w:rFonts w:cs="Times New Roman"/>
          <w:noProof/>
          <w:color w:val="0000FF"/>
          <w:szCs w:val="20"/>
        </w:rPr>
        <w:t>END</w:t>
      </w:r>
    </w:p>
    <w:p w14:paraId="3D1CE481" w14:textId="56FD60BE" w:rsidR="00C03118" w:rsidRPr="000C6203" w:rsidRDefault="00C03118" w:rsidP="00A413E7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Тестовый запрос для проверки триггера:</w:t>
      </w:r>
    </w:p>
    <w:p w14:paraId="6C615586" w14:textId="4F76CBCE" w:rsidR="00FB1BBC" w:rsidRPr="00FB1BBC" w:rsidRDefault="00FB1BBC" w:rsidP="00FB1BB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noProof/>
          <w:color w:val="808080"/>
          <w:szCs w:val="20"/>
          <w:lang w:val="en-US"/>
        </w:rPr>
      </w:pPr>
      <w:r w:rsidRPr="00FB1BBC">
        <w:rPr>
          <w:rFonts w:cs="Times New Roman"/>
          <w:noProof/>
          <w:color w:val="0000FF"/>
          <w:szCs w:val="20"/>
          <w:lang w:val="en-US"/>
        </w:rPr>
        <w:t>INSERT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00FF"/>
          <w:szCs w:val="20"/>
          <w:lang w:val="en-US"/>
        </w:rPr>
        <w:t>INTO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Settling</w:t>
      </w:r>
      <w:r w:rsidRPr="00FB1BBC">
        <w:rPr>
          <w:rFonts w:cs="Times New Roman"/>
          <w:noProof/>
          <w:color w:val="808080"/>
          <w:szCs w:val="20"/>
          <w:lang w:val="en-US"/>
        </w:rPr>
        <w:t>(</w:t>
      </w:r>
      <w:r w:rsidRPr="00FB1BBC">
        <w:rPr>
          <w:rFonts w:cs="Times New Roman"/>
          <w:noProof/>
          <w:color w:val="008080"/>
          <w:szCs w:val="20"/>
          <w:lang w:val="en-US"/>
        </w:rPr>
        <w:t>SettlingDate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DepartureDate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Note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ClientID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008080"/>
          <w:szCs w:val="20"/>
          <w:lang w:val="en-US"/>
        </w:rPr>
        <w:t>RoomID</w:t>
      </w:r>
      <w:r w:rsidRPr="00FB1BBC">
        <w:rPr>
          <w:rFonts w:cs="Times New Roman"/>
          <w:noProof/>
          <w:color w:val="808080"/>
          <w:szCs w:val="20"/>
          <w:lang w:val="en-US"/>
        </w:rPr>
        <w:t xml:space="preserve">) </w:t>
      </w:r>
      <w:r w:rsidRPr="00FB1BBC">
        <w:rPr>
          <w:rFonts w:cs="Times New Roman"/>
          <w:noProof/>
          <w:color w:val="0000FF"/>
          <w:szCs w:val="20"/>
          <w:lang w:val="en-US"/>
        </w:rPr>
        <w:t>values</w:t>
      </w:r>
      <w:r w:rsidRPr="00FB1BBC">
        <w:rPr>
          <w:rFonts w:cs="Times New Roman"/>
          <w:noProof/>
          <w:color w:val="808080"/>
          <w:szCs w:val="20"/>
          <w:lang w:val="en-US"/>
        </w:rPr>
        <w:t>(</w:t>
      </w:r>
      <w:r w:rsidRPr="00FB1BBC">
        <w:rPr>
          <w:rFonts w:cs="Times New Roman"/>
          <w:noProof/>
          <w:color w:val="FF0000"/>
          <w:szCs w:val="20"/>
          <w:lang w:val="en-US"/>
        </w:rPr>
        <w:t>'01.05.2020'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FF0000"/>
          <w:szCs w:val="20"/>
          <w:lang w:val="en-US"/>
        </w:rPr>
        <w:t>'05.05.2020'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</w:t>
      </w:r>
      <w:r w:rsidRPr="00FB1BBC">
        <w:rPr>
          <w:rFonts w:cs="Times New Roman"/>
          <w:noProof/>
          <w:color w:val="FF0000"/>
          <w:szCs w:val="20"/>
          <w:lang w:val="en-US"/>
        </w:rPr>
        <w:t>''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7</w:t>
      </w:r>
      <w:r w:rsidRPr="00FB1BBC">
        <w:rPr>
          <w:rFonts w:cs="Times New Roman"/>
          <w:noProof/>
          <w:color w:val="808080"/>
          <w:szCs w:val="20"/>
          <w:lang w:val="en-US"/>
        </w:rPr>
        <w:t>,</w:t>
      </w:r>
      <w:r w:rsidRPr="00FB1BBC">
        <w:rPr>
          <w:rFonts w:cs="Times New Roman"/>
          <w:noProof/>
          <w:szCs w:val="20"/>
          <w:lang w:val="en-US"/>
        </w:rPr>
        <w:t xml:space="preserve"> 7</w:t>
      </w:r>
      <w:r w:rsidRPr="00FB1BBC">
        <w:rPr>
          <w:rFonts w:cs="Times New Roman"/>
          <w:noProof/>
          <w:color w:val="808080"/>
          <w:szCs w:val="20"/>
          <w:lang w:val="en-US"/>
        </w:rPr>
        <w:t>)</w:t>
      </w:r>
    </w:p>
    <w:p w14:paraId="51296653" w14:textId="3482DBBA" w:rsidR="00C03118" w:rsidRPr="00C00A7D" w:rsidRDefault="00C03118" w:rsidP="00FB1BBC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Проверяем таблицу </w:t>
      </w:r>
      <w:r w:rsidR="00FB1BBC">
        <w:rPr>
          <w:rFonts w:cs="Times New Roman"/>
          <w:szCs w:val="28"/>
          <w:lang w:val="en-US"/>
        </w:rPr>
        <w:t>Settling</w:t>
      </w:r>
    </w:p>
    <w:p w14:paraId="3C475DC3" w14:textId="1861F8EB" w:rsidR="00C03118" w:rsidRPr="000C6203" w:rsidRDefault="00FB1BBC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96FCC8" wp14:editId="6F64F5CA">
            <wp:extent cx="4581525" cy="22715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D2FD" w14:textId="72E80E45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12 – Таблица </w:t>
      </w:r>
      <w:r w:rsidR="00FB1BBC">
        <w:rPr>
          <w:rFonts w:cs="Times New Roman"/>
          <w:szCs w:val="28"/>
          <w:lang w:val="en-US"/>
        </w:rPr>
        <w:t>Settling</w:t>
      </w:r>
      <w:r w:rsidR="00FB1BBC" w:rsidRPr="00FB1BBC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с новой записью</w:t>
      </w:r>
    </w:p>
    <w:p w14:paraId="1D7F02E3" w14:textId="77777777" w:rsidR="00C03118" w:rsidRDefault="00C03118" w:rsidP="00EC43D3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После проверки триггера выполним запросы, которые были даны ранее (1 этап: Системный анализ):</w:t>
      </w:r>
    </w:p>
    <w:p w14:paraId="2C9E832D" w14:textId="77777777" w:rsidR="00BB2B29" w:rsidRPr="00964088" w:rsidRDefault="00BB2B29" w:rsidP="00EC43D3">
      <w:pPr>
        <w:pStyle w:val="a7"/>
        <w:numPr>
          <w:ilvl w:val="0"/>
          <w:numId w:val="25"/>
        </w:numPr>
        <w:spacing w:after="0"/>
        <w:rPr>
          <w:szCs w:val="28"/>
        </w:rPr>
      </w:pPr>
      <w:r w:rsidRPr="00964088">
        <w:rPr>
          <w:szCs w:val="28"/>
        </w:rPr>
        <w:t>Вывести полные имена клиентов</w:t>
      </w:r>
      <w:r>
        <w:rPr>
          <w:szCs w:val="28"/>
        </w:rPr>
        <w:t>,</w:t>
      </w:r>
      <w:r w:rsidRPr="00964088">
        <w:rPr>
          <w:szCs w:val="28"/>
        </w:rPr>
        <w:t xml:space="preserve"> чей </w:t>
      </w:r>
      <w:r w:rsidRPr="00964088">
        <w:rPr>
          <w:szCs w:val="28"/>
          <w:lang w:val="en-US"/>
        </w:rPr>
        <w:t>id</w:t>
      </w:r>
      <w:r w:rsidRPr="00964088">
        <w:rPr>
          <w:szCs w:val="28"/>
        </w:rPr>
        <w:t xml:space="preserve"> номер совпадает с номером комнаты.</w:t>
      </w:r>
    </w:p>
    <w:p w14:paraId="581B1E7A" w14:textId="77777777" w:rsidR="00BB2B29" w:rsidRPr="00EC43D3" w:rsidRDefault="00BB2B29" w:rsidP="00EC43D3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463CD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C23F40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EC43D3">
        <w:rPr>
          <w:rFonts w:cs="Times New Roman"/>
          <w:noProof/>
          <w:color w:val="0000FF"/>
          <w:szCs w:val="28"/>
          <w:lang w:val="en-US"/>
        </w:rPr>
        <w:t>selec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FirstName</w:t>
      </w:r>
      <w:r w:rsidRPr="00EC43D3">
        <w:rPr>
          <w:rFonts w:cs="Times New Roman"/>
          <w:noProof/>
          <w:color w:val="808080"/>
          <w:szCs w:val="28"/>
          <w:lang w:val="en-US"/>
        </w:rPr>
        <w:t>,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SecondName</w:t>
      </w:r>
      <w:r w:rsidRPr="00EC43D3">
        <w:rPr>
          <w:rFonts w:cs="Times New Roman"/>
          <w:noProof/>
          <w:color w:val="808080"/>
          <w:szCs w:val="28"/>
          <w:lang w:val="en-US"/>
        </w:rPr>
        <w:t>,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Patronymic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from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lien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</w:p>
    <w:p w14:paraId="236D12F3" w14:textId="77777777" w:rsidR="00BB2B29" w:rsidRPr="00EC43D3" w:rsidRDefault="00BB2B29" w:rsidP="00EC43D3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EC43D3">
        <w:rPr>
          <w:rFonts w:cs="Times New Roman"/>
          <w:noProof/>
          <w:color w:val="808080"/>
          <w:szCs w:val="28"/>
          <w:lang w:val="en-US"/>
        </w:rPr>
        <w:tab/>
      </w:r>
      <w:r w:rsidRPr="00EC43D3">
        <w:rPr>
          <w:rFonts w:cs="Times New Roman"/>
          <w:noProof/>
          <w:color w:val="808080"/>
          <w:szCs w:val="28"/>
          <w:lang w:val="en-US"/>
        </w:rPr>
        <w:tab/>
        <w:t>joi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ettling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o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808080"/>
          <w:szCs w:val="28"/>
          <w:lang w:val="en-US"/>
        </w:rPr>
        <w:t>=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</w:p>
    <w:p w14:paraId="2A7CCBF2" w14:textId="77777777" w:rsidR="00BB2B29" w:rsidRPr="00EC43D3" w:rsidRDefault="00BB2B29" w:rsidP="00EC43D3">
      <w:pPr>
        <w:pStyle w:val="a7"/>
        <w:spacing w:after="0"/>
        <w:rPr>
          <w:rFonts w:cs="Times New Roman"/>
          <w:noProof/>
          <w:color w:val="008080"/>
          <w:szCs w:val="28"/>
        </w:rPr>
      </w:pPr>
      <w:r w:rsidRPr="00EC43D3">
        <w:rPr>
          <w:rFonts w:cs="Times New Roman"/>
          <w:noProof/>
          <w:color w:val="0000FF"/>
          <w:szCs w:val="28"/>
          <w:lang w:val="en-US"/>
        </w:rPr>
        <w:tab/>
        <w:t>Where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808080"/>
          <w:szCs w:val="28"/>
          <w:lang w:val="en-US"/>
        </w:rPr>
        <w:t>=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RoomID</w:t>
      </w:r>
    </w:p>
    <w:p w14:paraId="10A8CA53" w14:textId="06D78075" w:rsidR="00BB2B29" w:rsidRDefault="00BB2B29" w:rsidP="00BB2B29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1D95FC" wp14:editId="420FA5F6">
            <wp:extent cx="2762250" cy="28384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C280" w14:textId="41DA295F" w:rsidR="00EC43D3" w:rsidRDefault="00EC43D3" w:rsidP="00BB2B29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>3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3666899A" w14:textId="7424A131" w:rsidR="00BB2B29" w:rsidRP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 w:rsidRPr="00BB2B29">
        <w:rPr>
          <w:szCs w:val="28"/>
        </w:rPr>
        <w:t>Вывести количество клиентов со скидками</w:t>
      </w:r>
      <w:r w:rsidR="00EC43D3">
        <w:rPr>
          <w:szCs w:val="28"/>
        </w:rPr>
        <w:t>,</w:t>
      </w:r>
      <w:r w:rsidRPr="00BB2B29">
        <w:rPr>
          <w:szCs w:val="28"/>
        </w:rPr>
        <w:t xml:space="preserve"> использовавших скидки</w:t>
      </w:r>
    </w:p>
    <w:p w14:paraId="16B99C4F" w14:textId="77777777" w:rsidR="00BB2B29" w:rsidRPr="00EC43D3" w:rsidRDefault="00BB2B29" w:rsidP="00EC43D3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EC43D3">
        <w:rPr>
          <w:rFonts w:cs="Times New Roman"/>
          <w:noProof/>
          <w:color w:val="0000FF"/>
          <w:szCs w:val="28"/>
          <w:lang w:val="en-US"/>
        </w:rPr>
        <w:t>selec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FF00FF"/>
          <w:szCs w:val="28"/>
          <w:lang w:val="en-US"/>
        </w:rPr>
        <w:t>COUNT</w:t>
      </w:r>
      <w:r w:rsidRPr="00EC43D3">
        <w:rPr>
          <w:rFonts w:cs="Times New Roman"/>
          <w:noProof/>
          <w:color w:val="808080"/>
          <w:szCs w:val="28"/>
          <w:lang w:val="en-US"/>
        </w:rPr>
        <w:t>(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  <w:r w:rsidRPr="00EC43D3">
        <w:rPr>
          <w:rFonts w:cs="Times New Roman"/>
          <w:noProof/>
          <w:color w:val="808080"/>
          <w:szCs w:val="28"/>
          <w:lang w:val="en-US"/>
        </w:rPr>
        <w:t>)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as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iscoun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from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lient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</w:p>
    <w:p w14:paraId="69AE417D" w14:textId="77777777" w:rsidR="00BB2B29" w:rsidRPr="00EC43D3" w:rsidRDefault="00BB2B29" w:rsidP="00EC43D3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 w:rsidRPr="00EC43D3">
        <w:rPr>
          <w:rFonts w:cs="Times New Roman"/>
          <w:noProof/>
          <w:color w:val="808080"/>
          <w:szCs w:val="28"/>
          <w:lang w:val="en-US"/>
        </w:rPr>
        <w:tab/>
        <w:t>joi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ettling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o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c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808080"/>
          <w:szCs w:val="28"/>
          <w:lang w:val="en-US"/>
        </w:rPr>
        <w:t>=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ClientID</w:t>
      </w:r>
    </w:p>
    <w:p w14:paraId="5D133A7D" w14:textId="77777777" w:rsidR="00BB2B29" w:rsidRPr="00EC43D3" w:rsidRDefault="00BB2B29" w:rsidP="00EC43D3">
      <w:pPr>
        <w:pStyle w:val="a7"/>
        <w:spacing w:after="0"/>
        <w:rPr>
          <w:rFonts w:cs="Times New Roman"/>
          <w:noProof/>
          <w:color w:val="008080"/>
          <w:szCs w:val="28"/>
          <w:lang w:val="en-US"/>
        </w:rPr>
      </w:pPr>
      <w:r w:rsidRPr="00EC43D3">
        <w:rPr>
          <w:rFonts w:cs="Times New Roman"/>
          <w:noProof/>
          <w:color w:val="808080"/>
          <w:szCs w:val="28"/>
          <w:lang w:val="en-US"/>
        </w:rPr>
        <w:t>joi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iscount_Settling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s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00FF"/>
          <w:szCs w:val="28"/>
          <w:lang w:val="en-US"/>
        </w:rPr>
        <w:t>on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d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SettlingID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808080"/>
          <w:szCs w:val="28"/>
          <w:lang w:val="en-US"/>
        </w:rPr>
        <w:t>=</w:t>
      </w:r>
      <w:r w:rsidRPr="00EC43D3">
        <w:rPr>
          <w:rFonts w:cs="Times New Roman"/>
          <w:noProof/>
          <w:szCs w:val="28"/>
          <w:lang w:val="en-US"/>
        </w:rPr>
        <w:t xml:space="preserve"> </w:t>
      </w:r>
      <w:r w:rsidRPr="00EC43D3">
        <w:rPr>
          <w:rFonts w:cs="Times New Roman"/>
          <w:noProof/>
          <w:color w:val="008080"/>
          <w:szCs w:val="28"/>
          <w:lang w:val="en-US"/>
        </w:rPr>
        <w:t>s</w:t>
      </w:r>
      <w:r w:rsidRPr="00EC43D3">
        <w:rPr>
          <w:rFonts w:cs="Times New Roman"/>
          <w:noProof/>
          <w:color w:val="808080"/>
          <w:szCs w:val="28"/>
          <w:lang w:val="en-US"/>
        </w:rPr>
        <w:t>.</w:t>
      </w:r>
      <w:r w:rsidRPr="00EC43D3">
        <w:rPr>
          <w:rFonts w:cs="Times New Roman"/>
          <w:noProof/>
          <w:color w:val="008080"/>
          <w:szCs w:val="28"/>
          <w:lang w:val="en-US"/>
        </w:rPr>
        <w:t>SettlingID</w:t>
      </w:r>
    </w:p>
    <w:p w14:paraId="45B7C4B2" w14:textId="1AE2ABE4" w:rsidR="00BB2B29" w:rsidRDefault="00BB2B29" w:rsidP="00BB2B29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D5E97CB" wp14:editId="60F2473F">
            <wp:extent cx="1095375" cy="5048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13B" w14:textId="1005CD70" w:rsidR="00EC43D3" w:rsidRPr="00BB4A20" w:rsidRDefault="00EC43D3" w:rsidP="00EC43D3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>
        <w:rPr>
          <w:rFonts w:cs="Times New Roman"/>
          <w:szCs w:val="28"/>
        </w:rPr>
        <w:t>4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3601C119" w14:textId="77777777" w:rsidR="00BB2B29" w:rsidRPr="005463CD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  <w:lang w:val="en-US"/>
        </w:rPr>
      </w:pPr>
      <w:r>
        <w:rPr>
          <w:szCs w:val="28"/>
        </w:rPr>
        <w:t>Вывести количество постоянных клиентов</w:t>
      </w:r>
    </w:p>
    <w:p w14:paraId="7C59AD27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FF"/>
          <w:szCs w:val="28"/>
          <w:lang w:val="en-US"/>
        </w:rPr>
        <w:t>COUNT</w:t>
      </w:r>
      <w:r w:rsidRPr="00511F12">
        <w:rPr>
          <w:rFonts w:cs="Times New Roman"/>
          <w:noProof/>
          <w:color w:val="808080"/>
          <w:szCs w:val="28"/>
          <w:lang w:val="en-US"/>
        </w:rPr>
        <w:t>(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  <w:r w:rsidRPr="00511F12">
        <w:rPr>
          <w:rFonts w:cs="Times New Roman"/>
          <w:noProof/>
          <w:color w:val="808080"/>
          <w:szCs w:val="28"/>
          <w:lang w:val="en-US"/>
        </w:rPr>
        <w:t>)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a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pc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lien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</w:p>
    <w:p w14:paraId="17549F8A" w14:textId="77777777" w:rsidR="00BB2B29" w:rsidRPr="00511F12" w:rsidRDefault="00BB2B29" w:rsidP="00511F12">
      <w:pPr>
        <w:pStyle w:val="a7"/>
        <w:spacing w:after="0"/>
        <w:rPr>
          <w:rFonts w:cs="Times New Roman"/>
          <w:noProof/>
          <w:color w:val="FF0000"/>
          <w:szCs w:val="28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omment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  <w:r w:rsidRPr="00511F12">
        <w:rPr>
          <w:rFonts w:cs="Times New Roman"/>
          <w:noProof/>
          <w:color w:val="FF0000"/>
          <w:szCs w:val="28"/>
        </w:rPr>
        <w:t>постоянный клиент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</w:p>
    <w:p w14:paraId="5F8040EF" w14:textId="77777777" w:rsidR="00C351AE" w:rsidRDefault="00C351AE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4793A0A" w14:textId="4DC37C31" w:rsidR="00BB2B29" w:rsidRDefault="00BB2B29" w:rsidP="00511F12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A42982" wp14:editId="39D9301A">
            <wp:extent cx="714375" cy="466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C8F9" w14:textId="455D8411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 w:rsidR="00455B39">
        <w:rPr>
          <w:rFonts w:cs="Times New Roman"/>
          <w:szCs w:val="28"/>
          <w:lang w:val="en-US"/>
        </w:rPr>
        <w:t>5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59B4615B" w14:textId="77777777" w:rsid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>Вывести список номеров комнат на 3 и более человек и комфортностью люкс</w:t>
      </w:r>
    </w:p>
    <w:p w14:paraId="7807C416" w14:textId="77777777" w:rsidR="00BB2B29" w:rsidRPr="00511F12" w:rsidRDefault="00BB2B29" w:rsidP="00511F12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Number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</w:p>
    <w:p w14:paraId="5CFA6CA3" w14:textId="77777777" w:rsidR="00BB2B29" w:rsidRPr="00511F12" w:rsidRDefault="00BB2B29" w:rsidP="00511F12">
      <w:pPr>
        <w:pStyle w:val="a7"/>
        <w:spacing w:after="0"/>
        <w:rPr>
          <w:rFonts w:cs="Times New Roman"/>
          <w:noProof/>
          <w:color w:val="FF000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NumberOfPeopl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&gt;</w:t>
      </w:r>
      <w:r w:rsidRPr="00511F12">
        <w:rPr>
          <w:rFonts w:cs="Times New Roman"/>
          <w:noProof/>
          <w:szCs w:val="28"/>
          <w:lang w:val="en-US"/>
        </w:rPr>
        <w:t xml:space="preserve"> 2 </w:t>
      </w:r>
      <w:r w:rsidRPr="00511F12">
        <w:rPr>
          <w:rFonts w:cs="Times New Roman"/>
          <w:noProof/>
          <w:color w:val="808080"/>
          <w:szCs w:val="28"/>
          <w:lang w:val="en-US"/>
        </w:rPr>
        <w:t>and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omfor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  <w:r w:rsidRPr="00511F12">
        <w:rPr>
          <w:rFonts w:cs="Times New Roman"/>
          <w:noProof/>
          <w:color w:val="FF0000"/>
          <w:szCs w:val="28"/>
        </w:rPr>
        <w:t>люкс</w:t>
      </w:r>
      <w:r w:rsidRPr="00511F12">
        <w:rPr>
          <w:rFonts w:cs="Times New Roman"/>
          <w:noProof/>
          <w:color w:val="FF0000"/>
          <w:szCs w:val="28"/>
          <w:lang w:val="en-US"/>
        </w:rPr>
        <w:t>'</w:t>
      </w:r>
    </w:p>
    <w:p w14:paraId="0E2691BE" w14:textId="0ED9FC21" w:rsidR="00BB2B29" w:rsidRDefault="00BB2B29" w:rsidP="00511F12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17210C" wp14:editId="7E5BADC3">
            <wp:extent cx="952500" cy="6191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40B" w14:textId="32CA3E3C" w:rsidR="00511F12" w:rsidRDefault="00511F12" w:rsidP="00511F12">
      <w:pPr>
        <w:pStyle w:val="a7"/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</w:t>
      </w:r>
      <w:r w:rsidR="00455B39">
        <w:rPr>
          <w:rFonts w:cs="Times New Roman"/>
          <w:szCs w:val="28"/>
          <w:lang w:val="en-US"/>
        </w:rPr>
        <w:t>6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78B1E868" w14:textId="77777777" w:rsidR="00BB2B29" w:rsidRPr="00F929D4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>Вывести номер и цену самого дорогого люкса</w:t>
      </w:r>
    </w:p>
    <w:p w14:paraId="5C2DDB6F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Number</w:t>
      </w:r>
      <w:r w:rsidRPr="00511F12">
        <w:rPr>
          <w:rFonts w:cs="Times New Roman"/>
          <w:noProof/>
          <w:color w:val="808080"/>
          <w:szCs w:val="28"/>
          <w:lang w:val="en-US"/>
        </w:rPr>
        <w:t>,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ric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</w:p>
    <w:p w14:paraId="664822B0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ric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color w:val="0000FF"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(</w:t>
      </w:r>
    </w:p>
    <w:p w14:paraId="7867B351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FF00FF"/>
          <w:szCs w:val="28"/>
          <w:lang w:val="en-US"/>
        </w:rPr>
        <w:t>Max</w:t>
      </w:r>
      <w:r w:rsidRPr="00511F12">
        <w:rPr>
          <w:rFonts w:cs="Times New Roman"/>
          <w:noProof/>
          <w:color w:val="808080"/>
          <w:szCs w:val="28"/>
          <w:lang w:val="en-US"/>
        </w:rPr>
        <w:t>(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rice</w:t>
      </w:r>
      <w:r w:rsidRPr="00511F12">
        <w:rPr>
          <w:rFonts w:cs="Times New Roman"/>
          <w:noProof/>
          <w:color w:val="808080"/>
          <w:szCs w:val="28"/>
          <w:lang w:val="en-US"/>
        </w:rPr>
        <w:t>)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a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maxPric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o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r</w:t>
      </w:r>
    </w:p>
    <w:p w14:paraId="3D573485" w14:textId="77777777" w:rsidR="00BB2B29" w:rsidRPr="00511F12" w:rsidRDefault="00BB2B29" w:rsidP="00511F12">
      <w:pPr>
        <w:pStyle w:val="a7"/>
        <w:spacing w:after="0"/>
        <w:rPr>
          <w:rFonts w:cs="Times New Roman"/>
          <w:noProof/>
          <w:color w:val="808080"/>
          <w:szCs w:val="28"/>
        </w:rPr>
      </w:pPr>
      <w:r w:rsidRPr="00511F12">
        <w:rPr>
          <w:rFonts w:cs="Times New Roman"/>
          <w:noProof/>
          <w:color w:val="0000FF"/>
          <w:szCs w:val="28"/>
        </w:rPr>
        <w:t>where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008080"/>
          <w:szCs w:val="28"/>
        </w:rPr>
        <w:t>r</w:t>
      </w:r>
      <w:r w:rsidRPr="00511F12">
        <w:rPr>
          <w:rFonts w:cs="Times New Roman"/>
          <w:noProof/>
          <w:color w:val="808080"/>
          <w:szCs w:val="28"/>
        </w:rPr>
        <w:t>.</w:t>
      </w:r>
      <w:r w:rsidRPr="00511F12">
        <w:rPr>
          <w:rFonts w:cs="Times New Roman"/>
          <w:noProof/>
          <w:color w:val="008080"/>
          <w:szCs w:val="28"/>
        </w:rPr>
        <w:t>Comfort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808080"/>
          <w:szCs w:val="28"/>
        </w:rPr>
        <w:t>=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FF0000"/>
          <w:szCs w:val="28"/>
        </w:rPr>
        <w:t>'люкс'</w:t>
      </w:r>
      <w:r w:rsidRPr="00511F12">
        <w:rPr>
          <w:rFonts w:cs="Times New Roman"/>
          <w:noProof/>
          <w:color w:val="808080"/>
          <w:szCs w:val="28"/>
        </w:rPr>
        <w:t>)</w:t>
      </w:r>
    </w:p>
    <w:p w14:paraId="5586A32A" w14:textId="645385E1" w:rsidR="00BB2B29" w:rsidRDefault="00BB2B29" w:rsidP="00511F12">
      <w:pPr>
        <w:pStyle w:val="a7"/>
        <w:spacing w:after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25FAF7" wp14:editId="3219A994">
            <wp:extent cx="1676400" cy="58102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3677" w14:textId="081E0981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 w:rsidR="00455B39">
        <w:rPr>
          <w:rFonts w:cs="Times New Roman"/>
          <w:szCs w:val="28"/>
          <w:lang w:val="en-US"/>
        </w:rPr>
        <w:t>7</w:t>
      </w:r>
      <w:r w:rsidRPr="000C6203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вод запроса</w:t>
      </w:r>
    </w:p>
    <w:p w14:paraId="292E5BB9" w14:textId="291BC1D0" w:rsid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>Вывести паспортные данные и имена клиентов</w:t>
      </w:r>
      <w:r w:rsidR="00511F12">
        <w:rPr>
          <w:szCs w:val="28"/>
        </w:rPr>
        <w:t>,</w:t>
      </w:r>
      <w:r>
        <w:rPr>
          <w:szCs w:val="28"/>
        </w:rPr>
        <w:t xml:space="preserve"> которые бронировали номера</w:t>
      </w:r>
    </w:p>
    <w:p w14:paraId="72819D66" w14:textId="77777777" w:rsidR="00BB2B29" w:rsidRPr="00511F12" w:rsidRDefault="00BB2B29" w:rsidP="00511F12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FirstName</w:t>
      </w:r>
      <w:r w:rsidRPr="00511F12">
        <w:rPr>
          <w:rFonts w:cs="Times New Roman"/>
          <w:noProof/>
          <w:color w:val="808080"/>
          <w:szCs w:val="28"/>
          <w:lang w:val="en-US"/>
        </w:rPr>
        <w:t>,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asportData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lien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</w:p>
    <w:p w14:paraId="7180400C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808080"/>
          <w:szCs w:val="28"/>
          <w:lang w:val="en-US"/>
        </w:rPr>
        <w:t>joi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ettling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o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</w:p>
    <w:p w14:paraId="6025FF13" w14:textId="77777777" w:rsidR="00BB2B29" w:rsidRPr="00511F12" w:rsidRDefault="00BB2B29" w:rsidP="00511F12">
      <w:pPr>
        <w:pStyle w:val="a7"/>
        <w:spacing w:after="0"/>
        <w:rPr>
          <w:rFonts w:cs="Times New Roman"/>
          <w:noProof/>
          <w:szCs w:val="28"/>
        </w:rPr>
      </w:pPr>
      <w:r w:rsidRPr="00511F12">
        <w:rPr>
          <w:rFonts w:cs="Times New Roman"/>
          <w:noProof/>
          <w:color w:val="0000FF"/>
          <w:szCs w:val="28"/>
        </w:rPr>
        <w:t>Where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008080"/>
          <w:szCs w:val="28"/>
        </w:rPr>
        <w:t>s</w:t>
      </w:r>
      <w:r w:rsidRPr="00511F12">
        <w:rPr>
          <w:rFonts w:cs="Times New Roman"/>
          <w:noProof/>
          <w:color w:val="808080"/>
          <w:szCs w:val="28"/>
        </w:rPr>
        <w:t>.</w:t>
      </w:r>
      <w:r w:rsidRPr="00511F12">
        <w:rPr>
          <w:rFonts w:cs="Times New Roman"/>
          <w:noProof/>
          <w:color w:val="008080"/>
          <w:szCs w:val="28"/>
        </w:rPr>
        <w:t>IsReservation</w:t>
      </w:r>
      <w:r w:rsidRPr="00511F12">
        <w:rPr>
          <w:rFonts w:cs="Times New Roman"/>
          <w:noProof/>
          <w:szCs w:val="28"/>
        </w:rPr>
        <w:t xml:space="preserve"> </w:t>
      </w:r>
      <w:r w:rsidRPr="00511F12">
        <w:rPr>
          <w:rFonts w:cs="Times New Roman"/>
          <w:noProof/>
          <w:color w:val="808080"/>
          <w:szCs w:val="28"/>
        </w:rPr>
        <w:t>=</w:t>
      </w:r>
      <w:r w:rsidRPr="00511F12">
        <w:rPr>
          <w:rFonts w:cs="Times New Roman"/>
          <w:noProof/>
          <w:szCs w:val="28"/>
        </w:rPr>
        <w:t xml:space="preserve"> 1</w:t>
      </w:r>
    </w:p>
    <w:p w14:paraId="2CB75957" w14:textId="750FA484" w:rsidR="00BB2B29" w:rsidRDefault="00BB2B29" w:rsidP="00511F12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8B500F" wp14:editId="048B1942">
            <wp:extent cx="1752600" cy="6191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7128" w14:textId="7AF2EB18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 w:rsidR="00455B39">
        <w:rPr>
          <w:rFonts w:cs="Times New Roman"/>
          <w:szCs w:val="28"/>
          <w:lang w:val="en-US"/>
        </w:rPr>
        <w:t>8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2D47E2D3" w14:textId="77777777" w:rsidR="00511F12" w:rsidRPr="00F929D4" w:rsidRDefault="00511F12" w:rsidP="00511F12">
      <w:pPr>
        <w:pStyle w:val="a7"/>
        <w:spacing w:after="0"/>
        <w:jc w:val="center"/>
        <w:rPr>
          <w:szCs w:val="28"/>
          <w:lang w:val="en-US"/>
        </w:rPr>
      </w:pPr>
    </w:p>
    <w:p w14:paraId="74276299" w14:textId="77777777" w:rsidR="00511F12" w:rsidRDefault="00511F12" w:rsidP="00511F12">
      <w:pPr>
        <w:pStyle w:val="a7"/>
        <w:spacing w:after="0"/>
        <w:jc w:val="center"/>
        <w:rPr>
          <w:szCs w:val="28"/>
        </w:rPr>
      </w:pPr>
    </w:p>
    <w:p w14:paraId="10EB257E" w14:textId="23DC3959" w:rsidR="00BB2B29" w:rsidRPr="00FE13FE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lastRenderedPageBreak/>
        <w:t>Вывести паспортные данные и имена клиентов</w:t>
      </w:r>
      <w:r w:rsidR="00511F12">
        <w:rPr>
          <w:szCs w:val="28"/>
        </w:rPr>
        <w:t>,</w:t>
      </w:r>
      <w:r>
        <w:rPr>
          <w:szCs w:val="28"/>
        </w:rPr>
        <w:t xml:space="preserve"> которые не сдали свои номера</w:t>
      </w:r>
    </w:p>
    <w:p w14:paraId="2809FFCF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selec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FirstName</w:t>
      </w:r>
      <w:r w:rsidRPr="00511F12">
        <w:rPr>
          <w:rFonts w:cs="Times New Roman"/>
          <w:noProof/>
          <w:color w:val="808080"/>
          <w:szCs w:val="28"/>
          <w:lang w:val="en-US"/>
        </w:rPr>
        <w:t>,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PasportData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from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lient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</w:p>
    <w:p w14:paraId="22A7620C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511F12">
        <w:rPr>
          <w:rFonts w:cs="Times New Roman"/>
          <w:noProof/>
          <w:color w:val="808080"/>
          <w:szCs w:val="28"/>
          <w:lang w:val="en-US"/>
        </w:rPr>
        <w:t>joi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ettling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00FF"/>
          <w:szCs w:val="28"/>
          <w:lang w:val="en-US"/>
        </w:rPr>
        <w:t>on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c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=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ClientID</w:t>
      </w:r>
    </w:p>
    <w:p w14:paraId="0A692288" w14:textId="77777777" w:rsidR="00BB2B29" w:rsidRPr="00511F12" w:rsidRDefault="00BB2B29" w:rsidP="00511F1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511F12">
        <w:rPr>
          <w:rFonts w:cs="Times New Roman"/>
          <w:noProof/>
          <w:color w:val="0000FF"/>
          <w:szCs w:val="28"/>
          <w:lang w:val="en-US"/>
        </w:rPr>
        <w:t>wher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008080"/>
          <w:szCs w:val="28"/>
          <w:lang w:val="en-US"/>
        </w:rPr>
        <w:t>s</w:t>
      </w:r>
      <w:r w:rsidRPr="00511F12">
        <w:rPr>
          <w:rFonts w:cs="Times New Roman"/>
          <w:noProof/>
          <w:color w:val="808080"/>
          <w:szCs w:val="28"/>
          <w:lang w:val="en-US"/>
        </w:rPr>
        <w:t>.</w:t>
      </w:r>
      <w:r w:rsidRPr="00511F12">
        <w:rPr>
          <w:rFonts w:cs="Times New Roman"/>
          <w:noProof/>
          <w:color w:val="008080"/>
          <w:szCs w:val="28"/>
          <w:lang w:val="en-US"/>
        </w:rPr>
        <w:t>DepartureDate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is</w:t>
      </w:r>
      <w:r w:rsidRPr="00511F12">
        <w:rPr>
          <w:rFonts w:cs="Times New Roman"/>
          <w:noProof/>
          <w:szCs w:val="28"/>
          <w:lang w:val="en-US"/>
        </w:rPr>
        <w:t xml:space="preserve"> </w:t>
      </w:r>
      <w:r w:rsidRPr="00511F12">
        <w:rPr>
          <w:rFonts w:cs="Times New Roman"/>
          <w:noProof/>
          <w:color w:val="808080"/>
          <w:szCs w:val="28"/>
          <w:lang w:val="en-US"/>
        </w:rPr>
        <w:t>null</w:t>
      </w:r>
    </w:p>
    <w:p w14:paraId="7E5E6969" w14:textId="10A5FD2D" w:rsidR="00BB2B29" w:rsidRDefault="00BB2B29" w:rsidP="00511F12">
      <w:pPr>
        <w:pStyle w:val="a7"/>
        <w:spacing w:after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54A93A" wp14:editId="35ED1560">
            <wp:extent cx="1685925" cy="6667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B680" w14:textId="1854F4B3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1</w:t>
      </w:r>
      <w:r w:rsidR="00455B39">
        <w:rPr>
          <w:rFonts w:cs="Times New Roman"/>
          <w:szCs w:val="28"/>
          <w:lang w:val="en-US"/>
        </w:rPr>
        <w:t>9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06FECF38" w14:textId="77777777" w:rsidR="00BB2B29" w:rsidRPr="00FE13FE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>Вывести количество бронированных номеров за 2020 год</w:t>
      </w:r>
    </w:p>
    <w:p w14:paraId="7860445F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eservedRoom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</w:p>
    <w:p w14:paraId="202BF716" w14:textId="77777777" w:rsidR="00BB2B29" w:rsidRPr="00455B39" w:rsidRDefault="00BB2B29" w:rsidP="00455B39">
      <w:pPr>
        <w:pStyle w:val="a7"/>
        <w:spacing w:after="0"/>
        <w:rPr>
          <w:rFonts w:cs="Times New Roman"/>
          <w:noProof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wher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IsReservati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1 </w:t>
      </w:r>
      <w:r w:rsidRPr="00455B39">
        <w:rPr>
          <w:rFonts w:cs="Times New Roman"/>
          <w:noProof/>
          <w:color w:val="808080"/>
          <w:szCs w:val="28"/>
          <w:lang w:val="en-US"/>
        </w:rPr>
        <w:t>an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YEAR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epartureDat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2020</w:t>
      </w:r>
    </w:p>
    <w:p w14:paraId="51B2C329" w14:textId="6CCB00FD" w:rsidR="00BB2B29" w:rsidRDefault="00BB2B29" w:rsidP="00455B39">
      <w:pPr>
        <w:pStyle w:val="a7"/>
        <w:spacing w:after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59CEA7" wp14:editId="0759C127">
            <wp:extent cx="1371600" cy="4857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075" w14:textId="75785414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>
        <w:rPr>
          <w:rFonts w:cs="Times New Roman"/>
          <w:szCs w:val="28"/>
          <w:lang w:val="en-US"/>
        </w:rPr>
        <w:t>20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51F5D043" w14:textId="77777777" w:rsid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>Вывести среднюю стоимость не люкс номеров</w:t>
      </w:r>
    </w:p>
    <w:p w14:paraId="5E438868" w14:textId="77777777" w:rsidR="00BB2B29" w:rsidRPr="00455B39" w:rsidRDefault="00BB2B29" w:rsidP="00455B39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AVG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r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Pric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avgPric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</w:t>
      </w:r>
    </w:p>
    <w:p w14:paraId="5FD4F777" w14:textId="77777777" w:rsidR="00BB2B29" w:rsidRPr="00455B39" w:rsidRDefault="00BB2B29" w:rsidP="00455B39">
      <w:pPr>
        <w:spacing w:after="0"/>
        <w:ind w:left="360"/>
        <w:rPr>
          <w:rFonts w:cs="Times New Roman"/>
          <w:szCs w:val="28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ab/>
      </w:r>
      <w:r w:rsidRPr="00455B39">
        <w:rPr>
          <w:rFonts w:cs="Times New Roman"/>
          <w:noProof/>
          <w:color w:val="0000FF"/>
          <w:szCs w:val="28"/>
        </w:rPr>
        <w:t>Where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008080"/>
          <w:szCs w:val="28"/>
        </w:rPr>
        <w:t>r</w:t>
      </w:r>
      <w:r w:rsidRPr="00455B39">
        <w:rPr>
          <w:rFonts w:cs="Times New Roman"/>
          <w:noProof/>
          <w:color w:val="808080"/>
          <w:szCs w:val="28"/>
        </w:rPr>
        <w:t>.</w:t>
      </w:r>
      <w:r w:rsidRPr="00455B39">
        <w:rPr>
          <w:rFonts w:cs="Times New Roman"/>
          <w:noProof/>
          <w:color w:val="008080"/>
          <w:szCs w:val="28"/>
        </w:rPr>
        <w:t>Comfort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808080"/>
          <w:szCs w:val="28"/>
        </w:rPr>
        <w:t>&lt;&gt;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FF0000"/>
          <w:szCs w:val="28"/>
        </w:rPr>
        <w:t>'люкс'</w:t>
      </w:r>
    </w:p>
    <w:p w14:paraId="08266979" w14:textId="35406293" w:rsidR="00BB2B29" w:rsidRDefault="00BB2B29" w:rsidP="00455B39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539889" wp14:editId="370F8F6B">
            <wp:extent cx="1171575" cy="4953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5D5C" w14:textId="28A7273C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>
        <w:rPr>
          <w:rFonts w:cs="Times New Roman"/>
          <w:szCs w:val="28"/>
          <w:lang w:val="en-US"/>
        </w:rPr>
        <w:t>21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44A9073F" w14:textId="77777777" w:rsid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 xml:space="preserve"> Вывести имена и фамилии клиентов, которые снимали номера на Новый Год</w:t>
      </w:r>
    </w:p>
    <w:p w14:paraId="2387CFE2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,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condNam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lie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</w:p>
    <w:p w14:paraId="60186977" w14:textId="597E2D93" w:rsidR="00511F12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</w:p>
    <w:p w14:paraId="02976A72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wher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YEAR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epartureDate</w:t>
      </w:r>
      <w:r w:rsidRPr="00455B39">
        <w:rPr>
          <w:rFonts w:cs="Times New Roman"/>
          <w:noProof/>
          <w:color w:val="808080"/>
          <w:szCs w:val="28"/>
          <w:lang w:val="en-US"/>
        </w:rPr>
        <w:t>)-</w:t>
      </w:r>
      <w:r w:rsidRPr="00455B39">
        <w:rPr>
          <w:rFonts w:cs="Times New Roman"/>
          <w:noProof/>
          <w:color w:val="FF00FF"/>
          <w:szCs w:val="28"/>
          <w:lang w:val="en-US"/>
        </w:rPr>
        <w:t>YEAR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Dat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1</w:t>
      </w:r>
    </w:p>
    <w:p w14:paraId="05DB486C" w14:textId="1D59F40D" w:rsidR="00BB2B29" w:rsidRDefault="00BB2B29" w:rsidP="00511F12">
      <w:pPr>
        <w:pStyle w:val="a7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AFDD8EE" wp14:editId="2778133B">
            <wp:extent cx="1781175" cy="4857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ACEC" w14:textId="13987907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>
        <w:rPr>
          <w:rFonts w:cs="Times New Roman"/>
          <w:szCs w:val="28"/>
          <w:lang w:val="en-US"/>
        </w:rPr>
        <w:t>22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26A84F1E" w14:textId="77777777" w:rsidR="00511F12" w:rsidRPr="005C0ED6" w:rsidRDefault="00511F12" w:rsidP="00BB2B29">
      <w:pPr>
        <w:pStyle w:val="a7"/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87602C5" w14:textId="77777777" w:rsid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 w:rsidRPr="000870D4">
        <w:rPr>
          <w:szCs w:val="28"/>
        </w:rPr>
        <w:t xml:space="preserve"> </w:t>
      </w:r>
      <w:r>
        <w:rPr>
          <w:szCs w:val="28"/>
        </w:rPr>
        <w:t xml:space="preserve"> Вывести топ 3 самых популярных имен клиентов</w:t>
      </w:r>
    </w:p>
    <w:p w14:paraId="72551E7D" w14:textId="77777777" w:rsidR="00BB2B29" w:rsidRPr="00455B39" w:rsidRDefault="00BB2B29" w:rsidP="00455B39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top</w:t>
      </w:r>
      <w:r w:rsidRPr="00455B39">
        <w:rPr>
          <w:rFonts w:cs="Times New Roman"/>
          <w:noProof/>
          <w:szCs w:val="28"/>
          <w:lang w:val="en-US"/>
        </w:rPr>
        <w:t xml:space="preserve"> 3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,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at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lie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</w:p>
    <w:p w14:paraId="467F97A6" w14:textId="77777777" w:rsidR="00BB2B29" w:rsidRPr="00455B39" w:rsidRDefault="00BB2B29" w:rsidP="00455B39">
      <w:pPr>
        <w:autoSpaceDE w:val="0"/>
        <w:autoSpaceDN w:val="0"/>
        <w:adjustRightInd w:val="0"/>
        <w:spacing w:after="0"/>
        <w:ind w:left="36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lastRenderedPageBreak/>
        <w:tab/>
        <w:t>group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</w:p>
    <w:p w14:paraId="27E9870F" w14:textId="77777777" w:rsidR="00BB2B29" w:rsidRPr="00455B39" w:rsidRDefault="00BB2B29" w:rsidP="00455B39">
      <w:pPr>
        <w:spacing w:after="0"/>
        <w:ind w:left="360"/>
        <w:rPr>
          <w:rFonts w:cs="Times New Roman"/>
          <w:noProof/>
          <w:color w:val="0000FF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ab/>
        <w:t>order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at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desc</w:t>
      </w:r>
    </w:p>
    <w:p w14:paraId="44EF166D" w14:textId="1F0B5E77" w:rsidR="00BB2B29" w:rsidRDefault="00BB2B29" w:rsidP="00455B39">
      <w:pPr>
        <w:spacing w:after="0"/>
        <w:ind w:left="36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868025" wp14:editId="76EEF0BE">
            <wp:extent cx="1514475" cy="8858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DEF2" w14:textId="43F6EFEC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>
        <w:rPr>
          <w:rFonts w:cs="Times New Roman"/>
          <w:szCs w:val="28"/>
          <w:lang w:val="en-US"/>
        </w:rPr>
        <w:t>23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233C347B" w14:textId="77777777" w:rsidR="00BB2B29" w:rsidRPr="000870D4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  <w:lang w:val="en-US"/>
        </w:rPr>
        <w:t xml:space="preserve"> </w:t>
      </w:r>
      <w:r>
        <w:rPr>
          <w:szCs w:val="28"/>
        </w:rPr>
        <w:t>Вывести названия скидок больше 10</w:t>
      </w:r>
      <w:r>
        <w:rPr>
          <w:szCs w:val="28"/>
          <w:lang w:val="en-US"/>
        </w:rPr>
        <w:t>%</w:t>
      </w:r>
    </w:p>
    <w:p w14:paraId="57B62734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Nam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</w:t>
      </w:r>
    </w:p>
    <w:p w14:paraId="020ACB8A" w14:textId="77777777" w:rsidR="00BB2B29" w:rsidRPr="00455B39" w:rsidRDefault="00BB2B29" w:rsidP="00455B39">
      <w:pPr>
        <w:pStyle w:val="a7"/>
        <w:spacing w:after="0"/>
        <w:rPr>
          <w:rFonts w:cs="Times New Roman"/>
          <w:noProof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w</w:t>
      </w:r>
      <w:r w:rsidRPr="00455B39">
        <w:rPr>
          <w:rFonts w:cs="Times New Roman"/>
          <w:noProof/>
          <w:color w:val="0000FF"/>
          <w:szCs w:val="28"/>
        </w:rPr>
        <w:t>here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008080"/>
          <w:szCs w:val="28"/>
        </w:rPr>
        <w:t>d</w:t>
      </w:r>
      <w:r w:rsidRPr="00455B39">
        <w:rPr>
          <w:rFonts w:cs="Times New Roman"/>
          <w:noProof/>
          <w:color w:val="808080"/>
          <w:szCs w:val="28"/>
        </w:rPr>
        <w:t>.</w:t>
      </w:r>
      <w:r w:rsidRPr="00455B39">
        <w:rPr>
          <w:rFonts w:cs="Times New Roman"/>
          <w:noProof/>
          <w:color w:val="008080"/>
          <w:szCs w:val="28"/>
        </w:rPr>
        <w:t>AmountOfDiscount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808080"/>
          <w:szCs w:val="28"/>
        </w:rPr>
        <w:t>&gt;</w:t>
      </w:r>
      <w:r w:rsidRPr="00455B39">
        <w:rPr>
          <w:rFonts w:cs="Times New Roman"/>
          <w:noProof/>
          <w:szCs w:val="28"/>
        </w:rPr>
        <w:t xml:space="preserve"> 10</w:t>
      </w:r>
    </w:p>
    <w:p w14:paraId="732F11D8" w14:textId="706E355A" w:rsidR="00BB2B29" w:rsidRDefault="00BB2B29" w:rsidP="00455B39">
      <w:pPr>
        <w:pStyle w:val="a7"/>
        <w:spacing w:after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96990B" wp14:editId="777A03C0">
            <wp:extent cx="1295400" cy="7334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2A4E" w14:textId="2289BF88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>4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6FCC8BD2" w14:textId="77777777" w:rsid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 xml:space="preserve"> Вывести топ 3 клиента по количеству одновременно использованных скидок</w:t>
      </w:r>
    </w:p>
    <w:p w14:paraId="151CEDE7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top</w:t>
      </w:r>
      <w:r w:rsidRPr="00455B39">
        <w:rPr>
          <w:rFonts w:cs="Times New Roman"/>
          <w:noProof/>
          <w:szCs w:val="28"/>
          <w:lang w:val="en-US"/>
        </w:rPr>
        <w:t xml:space="preserve"> 3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  <w:r w:rsidRPr="00455B39">
        <w:rPr>
          <w:rFonts w:cs="Times New Roman"/>
          <w:noProof/>
          <w:color w:val="808080"/>
          <w:szCs w:val="28"/>
          <w:lang w:val="en-US"/>
        </w:rPr>
        <w:t>,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kolvo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lie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</w:p>
    <w:p w14:paraId="11DF7F14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</w:p>
    <w:p w14:paraId="461AD2AB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</w:p>
    <w:p w14:paraId="0E10D100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group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FirstName</w:t>
      </w:r>
    </w:p>
    <w:p w14:paraId="362EAF8A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00FF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order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by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FF"/>
          <w:szCs w:val="28"/>
          <w:lang w:val="en-US"/>
        </w:rPr>
        <w:t>count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c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lientID</w:t>
      </w:r>
      <w:r w:rsidRPr="00455B39">
        <w:rPr>
          <w:rFonts w:cs="Times New Roman"/>
          <w:noProof/>
          <w:color w:val="808080"/>
          <w:szCs w:val="28"/>
          <w:lang w:val="en-US"/>
        </w:rPr>
        <w:t>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desc</w:t>
      </w:r>
    </w:p>
    <w:p w14:paraId="38110000" w14:textId="44E69EF1" w:rsidR="00BB2B29" w:rsidRDefault="00BB2B29" w:rsidP="00511F12">
      <w:pPr>
        <w:pStyle w:val="a7"/>
        <w:spacing w:after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EEEC4E7" wp14:editId="490497FA">
            <wp:extent cx="1581150" cy="8763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1995" w14:textId="3B68AE5F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>
        <w:rPr>
          <w:rFonts w:cs="Times New Roman"/>
          <w:szCs w:val="28"/>
          <w:lang w:val="en-US"/>
        </w:rPr>
        <w:t>25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7F39C2AF" w14:textId="77777777" w:rsidR="00BB2B29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>
        <w:rPr>
          <w:szCs w:val="28"/>
        </w:rPr>
        <w:t xml:space="preserve"> Во сколько раз самый дорогой обычный номер для 3 и более человек дороже самого дешевого.</w:t>
      </w:r>
    </w:p>
    <w:p w14:paraId="65EEA6BD" w14:textId="77777777" w:rsidR="00BB2B29" w:rsidRPr="00455B39" w:rsidRDefault="00BB2B29" w:rsidP="00455B39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1E3F62">
        <w:rPr>
          <w:rFonts w:ascii="Courier New" w:hAnsi="Courier New" w:cs="Courier New"/>
          <w:noProof/>
          <w:color w:val="0000FF"/>
          <w:sz w:val="20"/>
          <w:szCs w:val="20"/>
        </w:rPr>
        <w:tab/>
      </w:r>
      <w:r w:rsidRPr="00455B39">
        <w:rPr>
          <w:rFonts w:cs="Times New Roman"/>
          <w:noProof/>
          <w:color w:val="0000FF"/>
          <w:szCs w:val="28"/>
          <w:lang w:val="en-US"/>
        </w:rPr>
        <w:t xml:space="preserve">select 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FF00FF"/>
          <w:szCs w:val="28"/>
          <w:lang w:val="en-US"/>
        </w:rPr>
        <w:t>MAX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Price</w:t>
      </w:r>
      <w:r w:rsidRPr="00455B39">
        <w:rPr>
          <w:rFonts w:cs="Times New Roman"/>
          <w:noProof/>
          <w:color w:val="808080"/>
          <w:szCs w:val="28"/>
          <w:lang w:val="en-US"/>
        </w:rPr>
        <w:t>)/</w:t>
      </w:r>
      <w:r w:rsidRPr="00455B39">
        <w:rPr>
          <w:rFonts w:cs="Times New Roman"/>
          <w:noProof/>
          <w:color w:val="FF00FF"/>
          <w:szCs w:val="28"/>
          <w:lang w:val="en-US"/>
        </w:rPr>
        <w:t>MIN</w:t>
      </w:r>
      <w:r w:rsidRPr="00455B39">
        <w:rPr>
          <w:rFonts w:cs="Times New Roman"/>
          <w:noProof/>
          <w:color w:val="808080"/>
          <w:szCs w:val="28"/>
          <w:lang w:val="en-US"/>
        </w:rPr>
        <w:t>(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Price</w:t>
      </w:r>
      <w:r w:rsidRPr="00455B39">
        <w:rPr>
          <w:rFonts w:cs="Times New Roman"/>
          <w:noProof/>
          <w:color w:val="808080"/>
          <w:szCs w:val="28"/>
          <w:lang w:val="en-US"/>
        </w:rPr>
        <w:t>))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as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voSkolko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</w:p>
    <w:p w14:paraId="0F7F818C" w14:textId="77777777" w:rsidR="00BB2B29" w:rsidRPr="00455B39" w:rsidRDefault="00BB2B29" w:rsidP="00455B39">
      <w:pPr>
        <w:autoSpaceDE w:val="0"/>
        <w:autoSpaceDN w:val="0"/>
        <w:adjustRightInd w:val="0"/>
        <w:spacing w:after="0"/>
        <w:rPr>
          <w:rFonts w:cs="Times New Roman"/>
          <w:noProof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ab/>
        <w:t>wher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Comfor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FF0000"/>
          <w:szCs w:val="28"/>
          <w:lang w:val="en-US"/>
        </w:rPr>
        <w:t>'</w:t>
      </w:r>
      <w:r w:rsidRPr="00455B39">
        <w:rPr>
          <w:rFonts w:cs="Times New Roman"/>
          <w:noProof/>
          <w:color w:val="FF0000"/>
          <w:szCs w:val="28"/>
        </w:rPr>
        <w:t>обычный</w:t>
      </w:r>
      <w:r w:rsidRPr="00455B39">
        <w:rPr>
          <w:rFonts w:cs="Times New Roman"/>
          <w:noProof/>
          <w:color w:val="FF0000"/>
          <w:szCs w:val="28"/>
          <w:lang w:val="en-US"/>
        </w:rPr>
        <w:t>'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an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NumberOfPeopl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&gt;</w:t>
      </w:r>
      <w:r w:rsidRPr="00455B39">
        <w:rPr>
          <w:rFonts w:cs="Times New Roman"/>
          <w:noProof/>
          <w:szCs w:val="28"/>
          <w:lang w:val="en-US"/>
        </w:rPr>
        <w:t xml:space="preserve"> 2</w:t>
      </w:r>
    </w:p>
    <w:p w14:paraId="247D39D5" w14:textId="77777777" w:rsidR="00C351AE" w:rsidRDefault="00C351AE">
      <w:pPr>
        <w:spacing w:after="200" w:line="276" w:lineRule="auto"/>
        <w:jc w:val="left"/>
        <w:rPr>
          <w:b/>
          <w:szCs w:val="28"/>
          <w:lang w:val="en-US"/>
        </w:rPr>
      </w:pPr>
      <w:r>
        <w:rPr>
          <w:b/>
          <w:szCs w:val="28"/>
          <w:lang w:val="en-US"/>
        </w:rPr>
        <w:br w:type="page"/>
      </w:r>
    </w:p>
    <w:p w14:paraId="29998604" w14:textId="5648088F" w:rsidR="00BB2B29" w:rsidRDefault="00BB2B29" w:rsidP="00BB2B29">
      <w:pPr>
        <w:autoSpaceDE w:val="0"/>
        <w:autoSpaceDN w:val="0"/>
        <w:adjustRightInd w:val="0"/>
        <w:spacing w:after="0" w:line="240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47254A" wp14:editId="546E6F0F">
            <wp:extent cx="1419225" cy="5334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80CC" w14:textId="304F94A4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>
        <w:rPr>
          <w:rFonts w:cs="Times New Roman"/>
          <w:szCs w:val="28"/>
          <w:lang w:val="en-US"/>
        </w:rPr>
        <w:t>26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01B71D1A" w14:textId="6A69C652" w:rsidR="00BB2B29" w:rsidRPr="00BC278B" w:rsidRDefault="00BB2B29" w:rsidP="00BB2B29">
      <w:pPr>
        <w:pStyle w:val="a7"/>
        <w:numPr>
          <w:ilvl w:val="0"/>
          <w:numId w:val="25"/>
        </w:numPr>
        <w:spacing w:after="0"/>
        <w:rPr>
          <w:szCs w:val="28"/>
        </w:rPr>
      </w:pPr>
      <w:r w:rsidRPr="00BC278B">
        <w:rPr>
          <w:szCs w:val="28"/>
        </w:rPr>
        <w:t xml:space="preserve"> </w:t>
      </w:r>
      <w:r>
        <w:rPr>
          <w:szCs w:val="28"/>
        </w:rPr>
        <w:t>Вывести названия скидок</w:t>
      </w:r>
      <w:r w:rsidR="00455B39" w:rsidRPr="00455B39">
        <w:rPr>
          <w:szCs w:val="28"/>
        </w:rPr>
        <w:t>,</w:t>
      </w:r>
      <w:r>
        <w:rPr>
          <w:szCs w:val="28"/>
        </w:rPr>
        <w:t xml:space="preserve"> которые использовали при выборе люкс номеров</w:t>
      </w:r>
    </w:p>
    <w:p w14:paraId="68E41328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0000FF"/>
          <w:szCs w:val="28"/>
          <w:lang w:val="en-US"/>
        </w:rPr>
        <w:t>selec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Name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fr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</w:p>
    <w:p w14:paraId="10BFE5E4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SettlingID</w:t>
      </w:r>
    </w:p>
    <w:p w14:paraId="2CE305B7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Room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Room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RoomID</w:t>
      </w:r>
    </w:p>
    <w:p w14:paraId="1C5F0590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455B39">
        <w:rPr>
          <w:rFonts w:cs="Times New Roman"/>
          <w:noProof/>
          <w:color w:val="808080"/>
          <w:szCs w:val="28"/>
          <w:lang w:val="en-US"/>
        </w:rPr>
        <w:t>joi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00FF"/>
          <w:szCs w:val="28"/>
          <w:lang w:val="en-US"/>
        </w:rPr>
        <w:t>on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_Settling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iscountID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808080"/>
          <w:szCs w:val="28"/>
          <w:lang w:val="en-US"/>
        </w:rPr>
        <w:t>=</w:t>
      </w:r>
      <w:r w:rsidRPr="00455B39">
        <w:rPr>
          <w:rFonts w:cs="Times New Roman"/>
          <w:noProof/>
          <w:szCs w:val="28"/>
          <w:lang w:val="en-US"/>
        </w:rPr>
        <w:t xml:space="preserve"> </w:t>
      </w:r>
      <w:r w:rsidRPr="00455B39">
        <w:rPr>
          <w:rFonts w:cs="Times New Roman"/>
          <w:noProof/>
          <w:color w:val="008080"/>
          <w:szCs w:val="28"/>
          <w:lang w:val="en-US"/>
        </w:rPr>
        <w:t>Discount</w:t>
      </w:r>
      <w:r w:rsidRPr="00455B39">
        <w:rPr>
          <w:rFonts w:cs="Times New Roman"/>
          <w:noProof/>
          <w:color w:val="808080"/>
          <w:szCs w:val="28"/>
          <w:lang w:val="en-US"/>
        </w:rPr>
        <w:t>.</w:t>
      </w:r>
      <w:r w:rsidRPr="00455B39">
        <w:rPr>
          <w:rFonts w:cs="Times New Roman"/>
          <w:noProof/>
          <w:color w:val="008080"/>
          <w:szCs w:val="28"/>
          <w:lang w:val="en-US"/>
        </w:rPr>
        <w:t>DiscountID</w:t>
      </w:r>
    </w:p>
    <w:p w14:paraId="0465351D" w14:textId="77777777" w:rsidR="00BB2B29" w:rsidRPr="00455B39" w:rsidRDefault="00BB2B29" w:rsidP="00455B39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FF0000"/>
          <w:szCs w:val="28"/>
        </w:rPr>
      </w:pPr>
      <w:r w:rsidRPr="00455B39">
        <w:rPr>
          <w:rFonts w:cs="Times New Roman"/>
          <w:noProof/>
          <w:color w:val="0000FF"/>
          <w:szCs w:val="28"/>
        </w:rPr>
        <w:t>Where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008080"/>
          <w:szCs w:val="28"/>
        </w:rPr>
        <w:t>Room</w:t>
      </w:r>
      <w:r w:rsidRPr="00455B39">
        <w:rPr>
          <w:rFonts w:cs="Times New Roman"/>
          <w:noProof/>
          <w:color w:val="808080"/>
          <w:szCs w:val="28"/>
        </w:rPr>
        <w:t>.</w:t>
      </w:r>
      <w:r w:rsidRPr="00455B39">
        <w:rPr>
          <w:rFonts w:cs="Times New Roman"/>
          <w:noProof/>
          <w:color w:val="008080"/>
          <w:szCs w:val="28"/>
        </w:rPr>
        <w:t>Comfort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808080"/>
          <w:szCs w:val="28"/>
        </w:rPr>
        <w:t>=</w:t>
      </w:r>
      <w:r w:rsidRPr="00455B39">
        <w:rPr>
          <w:rFonts w:cs="Times New Roman"/>
          <w:noProof/>
          <w:szCs w:val="28"/>
        </w:rPr>
        <w:t xml:space="preserve"> </w:t>
      </w:r>
      <w:r w:rsidRPr="00455B39">
        <w:rPr>
          <w:rFonts w:cs="Times New Roman"/>
          <w:noProof/>
          <w:color w:val="FF0000"/>
          <w:szCs w:val="28"/>
        </w:rPr>
        <w:t>'люкс'</w:t>
      </w:r>
    </w:p>
    <w:p w14:paraId="39B35E2C" w14:textId="001E8B1F" w:rsidR="00BB2B29" w:rsidRDefault="00BB2B29" w:rsidP="00BB2B29">
      <w:pPr>
        <w:pStyle w:val="a7"/>
        <w:spacing w:after="0"/>
        <w:ind w:left="0"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BA770DC" wp14:editId="51A17CAA">
            <wp:extent cx="1171575" cy="8191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2452" w14:textId="77CE5685" w:rsidR="00511F12" w:rsidRPr="00BB4A20" w:rsidRDefault="00511F12" w:rsidP="00511F12">
      <w:pPr>
        <w:pStyle w:val="a7"/>
        <w:spacing w:after="0"/>
        <w:jc w:val="center"/>
        <w:rPr>
          <w:szCs w:val="28"/>
        </w:rPr>
      </w:pPr>
      <w:r w:rsidRPr="000C6203">
        <w:rPr>
          <w:rFonts w:cs="Times New Roman"/>
          <w:szCs w:val="28"/>
        </w:rPr>
        <w:t>Рисунок 2.</w:t>
      </w:r>
      <w:r w:rsidR="00455B39" w:rsidRPr="00653D75">
        <w:rPr>
          <w:rFonts w:cs="Times New Roman"/>
          <w:szCs w:val="28"/>
        </w:rPr>
        <w:t>27</w:t>
      </w:r>
      <w:r w:rsidRPr="000C62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вод запроса</w:t>
      </w:r>
    </w:p>
    <w:p w14:paraId="06803AEE" w14:textId="77777777" w:rsidR="00511F12" w:rsidRPr="00653D75" w:rsidRDefault="00511F12" w:rsidP="00511F12">
      <w:pPr>
        <w:pStyle w:val="a7"/>
        <w:spacing w:after="0"/>
        <w:jc w:val="center"/>
        <w:rPr>
          <w:szCs w:val="28"/>
        </w:rPr>
      </w:pPr>
    </w:p>
    <w:p w14:paraId="2ECBC24F" w14:textId="77777777" w:rsidR="00511F12" w:rsidRPr="000C6203" w:rsidRDefault="00511F12" w:rsidP="00BB2B29">
      <w:pPr>
        <w:pStyle w:val="a7"/>
        <w:spacing w:after="0"/>
        <w:ind w:left="0" w:firstLine="709"/>
        <w:jc w:val="center"/>
        <w:rPr>
          <w:rFonts w:cs="Times New Roman"/>
          <w:szCs w:val="28"/>
        </w:rPr>
      </w:pPr>
    </w:p>
    <w:p w14:paraId="51A12D43" w14:textId="77777777" w:rsidR="00C03118" w:rsidRPr="000C6203" w:rsidRDefault="00C03118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2F524B7E" w14:textId="77777777" w:rsidR="00C03118" w:rsidRPr="000C6203" w:rsidRDefault="00C03118" w:rsidP="000073F2">
      <w:pPr>
        <w:pStyle w:val="1"/>
      </w:pPr>
      <w:bookmarkStart w:id="8" w:name="_Toc50670357"/>
      <w:r w:rsidRPr="000C6203">
        <w:lastRenderedPageBreak/>
        <w:t>3. ПРОЕКТИРОВАНИЕ ПРИЛОЖЕНИЯ</w:t>
      </w:r>
      <w:bookmarkEnd w:id="8"/>
    </w:p>
    <w:p w14:paraId="0326E6B0" w14:textId="3C8BFAAE" w:rsidR="001629F8" w:rsidRDefault="00455B39" w:rsidP="001629F8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На </w:t>
      </w:r>
      <w:r w:rsidR="001629F8">
        <w:rPr>
          <w:rFonts w:cs="Times New Roman"/>
        </w:rPr>
        <w:t>данном этапе</w:t>
      </w:r>
      <w:r>
        <w:rPr>
          <w:rFonts w:cs="Times New Roman"/>
        </w:rPr>
        <w:t>,</w:t>
      </w:r>
      <w:r w:rsidR="001629F8">
        <w:rPr>
          <w:rFonts w:cs="Times New Roman"/>
        </w:rPr>
        <w:t xml:space="preserve"> необходимо спроектировать приложение-ассистент для быстрой работы с базой данных. Проектирование приложения основывалось по следующим требованиям:</w:t>
      </w:r>
    </w:p>
    <w:p w14:paraId="65B155F1" w14:textId="77777777" w:rsidR="00455B39" w:rsidRPr="00333C0C" w:rsidRDefault="00455B39" w:rsidP="00455B39">
      <w:pPr>
        <w:pStyle w:val="af0"/>
      </w:pPr>
      <w:r w:rsidRPr="00333C0C">
        <w:t>Обеспечение ведения списка клиентов</w:t>
      </w:r>
      <w:r>
        <w:t>:</w:t>
      </w:r>
    </w:p>
    <w:p w14:paraId="5F3AF8C2" w14:textId="77777777" w:rsidR="00455B39" w:rsidRPr="00333C0C" w:rsidRDefault="00455B39" w:rsidP="00455B39">
      <w:pPr>
        <w:pStyle w:val="af0"/>
      </w:pPr>
      <w:r w:rsidRPr="00333C0C">
        <w:t>- Обеспечение ведения списка услуг</w:t>
      </w:r>
      <w:r>
        <w:t>:</w:t>
      </w:r>
    </w:p>
    <w:p w14:paraId="74660E21" w14:textId="77777777" w:rsidR="00455B39" w:rsidRPr="00333C0C" w:rsidRDefault="00455B39" w:rsidP="00455B39">
      <w:pPr>
        <w:pStyle w:val="af0"/>
      </w:pPr>
      <w:r w:rsidRPr="00333C0C">
        <w:t>- Обеспечение ведения списка номеров</w:t>
      </w:r>
      <w:r>
        <w:t>:</w:t>
      </w:r>
    </w:p>
    <w:p w14:paraId="0A38F829" w14:textId="77777777" w:rsidR="00455B39" w:rsidRPr="00BB2B29" w:rsidRDefault="00455B39" w:rsidP="00455B39">
      <w:pPr>
        <w:pStyle w:val="af0"/>
      </w:pPr>
      <w:r w:rsidRPr="00333C0C">
        <w:t>- Обеспечение ведения списка скидок</w:t>
      </w:r>
      <w:r>
        <w:t>:</w:t>
      </w:r>
    </w:p>
    <w:p w14:paraId="4694ED39" w14:textId="77777777" w:rsidR="00455B39" w:rsidRDefault="00455B39" w:rsidP="00455B39">
      <w:pPr>
        <w:pStyle w:val="a7"/>
        <w:spacing w:after="0"/>
        <w:ind w:left="284"/>
        <w:rPr>
          <w:rFonts w:cs="Times New Roman"/>
          <w:szCs w:val="28"/>
        </w:rPr>
      </w:pPr>
      <w:r>
        <w:tab/>
      </w:r>
      <w:r w:rsidRPr="00333C0C">
        <w:t>-</w:t>
      </w:r>
      <w:r>
        <w:t xml:space="preserve"> </w:t>
      </w:r>
      <w:r>
        <w:rPr>
          <w:rFonts w:cs="Times New Roman"/>
          <w:szCs w:val="28"/>
        </w:rPr>
        <w:t>Обеспечить возможность сортировки по всем имеющимся полям:</w:t>
      </w:r>
    </w:p>
    <w:p w14:paraId="5A5D839D" w14:textId="77777777" w:rsidR="00455B39" w:rsidRDefault="00455B39" w:rsidP="00455B39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>- Обеспечить возможность поиска записей в базе данных:</w:t>
      </w:r>
    </w:p>
    <w:p w14:paraId="508F0B0E" w14:textId="77777777" w:rsidR="00455B39" w:rsidRDefault="00455B39" w:rsidP="00455B39">
      <w:pPr>
        <w:pStyle w:val="a7"/>
        <w:spacing w:after="0"/>
        <w:ind w:left="284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- Обеспечить выгрузку данных в таблицы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>;</w:t>
      </w:r>
    </w:p>
    <w:p w14:paraId="1AA7FCF1" w14:textId="77777777" w:rsidR="00455B39" w:rsidRDefault="00455B39" w:rsidP="00455B39">
      <w:pPr>
        <w:pStyle w:val="af0"/>
        <w:ind w:left="709" w:firstLine="0"/>
      </w:pPr>
    </w:p>
    <w:p w14:paraId="7260C3FF" w14:textId="77777777" w:rsidR="001629F8" w:rsidRPr="00DE1378" w:rsidRDefault="001629F8" w:rsidP="001629F8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Главное окно приложения представлено на рисунке 3.1.</w:t>
      </w:r>
    </w:p>
    <w:p w14:paraId="054BF14C" w14:textId="7CF05425" w:rsidR="002B6A4F" w:rsidRPr="009928BC" w:rsidRDefault="00FB1BBC" w:rsidP="002B6A4F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AD91A0F" wp14:editId="41262823">
            <wp:extent cx="5518761" cy="164782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5234" cy="16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9433" w14:textId="77777777" w:rsidR="002B6A4F" w:rsidRPr="00DF4D6A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 – Главное окно приложения</w:t>
      </w:r>
    </w:p>
    <w:p w14:paraId="0C664D16" w14:textId="5B8134D8" w:rsidR="00B25D1A" w:rsidRPr="002B6A4F" w:rsidRDefault="002B6A4F" w:rsidP="002B6A4F">
      <w:pPr>
        <w:spacing w:after="0"/>
        <w:jc w:val="left"/>
        <w:rPr>
          <w:rFonts w:cs="Times New Roman"/>
        </w:rPr>
      </w:pPr>
      <w:r w:rsidRPr="00DE1378">
        <w:rPr>
          <w:rFonts w:cs="Times New Roman"/>
        </w:rPr>
        <w:tab/>
      </w:r>
      <w:r w:rsidR="008C7640">
        <w:rPr>
          <w:rFonts w:cs="Times New Roman"/>
        </w:rPr>
        <w:t>Нажимая кнопки в левой части приложения, можно переключаться между таблицами (Рисунки 3.2-3.</w:t>
      </w:r>
      <w:r w:rsidRPr="002B6A4F">
        <w:rPr>
          <w:rFonts w:cs="Times New Roman"/>
        </w:rPr>
        <w:t>6</w:t>
      </w:r>
      <w:r w:rsidR="008C7640">
        <w:rPr>
          <w:rFonts w:cs="Times New Roman"/>
        </w:rPr>
        <w:t>)</w:t>
      </w:r>
      <w:r w:rsidRPr="002B6A4F">
        <w:rPr>
          <w:rFonts w:cs="Times New Roman"/>
        </w:rPr>
        <w:t>.</w:t>
      </w:r>
      <w:r w:rsidR="00DF4D6A" w:rsidRPr="00DF4D6A">
        <w:rPr>
          <w:noProof/>
          <w:lang w:eastAsia="ru-RU"/>
        </w:rPr>
        <w:t xml:space="preserve"> </w:t>
      </w:r>
      <w:r w:rsidR="00DF4D6A">
        <w:rPr>
          <w:noProof/>
          <w:lang w:eastAsia="ru-RU"/>
        </w:rPr>
        <w:drawing>
          <wp:inline distT="0" distB="0" distL="0" distR="0" wp14:anchorId="49B1FC7A" wp14:editId="18B392F4">
            <wp:extent cx="5940425" cy="2008549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F54" w14:textId="26903C7B"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</w:t>
      </w:r>
      <w:r w:rsidR="00DF4D6A">
        <w:rPr>
          <w:rFonts w:cs="Times New Roman"/>
        </w:rPr>
        <w:t>исунок 3.2 – «</w:t>
      </w:r>
      <w:r w:rsidR="00DF4D6A" w:rsidRPr="00DF4D6A">
        <w:rPr>
          <w:rFonts w:cs="Times New Roman"/>
          <w:szCs w:val="28"/>
          <w:shd w:val="clear" w:color="auto" w:fill="FFFFFF"/>
        </w:rPr>
        <w:t>Client table</w:t>
      </w:r>
      <w:r w:rsidRPr="00DF4D6A">
        <w:rPr>
          <w:rFonts w:cs="Times New Roman"/>
          <w:szCs w:val="28"/>
        </w:rPr>
        <w:t>»</w:t>
      </w:r>
    </w:p>
    <w:p w14:paraId="0495350C" w14:textId="025BFC37" w:rsidR="009928BC" w:rsidRPr="009928BC" w:rsidRDefault="00DF4D6A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E7827B" wp14:editId="6EA0770A">
            <wp:extent cx="5940425" cy="1936815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C46E" w14:textId="791520A3"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3 – </w:t>
      </w:r>
      <w:r w:rsidR="00DF4D6A">
        <w:rPr>
          <w:rFonts w:cs="Times New Roman"/>
        </w:rPr>
        <w:t>«</w:t>
      </w:r>
      <w:r w:rsidR="00DF4D6A" w:rsidRPr="00C351AE">
        <w:rPr>
          <w:rFonts w:cs="Times New Roman"/>
          <w:szCs w:val="28"/>
          <w:shd w:val="clear" w:color="auto" w:fill="FFFFFF"/>
        </w:rPr>
        <w:t>Discount table</w:t>
      </w:r>
      <w:r>
        <w:rPr>
          <w:rFonts w:cs="Times New Roman"/>
        </w:rPr>
        <w:t>»</w:t>
      </w:r>
    </w:p>
    <w:p w14:paraId="631C9D34" w14:textId="1D9B3F42" w:rsidR="009928BC" w:rsidRDefault="00DF4D6A" w:rsidP="00B86846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D69BDE" wp14:editId="51DED269">
            <wp:extent cx="5940425" cy="191229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CDCC" w14:textId="2E5D4743" w:rsidR="009928BC" w:rsidRDefault="009928BC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4 – «</w:t>
      </w:r>
      <w:r w:rsidR="00DF4D6A" w:rsidRPr="00C351AE">
        <w:rPr>
          <w:rFonts w:cs="Times New Roman"/>
          <w:szCs w:val="28"/>
          <w:shd w:val="clear" w:color="auto" w:fill="FFFFFF"/>
        </w:rPr>
        <w:t>Room table</w:t>
      </w:r>
      <w:r>
        <w:rPr>
          <w:rFonts w:cs="Times New Roman"/>
        </w:rPr>
        <w:t>»</w:t>
      </w:r>
    </w:p>
    <w:p w14:paraId="1B2EF942" w14:textId="3BE55CBC" w:rsidR="009928BC" w:rsidRPr="009928BC" w:rsidRDefault="00DF4D6A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2368D8" wp14:editId="203FEB03">
            <wp:extent cx="5940425" cy="2638826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0CE6" w14:textId="791EC979" w:rsidR="009928BC" w:rsidRDefault="00DF4D6A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5 –  «</w:t>
      </w:r>
      <w:r>
        <w:rPr>
          <w:rFonts w:cs="Times New Roman"/>
          <w:lang w:val="en-US"/>
        </w:rPr>
        <w:t>Settling table</w:t>
      </w:r>
      <w:r w:rsidR="009928BC">
        <w:rPr>
          <w:rFonts w:cs="Times New Roman"/>
        </w:rPr>
        <w:t>»</w:t>
      </w:r>
    </w:p>
    <w:p w14:paraId="1984CF0A" w14:textId="443321DF" w:rsidR="009928BC" w:rsidRDefault="00DF4D6A" w:rsidP="00B86846">
      <w:pPr>
        <w:spacing w:after="200" w:line="276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A73556" wp14:editId="4952BA27">
            <wp:extent cx="5940425" cy="2082122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34C" w14:textId="68AD9607" w:rsidR="009928BC" w:rsidRPr="00DF4D6A" w:rsidRDefault="00DF4D6A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унок</w:t>
      </w:r>
      <w:r w:rsidRPr="00DF4D6A">
        <w:rPr>
          <w:rFonts w:cs="Times New Roman"/>
          <w:lang w:val="en-US"/>
        </w:rPr>
        <w:t xml:space="preserve"> 3.6 – «</w:t>
      </w:r>
      <w:r w:rsidRPr="00DF4D6A">
        <w:rPr>
          <w:rFonts w:ascii="Segoe UI" w:hAnsi="Segoe UI" w:cs="Segoe UI"/>
          <w:sz w:val="27"/>
          <w:szCs w:val="27"/>
          <w:shd w:val="clear" w:color="auto" w:fill="FFFFFF"/>
          <w:lang w:val="en-US"/>
        </w:rPr>
        <w:t>Discount and Settling table</w:t>
      </w:r>
      <w:r w:rsidR="009928BC" w:rsidRPr="00DF4D6A">
        <w:rPr>
          <w:rFonts w:cs="Times New Roman"/>
          <w:lang w:val="en-US"/>
        </w:rPr>
        <w:t>»</w:t>
      </w:r>
    </w:p>
    <w:p w14:paraId="13DEFB16" w14:textId="77777777" w:rsidR="00B86846" w:rsidRPr="0024121F" w:rsidRDefault="00AB7BB4" w:rsidP="00B86846">
      <w:pPr>
        <w:spacing w:after="0"/>
        <w:ind w:firstLine="709"/>
        <w:rPr>
          <w:rFonts w:cs="Times New Roman"/>
        </w:rPr>
      </w:pPr>
      <w:r w:rsidRPr="00DF4D6A">
        <w:rPr>
          <w:rFonts w:cs="Times New Roman"/>
          <w:lang w:val="en-US"/>
        </w:rPr>
        <w:tab/>
      </w:r>
      <w:r w:rsidR="00B86846">
        <w:rPr>
          <w:rFonts w:cs="Times New Roman"/>
        </w:rPr>
        <w:t>Далее рассмотрим подробнее вид окон и работу с разными таблицами:</w:t>
      </w:r>
    </w:p>
    <w:p w14:paraId="6C53319D" w14:textId="1EC7ED4D" w:rsidR="00B86846" w:rsidRPr="00DE1378" w:rsidRDefault="00B86846" w:rsidP="00AB7BB4">
      <w:pPr>
        <w:pStyle w:val="2"/>
        <w:rPr>
          <w:b w:val="0"/>
        </w:rPr>
      </w:pPr>
      <w:r w:rsidRPr="00AB7BB4">
        <w:tab/>
      </w:r>
      <w:r w:rsidR="00AB7BB4" w:rsidRPr="00DE1378">
        <w:tab/>
      </w:r>
      <w:bookmarkStart w:id="9" w:name="_Toc50670358"/>
      <w:r w:rsidRPr="00AB7BB4">
        <w:rPr>
          <w:b w:val="0"/>
        </w:rPr>
        <w:t>3.1 Таблица «</w:t>
      </w:r>
      <w:r w:rsidR="00E12033">
        <w:rPr>
          <w:b w:val="0"/>
        </w:rPr>
        <w:t>Клиенты</w:t>
      </w:r>
      <w:r w:rsidRPr="00AB7BB4">
        <w:rPr>
          <w:b w:val="0"/>
        </w:rPr>
        <w:t>»</w:t>
      </w:r>
      <w:bookmarkEnd w:id="9"/>
    </w:p>
    <w:p w14:paraId="4EA33DD5" w14:textId="77777777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«+»</w:t>
      </w:r>
      <w:r w:rsidR="0027738D">
        <w:rPr>
          <w:rFonts w:cs="Times New Roman"/>
        </w:rPr>
        <w:t xml:space="preserve"> в правом верхнем углу</w:t>
      </w:r>
      <w:r>
        <w:rPr>
          <w:rFonts w:cs="Times New Roman"/>
        </w:rPr>
        <w:t xml:space="preserve"> добавляет новую запись в таблицу (Рисунок 3.7).</w:t>
      </w:r>
    </w:p>
    <w:p w14:paraId="67880080" w14:textId="730C7FE3" w:rsidR="00B86846" w:rsidRPr="00B86846" w:rsidRDefault="00DF4D6A" w:rsidP="00B86846">
      <w:pPr>
        <w:spacing w:after="0"/>
        <w:ind w:firstLine="709"/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19328DE" wp14:editId="256008BC">
            <wp:extent cx="5372100" cy="4000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2740" cy="40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0C75" w14:textId="64310D8E" w:rsidR="002B6A4F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7 – Добавление </w:t>
      </w:r>
      <w:r w:rsidR="003A4085">
        <w:rPr>
          <w:rFonts w:cs="Times New Roman"/>
        </w:rPr>
        <w:t>клиента</w:t>
      </w:r>
    </w:p>
    <w:p w14:paraId="6952DC2A" w14:textId="408DC625" w:rsidR="0027738D" w:rsidRDefault="0027738D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арандаша» загружает в форму «</w:t>
      </w:r>
      <w:r w:rsidR="00E12033">
        <w:rPr>
          <w:rFonts w:cs="Times New Roman"/>
        </w:rPr>
        <w:t>Клиента</w:t>
      </w:r>
      <w:r>
        <w:rPr>
          <w:rFonts w:cs="Times New Roman"/>
        </w:rPr>
        <w:t>» данные строки, чтобы ее изменить (Рисунок 3.8).</w:t>
      </w:r>
    </w:p>
    <w:p w14:paraId="4B739873" w14:textId="01791920" w:rsidR="00B86846" w:rsidRDefault="00E12033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7ED1B9" wp14:editId="1F7FB615">
            <wp:extent cx="5940425" cy="57387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6405" w14:textId="552AD843" w:rsidR="002B6A4F" w:rsidRDefault="00E12033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8 – Изменение клиента</w:t>
      </w:r>
    </w:p>
    <w:p w14:paraId="6C85F166" w14:textId="77777777" w:rsidR="0027738D" w:rsidRDefault="0027738D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орзины» удаляет выбранную запись из таблицы (Рисунок 3.9).</w:t>
      </w:r>
    </w:p>
    <w:p w14:paraId="698AD13C" w14:textId="77777777" w:rsidR="00B86846" w:rsidRPr="009928BC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61DDEB" wp14:editId="158B3520">
            <wp:extent cx="5305646" cy="433333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DC51" w14:textId="3B591660" w:rsidR="002B6A4F" w:rsidRPr="00DE1378" w:rsidRDefault="00E12033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9 – Удаление клиента</w:t>
      </w:r>
    </w:p>
    <w:p w14:paraId="7CD5CA04" w14:textId="6EDABAF4"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0" w:name="_Toc50670359"/>
      <w:r w:rsidR="00E12033">
        <w:rPr>
          <w:b w:val="0"/>
        </w:rPr>
        <w:t>3.2 Таблица «Скидки</w:t>
      </w:r>
      <w:r w:rsidR="00AB7BB4" w:rsidRPr="00DF4404">
        <w:rPr>
          <w:b w:val="0"/>
        </w:rPr>
        <w:t>»</w:t>
      </w:r>
      <w:bookmarkEnd w:id="10"/>
    </w:p>
    <w:p w14:paraId="30B3FD4E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0).</w:t>
      </w:r>
    </w:p>
    <w:p w14:paraId="04096AF0" w14:textId="08462E23" w:rsidR="00AB7BB4" w:rsidRDefault="00E12033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64A9EB" wp14:editId="648DA937">
            <wp:extent cx="5940425" cy="633956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253E" w14:textId="3590A3D2" w:rsidR="00AB7BB4" w:rsidRDefault="00E1203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0 – Добавление скидки</w:t>
      </w:r>
    </w:p>
    <w:p w14:paraId="6899B43B" w14:textId="7860F27B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E12033">
        <w:rPr>
          <w:rFonts w:cs="Times New Roman"/>
        </w:rPr>
        <w:t>загружает в форму «Скидки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1).</w:t>
      </w:r>
    </w:p>
    <w:p w14:paraId="6BA42D3F" w14:textId="4B1E434F" w:rsidR="00AB7BB4" w:rsidRDefault="00E12033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3091B78" wp14:editId="009536EC">
            <wp:extent cx="5940425" cy="52543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C6B8" w14:textId="2FD1D0EC" w:rsidR="00AB7BB4" w:rsidRDefault="00E1203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1 – Изменение скидки</w:t>
      </w:r>
    </w:p>
    <w:p w14:paraId="129C4C00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в виде «Корзины» удаляет выбранную запись из таблицы</w:t>
      </w:r>
      <w:r w:rsidR="00AB7BB4">
        <w:rPr>
          <w:rFonts w:cs="Times New Roman"/>
        </w:rPr>
        <w:t xml:space="preserve"> (Рисунок 3.12).</w:t>
      </w:r>
    </w:p>
    <w:p w14:paraId="111C5699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E96C24F" wp14:editId="68A92B10">
            <wp:extent cx="5305646" cy="433333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E0B6" w14:textId="66E5645D" w:rsidR="00AB7BB4" w:rsidRDefault="00E1203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2 – Удаление скидки</w:t>
      </w:r>
    </w:p>
    <w:p w14:paraId="45E35147" w14:textId="6FF586B9"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1" w:name="_Toc50670360"/>
      <w:r w:rsidR="00AB7BB4" w:rsidRPr="00DF4404">
        <w:rPr>
          <w:b w:val="0"/>
        </w:rPr>
        <w:t>3.3 Таблица «</w:t>
      </w:r>
      <w:r w:rsidR="00E12033">
        <w:rPr>
          <w:b w:val="0"/>
        </w:rPr>
        <w:t>Комната</w:t>
      </w:r>
      <w:r w:rsidR="00AB7BB4" w:rsidRPr="00DF4404">
        <w:rPr>
          <w:b w:val="0"/>
        </w:rPr>
        <w:t>»</w:t>
      </w:r>
      <w:bookmarkEnd w:id="11"/>
    </w:p>
    <w:p w14:paraId="3CB1DC3F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3).</w:t>
      </w:r>
    </w:p>
    <w:p w14:paraId="0E5B335B" w14:textId="7353B036" w:rsidR="00AB7BB4" w:rsidRDefault="00E12033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C9C0592" wp14:editId="303ABACC">
            <wp:extent cx="5940425" cy="527888"/>
            <wp:effectExtent l="0" t="0" r="317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F50F" w14:textId="46035E00" w:rsidR="00AB7BB4" w:rsidRDefault="00E1203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3 – Добавление комнаты</w:t>
      </w:r>
    </w:p>
    <w:p w14:paraId="073F39D6" w14:textId="0F8245D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>загружает в форму «</w:t>
      </w:r>
      <w:r w:rsidR="00E12033">
        <w:rPr>
          <w:rFonts w:cs="Times New Roman"/>
        </w:rPr>
        <w:t>Комнаты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4).</w:t>
      </w:r>
    </w:p>
    <w:p w14:paraId="1F9A841C" w14:textId="223F4318" w:rsidR="00AB7BB4" w:rsidRDefault="00E12033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FFDC595" wp14:editId="2DF05264">
            <wp:extent cx="5940425" cy="604527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F6F3" w14:textId="7984D26D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4 – Изменение </w:t>
      </w:r>
      <w:r w:rsidR="00E12033">
        <w:rPr>
          <w:rFonts w:cs="Times New Roman"/>
        </w:rPr>
        <w:t>Комнаты</w:t>
      </w:r>
    </w:p>
    <w:p w14:paraId="56707469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>удаляет выбранную запись из таблицы (Рисунок 3.15).</w:t>
      </w:r>
    </w:p>
    <w:p w14:paraId="332EB976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BCD831B" wp14:editId="462B90CE">
            <wp:extent cx="5305646" cy="433333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AB20" w14:textId="3FCFDE95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5 – Удаление </w:t>
      </w:r>
      <w:r w:rsidR="00E12033">
        <w:rPr>
          <w:rFonts w:cs="Times New Roman"/>
        </w:rPr>
        <w:t>комнаты</w:t>
      </w:r>
    </w:p>
    <w:p w14:paraId="2FEABA80" w14:textId="3B4BF606" w:rsidR="00AB7BB4" w:rsidRPr="00DF4404" w:rsidRDefault="00DF4404" w:rsidP="00DF4404">
      <w:pPr>
        <w:pStyle w:val="2"/>
        <w:rPr>
          <w:b w:val="0"/>
        </w:rPr>
      </w:pPr>
      <w:r w:rsidRPr="00DE1378">
        <w:lastRenderedPageBreak/>
        <w:tab/>
      </w:r>
      <w:bookmarkStart w:id="12" w:name="_Toc50670361"/>
      <w:r w:rsidR="00AB7BB4" w:rsidRPr="00DF4404">
        <w:rPr>
          <w:b w:val="0"/>
        </w:rPr>
        <w:t>3.4 Таблица «</w:t>
      </w:r>
      <w:r w:rsidR="00BD7A6F">
        <w:rPr>
          <w:b w:val="0"/>
        </w:rPr>
        <w:t>Заселения</w:t>
      </w:r>
      <w:r w:rsidR="00AB7BB4" w:rsidRPr="00DF4404">
        <w:rPr>
          <w:b w:val="0"/>
        </w:rPr>
        <w:t>»</w:t>
      </w:r>
      <w:bookmarkEnd w:id="12"/>
    </w:p>
    <w:p w14:paraId="5B018C1A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6).</w:t>
      </w:r>
    </w:p>
    <w:p w14:paraId="6568A5D9" w14:textId="39BBEF7F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DFBA5E" wp14:editId="59A58A1E">
            <wp:extent cx="5940425" cy="442666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5EF4" w14:textId="5BFCFED2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BD7A6F">
        <w:rPr>
          <w:rFonts w:cs="Times New Roman"/>
        </w:rPr>
        <w:t xml:space="preserve"> 3.16 – Добавление заселения</w:t>
      </w:r>
    </w:p>
    <w:p w14:paraId="34DAB0C6" w14:textId="7C5FBD7A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>загружает в форму «</w:t>
      </w:r>
      <w:r w:rsidR="00BD7A6F">
        <w:rPr>
          <w:rFonts w:cs="Times New Roman"/>
        </w:rPr>
        <w:t>Заселения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7).</w:t>
      </w:r>
    </w:p>
    <w:p w14:paraId="44BC78C4" w14:textId="61736DE8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4C358C" wp14:editId="561443AB">
            <wp:extent cx="5940425" cy="47700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312" w14:textId="4A70A4DD" w:rsidR="00AB7BB4" w:rsidRDefault="00BD7A6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7 – Изменение заселения</w:t>
      </w:r>
    </w:p>
    <w:p w14:paraId="62BB012D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>удаляет выбранную запись из таблицы (Рисунок 3.18).</w:t>
      </w:r>
    </w:p>
    <w:p w14:paraId="3B28F88F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5709085" wp14:editId="3A64FE02">
            <wp:extent cx="5305646" cy="433333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5E4B" w14:textId="7FB5B2EB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BD7A6F">
        <w:rPr>
          <w:rFonts w:cs="Times New Roman"/>
        </w:rPr>
        <w:t>18 – Удаление заселения</w:t>
      </w:r>
    </w:p>
    <w:p w14:paraId="47321CA4" w14:textId="6F4A6B62" w:rsidR="00AB7BB4" w:rsidRPr="00DF4404" w:rsidRDefault="00DF4404" w:rsidP="00DF4404">
      <w:pPr>
        <w:pStyle w:val="2"/>
        <w:rPr>
          <w:b w:val="0"/>
        </w:rPr>
      </w:pPr>
      <w:r w:rsidRPr="00DE1378">
        <w:rPr>
          <w:b w:val="0"/>
        </w:rPr>
        <w:tab/>
      </w:r>
      <w:bookmarkStart w:id="13" w:name="_Toc50670362"/>
      <w:r w:rsidR="00AB7BB4" w:rsidRPr="00DF4404">
        <w:rPr>
          <w:b w:val="0"/>
        </w:rPr>
        <w:t>3.5 Таблица «</w:t>
      </w:r>
      <w:r w:rsidR="00BD7A6F">
        <w:rPr>
          <w:b w:val="0"/>
        </w:rPr>
        <w:t>Скидки и Заселения</w:t>
      </w:r>
      <w:r w:rsidR="00AB7BB4" w:rsidRPr="00DF4404">
        <w:rPr>
          <w:b w:val="0"/>
        </w:rPr>
        <w:t>»</w:t>
      </w:r>
      <w:bookmarkEnd w:id="13"/>
    </w:p>
    <w:p w14:paraId="68819EA9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ю запись в таблицу (Рисунок 3.19).</w:t>
      </w:r>
    </w:p>
    <w:p w14:paraId="4FB0A67D" w14:textId="3247F252" w:rsidR="00AB7BB4" w:rsidRPr="00415DA9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D27F32F" wp14:editId="44E16CF4">
            <wp:extent cx="5940425" cy="535858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F53B" w14:textId="1DEFC0C6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9 – Добавление </w:t>
      </w:r>
      <w:r w:rsidR="00BD7A6F">
        <w:rPr>
          <w:rFonts w:cs="Times New Roman"/>
        </w:rPr>
        <w:t>скидки и заселения</w:t>
      </w:r>
    </w:p>
    <w:p w14:paraId="7E9FC0E1" w14:textId="4CB6805C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арандаша» </w:t>
      </w:r>
      <w:r w:rsidR="00AB7BB4">
        <w:rPr>
          <w:rFonts w:cs="Times New Roman"/>
        </w:rPr>
        <w:t>загружает в форму «</w:t>
      </w:r>
      <w:r w:rsidR="00BD7A6F">
        <w:rPr>
          <w:rFonts w:cs="Times New Roman"/>
        </w:rPr>
        <w:t>Скидки и Заселения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20).</w:t>
      </w:r>
    </w:p>
    <w:p w14:paraId="51B77FE2" w14:textId="03AE4D41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0D66B36" wp14:editId="5A64FBE5">
            <wp:extent cx="5940425" cy="609432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DC98" w14:textId="46D75BEE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20 – Изменение </w:t>
      </w:r>
      <w:r w:rsidR="00BD7A6F">
        <w:rPr>
          <w:rFonts w:cs="Times New Roman"/>
        </w:rPr>
        <w:t>скидки и заселения</w:t>
      </w:r>
    </w:p>
    <w:p w14:paraId="4D685E61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в виде «Корзины» </w:t>
      </w:r>
      <w:r w:rsidR="00AB7BB4">
        <w:rPr>
          <w:rFonts w:cs="Times New Roman"/>
        </w:rPr>
        <w:t>удаля</w:t>
      </w:r>
      <w:r>
        <w:rPr>
          <w:rFonts w:cs="Times New Roman"/>
        </w:rPr>
        <w:t xml:space="preserve">ет выбранную запись из таблицы </w:t>
      </w:r>
      <w:r w:rsidR="00AB7BB4">
        <w:rPr>
          <w:rFonts w:cs="Times New Roman"/>
        </w:rPr>
        <w:t>(Рисунок 3.21).</w:t>
      </w:r>
    </w:p>
    <w:p w14:paraId="37F97AB1" w14:textId="77777777" w:rsidR="00AB7BB4" w:rsidRDefault="0027738D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777BB1" wp14:editId="24D0EE40">
            <wp:extent cx="5305646" cy="433333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02427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AEC4" w14:textId="34394441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21 – Удаление </w:t>
      </w:r>
      <w:r w:rsidR="00BD7A6F">
        <w:rPr>
          <w:rFonts w:cs="Times New Roman"/>
        </w:rPr>
        <w:t>скидки и заселения</w:t>
      </w:r>
    </w:p>
    <w:p w14:paraId="78118691" w14:textId="77777777" w:rsidR="00AB7BB4" w:rsidRPr="00DF4404" w:rsidRDefault="00DF4404" w:rsidP="00DF4404">
      <w:pPr>
        <w:pStyle w:val="2"/>
        <w:rPr>
          <w:b w:val="0"/>
        </w:rPr>
      </w:pPr>
      <w:r w:rsidRPr="0027738D">
        <w:rPr>
          <w:b w:val="0"/>
        </w:rPr>
        <w:tab/>
      </w:r>
      <w:bookmarkStart w:id="14" w:name="_Toc50670363"/>
      <w:r w:rsidR="00AB7BB4" w:rsidRPr="00DF4404">
        <w:rPr>
          <w:b w:val="0"/>
        </w:rPr>
        <w:t>3.6 Поиск записей</w:t>
      </w:r>
      <w:bookmarkEnd w:id="14"/>
    </w:p>
    <w:p w14:paraId="53646222" w14:textId="77777777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Для поиска записей в базе данных, необходимо выбрать нужну</w:t>
      </w:r>
      <w:r w:rsidR="0027738D">
        <w:rPr>
          <w:rFonts w:cs="Times New Roman"/>
        </w:rPr>
        <w:t>ю таблицу, затем</w:t>
      </w:r>
      <w:r w:rsidR="007876CB" w:rsidRPr="007876CB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  <w:r w:rsidR="007876CB">
        <w:rPr>
          <w:rFonts w:cs="Times New Roman"/>
        </w:rPr>
        <w:t xml:space="preserve">Строка </w:t>
      </w:r>
      <w:r w:rsidR="00E76B8C">
        <w:rPr>
          <w:rFonts w:cs="Times New Roman"/>
        </w:rPr>
        <w:t>поиска  представлено</w:t>
      </w:r>
      <w:r w:rsidR="0027738D">
        <w:rPr>
          <w:rFonts w:cs="Times New Roman"/>
        </w:rPr>
        <w:t xml:space="preserve"> </w:t>
      </w:r>
      <w:r w:rsidR="00E76B8C">
        <w:rPr>
          <w:rFonts w:cs="Times New Roman"/>
        </w:rPr>
        <w:t>на рисунке 3.22</w:t>
      </w:r>
      <w:r>
        <w:rPr>
          <w:rFonts w:cs="Times New Roman"/>
        </w:rPr>
        <w:t>.</w:t>
      </w:r>
    </w:p>
    <w:p w14:paraId="4D159D20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E50C285" wp14:editId="7B436E23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A83F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2 – Окно поиска</w:t>
      </w:r>
    </w:p>
    <w:p w14:paraId="2BF847A3" w14:textId="77777777" w:rsidR="00E76B8C" w:rsidRDefault="00E76B8C" w:rsidP="00E76B8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  <w:t xml:space="preserve">Для поиска записей в базе данных, также можно использовать фильтрацию, для этого необходимо сначала выбрать нужную таблицу, затем нажать на кнопку в виде </w:t>
      </w:r>
      <w:r w:rsidRPr="00E76B8C">
        <w:rPr>
          <w:rFonts w:cs="Times New Roman"/>
        </w:rPr>
        <w:t>“</w:t>
      </w:r>
      <w:r>
        <w:rPr>
          <w:rFonts w:cs="Times New Roman"/>
        </w:rPr>
        <w:t>стрелки вниз</w:t>
      </w:r>
      <w:r w:rsidRPr="00E76B8C">
        <w:rPr>
          <w:rFonts w:cs="Times New Roman"/>
        </w:rPr>
        <w:t>”</w:t>
      </w:r>
      <w:r>
        <w:rPr>
          <w:rFonts w:cs="Times New Roman"/>
        </w:rPr>
        <w:t>. Окна фильтров для разных таблиц представлено на рисунках 3.23-3.27.</w:t>
      </w:r>
    </w:p>
    <w:p w14:paraId="6EE10E61" w14:textId="5504ACF1" w:rsidR="00E76B8C" w:rsidRDefault="00BD7A6F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F6B8DC4" wp14:editId="4C2A677A">
            <wp:extent cx="1905000" cy="32861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9B18" w14:textId="4F6EE3C1" w:rsidR="00E76B8C" w:rsidRDefault="00E76B8C" w:rsidP="00E76B8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3 –</w:t>
      </w:r>
      <w:r w:rsidR="007876CB">
        <w:rPr>
          <w:rFonts w:cs="Times New Roman"/>
        </w:rPr>
        <w:t xml:space="preserve"> Фильтры</w:t>
      </w:r>
      <w:r>
        <w:rPr>
          <w:rFonts w:cs="Times New Roman"/>
        </w:rPr>
        <w:t xml:space="preserve"> для </w:t>
      </w:r>
      <w:r w:rsidR="00BD7A6F">
        <w:rPr>
          <w:rFonts w:cs="Times New Roman"/>
        </w:rPr>
        <w:t>клиентов</w:t>
      </w:r>
    </w:p>
    <w:p w14:paraId="31D7CB4D" w14:textId="608C7C7B" w:rsidR="00E76B8C" w:rsidRDefault="00BD7A6F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8906636" wp14:editId="6F23DC0A">
            <wp:extent cx="1639713" cy="17049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9713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0BCF" w14:textId="2E22E13A" w:rsidR="00AB7BB4" w:rsidRDefault="00E76B8C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4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  <w:r>
        <w:rPr>
          <w:rFonts w:cs="Times New Roman"/>
        </w:rPr>
        <w:t xml:space="preserve">для </w:t>
      </w:r>
      <w:r w:rsidR="00BD7A6F">
        <w:rPr>
          <w:rFonts w:cs="Times New Roman"/>
        </w:rPr>
        <w:t>скидок</w:t>
      </w:r>
    </w:p>
    <w:p w14:paraId="7694DEEF" w14:textId="31C6B742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F7132D3" wp14:editId="21EF5BA2">
            <wp:extent cx="1628775" cy="253927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5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75C1" w14:textId="3031C52E" w:rsidR="00AB7BB4" w:rsidRDefault="00E76B8C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5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  <w:r>
        <w:rPr>
          <w:rFonts w:cs="Times New Roman"/>
        </w:rPr>
        <w:t xml:space="preserve">для </w:t>
      </w:r>
      <w:r w:rsidR="00BD7A6F">
        <w:rPr>
          <w:rFonts w:cs="Times New Roman"/>
        </w:rPr>
        <w:t>комнат</w:t>
      </w:r>
    </w:p>
    <w:p w14:paraId="5F673B90" w14:textId="42782385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5F78275" wp14:editId="37E15DFA">
            <wp:extent cx="1728079" cy="343852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28079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E3F9" w14:textId="1B620B85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E76B8C">
        <w:rPr>
          <w:rFonts w:cs="Times New Roman"/>
        </w:rPr>
        <w:t>6</w:t>
      </w:r>
      <w:r>
        <w:rPr>
          <w:rFonts w:cs="Times New Roman"/>
        </w:rPr>
        <w:t xml:space="preserve"> – </w:t>
      </w:r>
      <w:r w:rsidR="00BD7A6F">
        <w:rPr>
          <w:rFonts w:cs="Times New Roman"/>
        </w:rPr>
        <w:t>Фильтры для заселения</w:t>
      </w:r>
    </w:p>
    <w:p w14:paraId="378A8712" w14:textId="27770348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BC5B35B" wp14:editId="7E48C23E">
            <wp:extent cx="2506946" cy="1457325"/>
            <wp:effectExtent l="0" t="0" r="825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6946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9F8B" w14:textId="141E4F2C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E76B8C">
        <w:rPr>
          <w:rFonts w:cs="Times New Roman"/>
        </w:rPr>
        <w:t>7</w:t>
      </w:r>
      <w:r>
        <w:rPr>
          <w:rFonts w:cs="Times New Roman"/>
        </w:rPr>
        <w:t xml:space="preserve"> – </w:t>
      </w:r>
      <w:r w:rsidR="00BD7A6F">
        <w:rPr>
          <w:rFonts w:cs="Times New Roman"/>
        </w:rPr>
        <w:t>Фильтры для скидок и заселения</w:t>
      </w:r>
    </w:p>
    <w:p w14:paraId="5A3187D0" w14:textId="6BB11587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Рассмотрим пример </w:t>
      </w:r>
      <w:r w:rsidR="007876CB">
        <w:rPr>
          <w:rFonts w:cs="Times New Roman"/>
        </w:rPr>
        <w:t>использования фильтра</w:t>
      </w:r>
      <w:r w:rsidR="00180E4B">
        <w:rPr>
          <w:rFonts w:cs="Times New Roman"/>
        </w:rPr>
        <w:t>. Найдем все комнаты</w:t>
      </w:r>
      <w:r>
        <w:rPr>
          <w:rFonts w:cs="Times New Roman"/>
        </w:rPr>
        <w:t xml:space="preserve">, </w:t>
      </w:r>
      <w:r w:rsidR="00180E4B">
        <w:rPr>
          <w:rFonts w:cs="Times New Roman"/>
        </w:rPr>
        <w:t xml:space="preserve">где количество мест 2 и комфортностью </w:t>
      </w:r>
      <w:r w:rsidR="00180E4B" w:rsidRPr="00180E4B">
        <w:rPr>
          <w:rFonts w:cs="Times New Roman"/>
        </w:rPr>
        <w:t>‘</w:t>
      </w:r>
      <w:r w:rsidR="00180E4B">
        <w:rPr>
          <w:rFonts w:cs="Times New Roman"/>
        </w:rPr>
        <w:t>полулюкс</w:t>
      </w:r>
      <w:r w:rsidR="00180E4B" w:rsidRPr="00180E4B">
        <w:rPr>
          <w:rFonts w:cs="Times New Roman"/>
        </w:rPr>
        <w:t>’</w:t>
      </w:r>
      <w:r w:rsidR="00180E4B">
        <w:rPr>
          <w:rFonts w:cs="Times New Roman"/>
        </w:rPr>
        <w:t xml:space="preserve"> </w:t>
      </w:r>
      <w:r w:rsidR="007876CB">
        <w:rPr>
          <w:rFonts w:cs="Times New Roman"/>
        </w:rPr>
        <w:t>(Рисунок 3.28 и Рисунок 3.29</w:t>
      </w:r>
      <w:r>
        <w:rPr>
          <w:rFonts w:cs="Times New Roman"/>
        </w:rPr>
        <w:t>).</w:t>
      </w:r>
    </w:p>
    <w:p w14:paraId="39341B1E" w14:textId="370B6235" w:rsidR="00AB7BB4" w:rsidRDefault="00BD7A6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AC34BD7" wp14:editId="414166F9">
            <wp:extent cx="1819275" cy="284797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E99" w14:textId="123018C2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7876CB">
        <w:rPr>
          <w:rFonts w:cs="Times New Roman"/>
        </w:rPr>
        <w:t>8</w:t>
      </w:r>
      <w:r>
        <w:rPr>
          <w:rFonts w:cs="Times New Roman"/>
        </w:rPr>
        <w:t xml:space="preserve"> – Поиск </w:t>
      </w:r>
      <w:r w:rsidR="00180E4B">
        <w:rPr>
          <w:rFonts w:cs="Times New Roman"/>
        </w:rPr>
        <w:t>полулюкса с количеством человек 2</w:t>
      </w:r>
    </w:p>
    <w:p w14:paraId="08FF9F1D" w14:textId="5CAD0DD6" w:rsidR="00AB7BB4" w:rsidRDefault="00180E4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5F8AF11" wp14:editId="7E34F640">
            <wp:extent cx="5940425" cy="2083349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D29B" w14:textId="77777777" w:rsidR="00AB7BB4" w:rsidRDefault="007876C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9</w:t>
      </w:r>
      <w:r w:rsidR="00AB7BB4">
        <w:rPr>
          <w:rFonts w:cs="Times New Roman"/>
        </w:rPr>
        <w:t xml:space="preserve"> – Результат </w:t>
      </w:r>
      <w:r>
        <w:rPr>
          <w:rFonts w:cs="Times New Roman"/>
        </w:rPr>
        <w:t>фильтрации</w:t>
      </w:r>
    </w:p>
    <w:p w14:paraId="62A7718D" w14:textId="77777777" w:rsidR="00AB7BB4" w:rsidRPr="007876CB" w:rsidRDefault="00356004" w:rsidP="007876CB">
      <w:pPr>
        <w:pStyle w:val="2"/>
        <w:rPr>
          <w:b w:val="0"/>
        </w:rPr>
      </w:pPr>
      <w:r>
        <w:rPr>
          <w:b w:val="0"/>
        </w:rPr>
        <w:lastRenderedPageBreak/>
        <w:tab/>
      </w:r>
      <w:bookmarkStart w:id="15" w:name="_Toc50670364"/>
      <w:r w:rsidR="00AB7BB4" w:rsidRPr="007876CB">
        <w:rPr>
          <w:b w:val="0"/>
        </w:rPr>
        <w:t>3.</w:t>
      </w:r>
      <w:r w:rsidR="007876CB" w:rsidRPr="007876CB">
        <w:rPr>
          <w:b w:val="0"/>
        </w:rPr>
        <w:t xml:space="preserve">7 </w:t>
      </w:r>
      <w:r w:rsidR="00AB7BB4" w:rsidRPr="007876CB">
        <w:rPr>
          <w:b w:val="0"/>
        </w:rPr>
        <w:t xml:space="preserve">Экспорт таблицы </w:t>
      </w:r>
      <w:r w:rsidR="00AB7BB4" w:rsidRPr="007876CB">
        <w:rPr>
          <w:b w:val="0"/>
          <w:lang w:val="en-US"/>
        </w:rPr>
        <w:t>Excel</w:t>
      </w:r>
      <w:bookmarkEnd w:id="15"/>
    </w:p>
    <w:p w14:paraId="4CBC27FB" w14:textId="77777777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 w:rsidRPr="00BE7CB5">
        <w:rPr>
          <w:rFonts w:cs="Times New Roman"/>
        </w:rPr>
        <w:t xml:space="preserve"> 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56004">
        <w:rPr>
          <w:rFonts w:cs="Times New Roman"/>
        </w:rPr>
        <w:t xml:space="preserve">нажать на кнопку в виде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r w:rsidR="00356004" w:rsidRPr="00356004">
        <w:rPr>
          <w:rFonts w:cs="Times New Roman"/>
        </w:rPr>
        <w:t xml:space="preserve"> </w:t>
      </w:r>
      <w:r w:rsidR="00356004">
        <w:rPr>
          <w:rFonts w:cs="Times New Roman"/>
        </w:rPr>
        <w:t xml:space="preserve">с нужной таблицей </w:t>
      </w:r>
      <w:r>
        <w:rPr>
          <w:rFonts w:cs="Times New Roman"/>
        </w:rPr>
        <w:t>(Рисунок 3.30)</w:t>
      </w:r>
      <w:r w:rsidR="00356004">
        <w:rPr>
          <w:rFonts w:cs="Times New Roman"/>
        </w:rPr>
        <w:t>.</w:t>
      </w:r>
    </w:p>
    <w:p w14:paraId="6956A864" w14:textId="317F1FA7" w:rsidR="00AB7BB4" w:rsidRDefault="00180E4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4EE1F15" wp14:editId="66439AF8">
            <wp:extent cx="5940425" cy="2782294"/>
            <wp:effectExtent l="0" t="0" r="317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D35E" w14:textId="1A7ECB03" w:rsidR="00356004" w:rsidRPr="00FB1BBC" w:rsidRDefault="00AB7BB4" w:rsidP="00FB1B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3</w:t>
      </w:r>
      <w:r w:rsidR="00356004">
        <w:rPr>
          <w:rFonts w:cs="Times New Roman"/>
        </w:rPr>
        <w:t>0</w:t>
      </w:r>
      <w:r>
        <w:rPr>
          <w:rFonts w:cs="Times New Roman"/>
        </w:rPr>
        <w:t xml:space="preserve"> – Результат экспорта в </w:t>
      </w:r>
      <w:r>
        <w:rPr>
          <w:rFonts w:cs="Times New Roman"/>
          <w:lang w:val="en-US"/>
        </w:rPr>
        <w:t>Microsoft</w:t>
      </w:r>
      <w:r w:rsidRPr="00B11B46">
        <w:rPr>
          <w:rFonts w:cs="Times New Roman"/>
        </w:rPr>
        <w:t xml:space="preserve"> </w:t>
      </w:r>
      <w:r>
        <w:rPr>
          <w:rFonts w:cs="Times New Roman"/>
          <w:lang w:val="en-US"/>
        </w:rPr>
        <w:t>Excel</w:t>
      </w:r>
    </w:p>
    <w:p w14:paraId="6E9C7F4F" w14:textId="77777777" w:rsidR="002B6A4F" w:rsidRPr="00DF4404" w:rsidRDefault="002B6A4F" w:rsidP="0027738D">
      <w:pPr>
        <w:pStyle w:val="a7"/>
        <w:spacing w:after="200" w:line="276" w:lineRule="auto"/>
        <w:ind w:left="426"/>
        <w:jc w:val="left"/>
        <w:rPr>
          <w:szCs w:val="28"/>
        </w:rPr>
      </w:pPr>
      <w:r w:rsidRPr="00DF4404">
        <w:rPr>
          <w:szCs w:val="28"/>
        </w:rPr>
        <w:br w:type="page"/>
      </w:r>
    </w:p>
    <w:p w14:paraId="04CCE274" w14:textId="77777777" w:rsidR="00C03118" w:rsidRPr="000C6203" w:rsidRDefault="00C03118" w:rsidP="000073F2">
      <w:pPr>
        <w:pStyle w:val="1"/>
      </w:pPr>
      <w:bookmarkStart w:id="16" w:name="_Toc50670365"/>
      <w:r w:rsidRPr="000C6203">
        <w:lastRenderedPageBreak/>
        <w:t>ЗАКЛЮЧЕНИЕ</w:t>
      </w:r>
      <w:bookmarkEnd w:id="16"/>
    </w:p>
    <w:p w14:paraId="43182D38" w14:textId="7A25051F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В ходе выполнения курсового проекта по заданию «</w:t>
      </w:r>
      <w:r w:rsidR="00455B39">
        <w:rPr>
          <w:rFonts w:cs="Times New Roman"/>
        </w:rPr>
        <w:t>Гостиница</w:t>
      </w:r>
      <w:r>
        <w:rPr>
          <w:rFonts w:cs="Times New Roman"/>
        </w:rPr>
        <w:t xml:space="preserve">» были выполнены задачи по анализу поставленной задачи, создания физической модели. </w:t>
      </w:r>
    </w:p>
    <w:p w14:paraId="118B9636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14:paraId="48899333" w14:textId="3D92E84C" w:rsidR="00C03118" w:rsidRPr="000C6203" w:rsidRDefault="00455B39" w:rsidP="00455B39">
      <w:pPr>
        <w:pStyle w:val="a7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</w:rPr>
        <w:t>Б</w:t>
      </w:r>
      <w:r w:rsidR="00DF4404">
        <w:rPr>
          <w:rFonts w:cs="Times New Roman"/>
        </w:rPr>
        <w:t>ыло спроектировано приложение-ассистент для работы с данной базой данных. В этом приложении были реализованы функции просмотра, добавления, изменения и удаления записей базы данных, поиска записей,</w:t>
      </w:r>
      <w:r w:rsidR="00DF4404" w:rsidRPr="00DF4404">
        <w:rPr>
          <w:rFonts w:cs="Times New Roman"/>
        </w:rPr>
        <w:t xml:space="preserve"> </w:t>
      </w:r>
      <w:r w:rsidR="00DF4404">
        <w:rPr>
          <w:rFonts w:cs="Times New Roman"/>
        </w:rPr>
        <w:t>фильтрация для записей</w:t>
      </w:r>
      <w:r>
        <w:rPr>
          <w:rFonts w:cs="Times New Roman"/>
        </w:rPr>
        <w:t xml:space="preserve"> и</w:t>
      </w:r>
      <w:r w:rsidR="00DF4404">
        <w:rPr>
          <w:rFonts w:cs="Times New Roman"/>
        </w:rPr>
        <w:t xml:space="preserve"> экспорт</w:t>
      </w:r>
      <w:r>
        <w:rPr>
          <w:rFonts w:cs="Times New Roman"/>
        </w:rPr>
        <w:t>.</w:t>
      </w:r>
    </w:p>
    <w:p w14:paraId="732CCC57" w14:textId="77777777" w:rsidR="00455B39" w:rsidRDefault="00455B39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60E0D4E1" w14:textId="47E68FF0" w:rsidR="00C03118" w:rsidRPr="000C6203" w:rsidRDefault="00C03118" w:rsidP="000073F2">
      <w:pPr>
        <w:pStyle w:val="1"/>
      </w:pPr>
      <w:bookmarkStart w:id="17" w:name="_Toc50670366"/>
      <w:r w:rsidRPr="000C6203">
        <w:lastRenderedPageBreak/>
        <w:t>СПИСОК ИСПОЛЬЗУЕМЫХ ИСТОЧНИКОВ</w:t>
      </w:r>
      <w:bookmarkEnd w:id="17"/>
    </w:p>
    <w:p w14:paraId="2C53B546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Требования к оформлению квалификационных работ: метод. указания для студентов по направлению 230200 «Информационные системы» / Сост.: </w:t>
      </w:r>
      <w:proofErr w:type="spellStart"/>
      <w:r w:rsidRPr="00DE1378">
        <w:rPr>
          <w:szCs w:val="28"/>
        </w:rPr>
        <w:t>А.П.Власов</w:t>
      </w:r>
      <w:proofErr w:type="spellEnd"/>
      <w:r w:rsidRPr="00DE1378">
        <w:rPr>
          <w:szCs w:val="28"/>
        </w:rPr>
        <w:t>, Н.А. Марчук: Иван. гос. хим.-технол. ун-т. – Иваново, 2010, 35 с.</w:t>
      </w:r>
    </w:p>
    <w:p w14:paraId="225E09BC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Проектирование баз данных: лабораторный практикум / Э.Г. Галиаскаров, А.Ю. Крылов; Иван. гос. хим.-технол. ун-т.- </w:t>
      </w:r>
      <w:proofErr w:type="spellStart"/>
      <w:r w:rsidRPr="00DE1378">
        <w:rPr>
          <w:szCs w:val="28"/>
          <w:lang w:val="en-US"/>
        </w:rPr>
        <w:t>Иваново</w:t>
      </w:r>
      <w:proofErr w:type="spellEnd"/>
      <w:r w:rsidRPr="00DE1378">
        <w:rPr>
          <w:szCs w:val="28"/>
          <w:lang w:val="en-US"/>
        </w:rPr>
        <w:t>, 2012.- 96 с.</w:t>
      </w:r>
    </w:p>
    <w:p w14:paraId="0CA839D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.-технол. ун-т. – Иваново, 2015. – 112 с.</w:t>
      </w:r>
    </w:p>
    <w:p w14:paraId="2CBF4D43" w14:textId="77777777" w:rsidR="00475891" w:rsidRPr="00DE1378" w:rsidRDefault="00DE1378" w:rsidP="00475891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 xml:space="preserve">Сайт обмена знаниями и решения проблем </w:t>
      </w:r>
      <w:r w:rsidRPr="00DE1378">
        <w:rPr>
          <w:color w:val="000000"/>
          <w:szCs w:val="28"/>
          <w:lang w:val="en-US"/>
        </w:rPr>
        <w:t>StackOverflow</w:t>
      </w:r>
      <w:r w:rsidRPr="00DE1378">
        <w:rPr>
          <w:color w:val="000000"/>
          <w:szCs w:val="28"/>
        </w:rPr>
        <w:t xml:space="preserve"> </w:t>
      </w:r>
      <w:r w:rsidR="00475891" w:rsidRPr="00475891">
        <w:rPr>
          <w:color w:val="000000"/>
          <w:szCs w:val="28"/>
        </w:rPr>
        <w:t>[</w:t>
      </w:r>
      <w:r w:rsidR="00475891">
        <w:rPr>
          <w:color w:val="000000"/>
          <w:szCs w:val="28"/>
        </w:rPr>
        <w:t>Электронный ресурс</w:t>
      </w:r>
      <w:r w:rsidR="00475891" w:rsidRPr="00475891">
        <w:rPr>
          <w:color w:val="000000"/>
          <w:szCs w:val="28"/>
        </w:rPr>
        <w:t>]</w:t>
      </w:r>
      <w:r w:rsidR="00475891">
        <w:rPr>
          <w:color w:val="000000"/>
          <w:szCs w:val="28"/>
        </w:rPr>
        <w:t xml:space="preserve"> </w:t>
      </w:r>
      <w:r w:rsidR="00475891">
        <w:rPr>
          <w:color w:val="000000"/>
          <w:szCs w:val="28"/>
          <w:lang w:val="en-US"/>
        </w:rPr>
        <w:t>URL</w:t>
      </w:r>
      <w:r w:rsidR="00475891" w:rsidRPr="00475891">
        <w:rPr>
          <w:color w:val="000000"/>
          <w:szCs w:val="28"/>
        </w:rPr>
        <w:t xml:space="preserve"> </w:t>
      </w:r>
      <w:hyperlink r:id="rId65" w:history="1">
        <w:r w:rsidRPr="00DE1378">
          <w:rPr>
            <w:rStyle w:val="a8"/>
            <w:rFonts w:cs="Times New Roman"/>
            <w:szCs w:val="28"/>
          </w:rPr>
          <w:t>https://stackoverflow.com/</w:t>
        </w:r>
      </w:hyperlink>
      <w:r w:rsidR="00475891" w:rsidRPr="00475891">
        <w:rPr>
          <w:rStyle w:val="a8"/>
          <w:rFonts w:cs="Times New Roman"/>
          <w:szCs w:val="28"/>
          <w:u w:val="none"/>
        </w:rPr>
        <w:t xml:space="preserve"> </w:t>
      </w:r>
      <w:r w:rsidR="00475891">
        <w:rPr>
          <w:rStyle w:val="a8"/>
          <w:rFonts w:cs="Times New Roman"/>
          <w:color w:val="auto"/>
          <w:szCs w:val="28"/>
          <w:u w:val="none"/>
        </w:rPr>
        <w:t>(дата обращения 15.04.2020)</w:t>
      </w:r>
      <w:r w:rsidR="00475891" w:rsidRPr="00DE1378">
        <w:rPr>
          <w:szCs w:val="28"/>
        </w:rPr>
        <w:t xml:space="preserve"> </w:t>
      </w:r>
    </w:p>
    <w:p w14:paraId="4203D59C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Упражнения по </w:t>
      </w:r>
      <w:r w:rsidRPr="00DE1378">
        <w:rPr>
          <w:szCs w:val="28"/>
          <w:lang w:val="en-US"/>
        </w:rPr>
        <w:t>SQL</w:t>
      </w:r>
      <w:r w:rsidR="00475891">
        <w:rPr>
          <w:szCs w:val="28"/>
        </w:rPr>
        <w:t xml:space="preserve"> </w:t>
      </w:r>
      <w:r w:rsidR="00475891" w:rsidRPr="00475891">
        <w:rPr>
          <w:szCs w:val="28"/>
        </w:rPr>
        <w:t>[</w:t>
      </w:r>
      <w:r w:rsidR="00475891">
        <w:rPr>
          <w:szCs w:val="28"/>
        </w:rPr>
        <w:t>Электронный ресурс</w:t>
      </w:r>
      <w:r w:rsidR="00475891" w:rsidRPr="00475891">
        <w:rPr>
          <w:szCs w:val="28"/>
        </w:rPr>
        <w:t>]</w:t>
      </w:r>
      <w:r w:rsidR="00475891">
        <w:rPr>
          <w:szCs w:val="28"/>
        </w:rPr>
        <w:t xml:space="preserve"> </w:t>
      </w:r>
      <w:r w:rsidR="00475891">
        <w:rPr>
          <w:szCs w:val="28"/>
          <w:lang w:val="en-US"/>
        </w:rPr>
        <w:t>URL</w:t>
      </w:r>
      <w:r w:rsidRPr="00DE1378">
        <w:rPr>
          <w:szCs w:val="28"/>
        </w:rPr>
        <w:t xml:space="preserve"> </w:t>
      </w:r>
      <w:hyperlink r:id="rId66" w:history="1">
        <w:r w:rsidRPr="00DE1378">
          <w:rPr>
            <w:rStyle w:val="a8"/>
            <w:rFonts w:cs="Times New Roman"/>
            <w:szCs w:val="28"/>
          </w:rPr>
          <w:t>http://sql-ex.ru/</w:t>
        </w:r>
      </w:hyperlink>
      <w:r w:rsidR="00475891">
        <w:rPr>
          <w:rStyle w:val="a8"/>
          <w:rFonts w:cs="Times New Roman"/>
          <w:szCs w:val="28"/>
          <w:u w:val="none"/>
        </w:rPr>
        <w:t xml:space="preserve"> </w:t>
      </w:r>
      <w:r w:rsidR="00475891" w:rsidRPr="00475891">
        <w:rPr>
          <w:rStyle w:val="a8"/>
          <w:rFonts w:cs="Times New Roman"/>
          <w:color w:val="auto"/>
          <w:szCs w:val="28"/>
          <w:u w:val="none"/>
        </w:rPr>
        <w:t>(</w:t>
      </w:r>
      <w:r w:rsidR="00475891">
        <w:rPr>
          <w:rStyle w:val="a8"/>
          <w:rFonts w:cs="Times New Roman"/>
          <w:color w:val="auto"/>
          <w:szCs w:val="28"/>
          <w:u w:val="none"/>
        </w:rPr>
        <w:t>дата обращения 15.04.2020</w:t>
      </w:r>
      <w:r w:rsidR="00475891" w:rsidRPr="00475891">
        <w:rPr>
          <w:rStyle w:val="a8"/>
          <w:rFonts w:cs="Times New Roman"/>
          <w:color w:val="auto"/>
          <w:szCs w:val="28"/>
          <w:u w:val="none"/>
        </w:rPr>
        <w:t>)</w:t>
      </w:r>
    </w:p>
    <w:p w14:paraId="2826AC72" w14:textId="77777777" w:rsidR="00C649E0" w:rsidRDefault="00DE1378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r w:rsidR="00475891" w:rsidRPr="00DE1378">
        <w:rPr>
          <w:rFonts w:cs="Times New Roman"/>
          <w:szCs w:val="28"/>
        </w:rPr>
        <w:t>Сайт «НОУ ИНТУИТ»</w:t>
      </w:r>
      <w:r w:rsidR="00475891" w:rsidRPr="00475891">
        <w:t xml:space="preserve"> [</w:t>
      </w:r>
      <w:r w:rsidR="00475891">
        <w:t>Электронный ресурс</w:t>
      </w:r>
      <w:r w:rsidR="00475891" w:rsidRPr="00475891">
        <w:t>]</w:t>
      </w:r>
      <w:r w:rsidR="00475891" w:rsidRPr="008373B4">
        <w:t xml:space="preserve"> </w:t>
      </w:r>
      <w:r w:rsidR="00475891">
        <w:rPr>
          <w:lang w:val="en-US"/>
        </w:rPr>
        <w:t>URL</w:t>
      </w:r>
      <w:r w:rsidR="00475891">
        <w:t xml:space="preserve"> </w:t>
      </w:r>
      <w:hyperlink r:id="rId67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</w:t>
      </w:r>
      <w:r w:rsidR="00475891">
        <w:rPr>
          <w:rFonts w:cs="Times New Roman"/>
          <w:szCs w:val="28"/>
        </w:rPr>
        <w:t>(дата обращения 01.04.2020)</w:t>
      </w:r>
    </w:p>
    <w:p w14:paraId="6EB26508" w14:textId="77777777" w:rsidR="00203707" w:rsidRPr="00475891" w:rsidRDefault="008373B4" w:rsidP="003C76C4">
      <w:pPr>
        <w:pStyle w:val="a7"/>
        <w:numPr>
          <w:ilvl w:val="0"/>
          <w:numId w:val="13"/>
        </w:numPr>
        <w:spacing w:after="0"/>
        <w:ind w:left="0" w:firstLine="0"/>
        <w:rPr>
          <w:rStyle w:val="a8"/>
          <w:rFonts w:cs="Times New Roman"/>
          <w:color w:val="auto"/>
          <w:szCs w:val="28"/>
          <w:u w:val="none"/>
        </w:rPr>
      </w:pPr>
      <w:r>
        <w:t xml:space="preserve">Сайт с документацией по </w:t>
      </w:r>
      <w:r>
        <w:rPr>
          <w:lang w:val="en-US"/>
        </w:rPr>
        <w:t>react</w:t>
      </w:r>
      <w:r w:rsidR="00475891">
        <w:t xml:space="preserve">, </w:t>
      </w:r>
      <w:r w:rsidR="00475891">
        <w:rPr>
          <w:lang w:val="en-US"/>
        </w:rPr>
        <w:t>React</w:t>
      </w:r>
      <w:r w:rsidR="00475891" w:rsidRPr="00475891">
        <w:t xml:space="preserve"> [</w:t>
      </w:r>
      <w:r w:rsidR="00475891">
        <w:t>Электронный ресурс</w:t>
      </w:r>
      <w:r w:rsidR="00475891" w:rsidRPr="00475891">
        <w:t>]</w:t>
      </w:r>
      <w:r w:rsidRPr="008373B4">
        <w:t xml:space="preserve"> </w:t>
      </w:r>
      <w:r w:rsidR="00475891">
        <w:rPr>
          <w:lang w:val="en-US"/>
        </w:rPr>
        <w:t>URL</w:t>
      </w:r>
      <w:r w:rsidR="00475891">
        <w:t xml:space="preserve"> </w:t>
      </w:r>
      <w:hyperlink r:id="rId68" w:history="1">
        <w:r>
          <w:rPr>
            <w:rStyle w:val="a8"/>
          </w:rPr>
          <w:t>https://ru.reactjs.org/</w:t>
        </w:r>
      </w:hyperlink>
      <w:r w:rsidR="00475891" w:rsidRPr="00475891">
        <w:rPr>
          <w:rStyle w:val="a8"/>
          <w:color w:val="auto"/>
          <w:u w:val="none"/>
        </w:rPr>
        <w:t xml:space="preserve"> (</w:t>
      </w:r>
      <w:r w:rsidR="00475891">
        <w:rPr>
          <w:rStyle w:val="a8"/>
          <w:color w:val="auto"/>
          <w:u w:val="none"/>
        </w:rPr>
        <w:t>дата обращения 15.04.20)</w:t>
      </w:r>
    </w:p>
    <w:p w14:paraId="4CDAD905" w14:textId="77777777"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02C46B10" w14:textId="77777777" w:rsidR="000073F2" w:rsidRPr="000C6203" w:rsidRDefault="000073F2" w:rsidP="000073F2">
      <w:pPr>
        <w:pStyle w:val="1"/>
      </w:pPr>
      <w:bookmarkStart w:id="18" w:name="_Toc50670367"/>
      <w:r w:rsidRPr="000C6203">
        <w:lastRenderedPageBreak/>
        <w:t>ПРИЛОЖЕНИЕ А. СКРИПТ БАЗЫ ДАННЫХ</w:t>
      </w:r>
      <w:bookmarkEnd w:id="18"/>
    </w:p>
    <w:p w14:paraId="6810BE2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655CD0C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ABLE [Client]</w:t>
      </w:r>
    </w:p>
    <w:p w14:paraId="34C1B1D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05CF64C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Client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 IDENTITY ( 1,1 ) ,</w:t>
      </w:r>
    </w:p>
    <w:p w14:paraId="00594B6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SecondName</w:t>
      </w:r>
      <w:proofErr w:type="spellEnd"/>
      <w:r w:rsidRPr="00950791">
        <w:rPr>
          <w:rFonts w:cs="Times New Roman"/>
          <w:szCs w:val="28"/>
          <w:lang w:val="en-US"/>
        </w:rPr>
        <w:t xml:space="preserve">] 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>50)  NOT NULL ,</w:t>
      </w:r>
    </w:p>
    <w:p w14:paraId="7CAEA1F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FirstName</w:t>
      </w:r>
      <w:proofErr w:type="spellEnd"/>
      <w:r w:rsidRPr="00950791">
        <w:rPr>
          <w:rFonts w:cs="Times New Roman"/>
          <w:szCs w:val="28"/>
          <w:lang w:val="en-US"/>
        </w:rPr>
        <w:t xml:space="preserve">]  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>50)  NOT NULL ,</w:t>
      </w:r>
    </w:p>
    <w:p w14:paraId="5288114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Patronymic] 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>50)  NULL ,</w:t>
      </w:r>
    </w:p>
    <w:p w14:paraId="490C31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PasportData</w:t>
      </w:r>
      <w:proofErr w:type="spellEnd"/>
      <w:r w:rsidRPr="00950791">
        <w:rPr>
          <w:rFonts w:cs="Times New Roman"/>
          <w:szCs w:val="28"/>
          <w:lang w:val="en-US"/>
        </w:rPr>
        <w:t xml:space="preserve">]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>10)  NOT NULL ,</w:t>
      </w:r>
    </w:p>
    <w:p w14:paraId="73D9B17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Comments]   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 xml:space="preserve">250)  NULL </w:t>
      </w:r>
    </w:p>
    <w:p w14:paraId="017A7F0C" w14:textId="77777777" w:rsid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2450BC8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422459D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Client]</w:t>
      </w:r>
    </w:p>
    <w:p w14:paraId="0797FE4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</w:t>
      </w:r>
      <w:proofErr w:type="spellStart"/>
      <w:r w:rsidRPr="00950791">
        <w:rPr>
          <w:rFonts w:cs="Times New Roman"/>
          <w:szCs w:val="28"/>
          <w:lang w:val="en-US"/>
        </w:rPr>
        <w:t>XPKClient</w:t>
      </w:r>
      <w:proofErr w:type="spellEnd"/>
      <w:r w:rsidRPr="00950791">
        <w:rPr>
          <w:rFonts w:cs="Times New Roman"/>
          <w:szCs w:val="28"/>
          <w:lang w:val="en-US"/>
        </w:rPr>
        <w:t xml:space="preserve">] PRIMARY </w:t>
      </w:r>
      <w:proofErr w:type="gramStart"/>
      <w:r w:rsidRPr="00950791">
        <w:rPr>
          <w:rFonts w:cs="Times New Roman"/>
          <w:szCs w:val="28"/>
          <w:lang w:val="en-US"/>
        </w:rPr>
        <w:t>KEY  CLUSTERED</w:t>
      </w:r>
      <w:proofErr w:type="gramEnd"/>
      <w:r w:rsidRPr="00950791">
        <w:rPr>
          <w:rFonts w:cs="Times New Roman"/>
          <w:szCs w:val="28"/>
          <w:lang w:val="en-US"/>
        </w:rPr>
        <w:t xml:space="preserve"> ([</w:t>
      </w:r>
      <w:proofErr w:type="spellStart"/>
      <w:r w:rsidRPr="00950791">
        <w:rPr>
          <w:rFonts w:cs="Times New Roman"/>
          <w:szCs w:val="28"/>
          <w:lang w:val="en-US"/>
        </w:rPr>
        <w:t>ClientID</w:t>
      </w:r>
      <w:proofErr w:type="spellEnd"/>
      <w:r w:rsidRPr="00950791">
        <w:rPr>
          <w:rFonts w:cs="Times New Roman"/>
          <w:szCs w:val="28"/>
          <w:lang w:val="en-US"/>
        </w:rPr>
        <w:t>] ASC)</w:t>
      </w:r>
    </w:p>
    <w:p w14:paraId="74033E1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3B719D4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ABLE [Discount]</w:t>
      </w:r>
    </w:p>
    <w:p w14:paraId="10AC353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3982593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Discount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 IDENTITY ( 1,1 ) ,</w:t>
      </w:r>
    </w:p>
    <w:p w14:paraId="58A4A15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Name]       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>50)  NULL ,</w:t>
      </w:r>
    </w:p>
    <w:p w14:paraId="3ECD653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AmountOfDiscount</w:t>
      </w:r>
      <w:proofErr w:type="spellEnd"/>
      <w:r w:rsidRPr="00950791">
        <w:rPr>
          <w:rFonts w:cs="Times New Roman"/>
          <w:szCs w:val="28"/>
          <w:lang w:val="en-US"/>
        </w:rPr>
        <w:t xml:space="preserve">]   </w:t>
      </w:r>
      <w:proofErr w:type="gramStart"/>
      <w:r w:rsidRPr="00950791">
        <w:rPr>
          <w:rFonts w:cs="Times New Roman"/>
          <w:szCs w:val="28"/>
          <w:lang w:val="en-US"/>
        </w:rPr>
        <w:t>integer  NULL</w:t>
      </w:r>
      <w:proofErr w:type="gramEnd"/>
      <w:r w:rsidRPr="00950791">
        <w:rPr>
          <w:rFonts w:cs="Times New Roman"/>
          <w:szCs w:val="28"/>
          <w:lang w:val="en-US"/>
        </w:rPr>
        <w:t xml:space="preserve"> </w:t>
      </w:r>
    </w:p>
    <w:p w14:paraId="68B098B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59DF84F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67DE355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>ALTER TABLE [Discount]</w:t>
      </w:r>
    </w:p>
    <w:p w14:paraId="52B26C6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</w:t>
      </w:r>
      <w:proofErr w:type="spellStart"/>
      <w:r w:rsidRPr="00950791">
        <w:rPr>
          <w:rFonts w:cs="Times New Roman"/>
          <w:szCs w:val="28"/>
          <w:lang w:val="en-US"/>
        </w:rPr>
        <w:t>XPKDiscount</w:t>
      </w:r>
      <w:proofErr w:type="spellEnd"/>
      <w:r w:rsidRPr="00950791">
        <w:rPr>
          <w:rFonts w:cs="Times New Roman"/>
          <w:szCs w:val="28"/>
          <w:lang w:val="en-US"/>
        </w:rPr>
        <w:t xml:space="preserve">] PRIMARY </w:t>
      </w:r>
      <w:proofErr w:type="gramStart"/>
      <w:r w:rsidRPr="00950791">
        <w:rPr>
          <w:rFonts w:cs="Times New Roman"/>
          <w:szCs w:val="28"/>
          <w:lang w:val="en-US"/>
        </w:rPr>
        <w:t>KEY  CLUSTERED</w:t>
      </w:r>
      <w:proofErr w:type="gramEnd"/>
      <w:r w:rsidRPr="00950791">
        <w:rPr>
          <w:rFonts w:cs="Times New Roman"/>
          <w:szCs w:val="28"/>
          <w:lang w:val="en-US"/>
        </w:rPr>
        <w:t xml:space="preserve"> ([</w:t>
      </w:r>
      <w:proofErr w:type="spellStart"/>
      <w:r w:rsidRPr="00950791">
        <w:rPr>
          <w:rFonts w:cs="Times New Roman"/>
          <w:szCs w:val="28"/>
          <w:lang w:val="en-US"/>
        </w:rPr>
        <w:t>DiscountID</w:t>
      </w:r>
      <w:proofErr w:type="spellEnd"/>
      <w:r w:rsidRPr="00950791">
        <w:rPr>
          <w:rFonts w:cs="Times New Roman"/>
          <w:szCs w:val="28"/>
          <w:lang w:val="en-US"/>
        </w:rPr>
        <w:t>] ASC)</w:t>
      </w:r>
    </w:p>
    <w:p w14:paraId="1DDA8E06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26BAED2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ABLE [</w:t>
      </w:r>
      <w:proofErr w:type="spellStart"/>
      <w:r w:rsidRPr="00950791">
        <w:rPr>
          <w:rFonts w:cs="Times New Roman"/>
          <w:szCs w:val="28"/>
          <w:lang w:val="en-US"/>
        </w:rPr>
        <w:t>Discount_Settling</w:t>
      </w:r>
      <w:proofErr w:type="spellEnd"/>
      <w:r w:rsidRPr="00950791">
        <w:rPr>
          <w:rFonts w:cs="Times New Roman"/>
          <w:szCs w:val="28"/>
          <w:lang w:val="en-US"/>
        </w:rPr>
        <w:t>]</w:t>
      </w:r>
    </w:p>
    <w:p w14:paraId="6C29E13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1DB1DD3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Settling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,</w:t>
      </w:r>
    </w:p>
    <w:p w14:paraId="4B803F8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Discount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</w:t>
      </w:r>
    </w:p>
    <w:p w14:paraId="1212E36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0723D82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052902C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TABLE [Room]</w:t>
      </w:r>
    </w:p>
    <w:p w14:paraId="115C4A4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1C99A82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Room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 IDENTITY ( 1,1 ) ,</w:t>
      </w:r>
    </w:p>
    <w:p w14:paraId="4DD3F83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Number]    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,</w:t>
      </w:r>
    </w:p>
    <w:p w14:paraId="57E73ED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NumberOfPeople</w:t>
      </w:r>
      <w:proofErr w:type="spellEnd"/>
      <w:r w:rsidRPr="00950791">
        <w:rPr>
          <w:rFonts w:cs="Times New Roman"/>
          <w:szCs w:val="28"/>
          <w:lang w:val="en-US"/>
        </w:rPr>
        <w:t xml:space="preserve">]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,</w:t>
      </w:r>
    </w:p>
    <w:p w14:paraId="5D62693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Comfort]    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>10)  NOT NULL ,</w:t>
      </w:r>
    </w:p>
    <w:p w14:paraId="236A414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Price]              </w:t>
      </w:r>
      <w:proofErr w:type="gramStart"/>
      <w:r w:rsidRPr="00950791">
        <w:rPr>
          <w:rFonts w:cs="Times New Roman"/>
          <w:szCs w:val="28"/>
          <w:lang w:val="en-US"/>
        </w:rPr>
        <w:t>decimal(</w:t>
      </w:r>
      <w:proofErr w:type="gramEnd"/>
      <w:r w:rsidRPr="00950791">
        <w:rPr>
          <w:rFonts w:cs="Times New Roman"/>
          <w:szCs w:val="28"/>
          <w:lang w:val="en-US"/>
        </w:rPr>
        <w:t xml:space="preserve">10,2)  NOT NULL </w:t>
      </w:r>
    </w:p>
    <w:p w14:paraId="3E57681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64874E60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17F541A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Room]</w:t>
      </w:r>
    </w:p>
    <w:p w14:paraId="36E4371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</w:t>
      </w:r>
      <w:proofErr w:type="spellStart"/>
      <w:r w:rsidRPr="00950791">
        <w:rPr>
          <w:rFonts w:cs="Times New Roman"/>
          <w:szCs w:val="28"/>
          <w:lang w:val="en-US"/>
        </w:rPr>
        <w:t>XPKRoom</w:t>
      </w:r>
      <w:proofErr w:type="spellEnd"/>
      <w:r w:rsidRPr="00950791">
        <w:rPr>
          <w:rFonts w:cs="Times New Roman"/>
          <w:szCs w:val="28"/>
          <w:lang w:val="en-US"/>
        </w:rPr>
        <w:t xml:space="preserve">] PRIMARY </w:t>
      </w:r>
      <w:proofErr w:type="gramStart"/>
      <w:r w:rsidRPr="00950791">
        <w:rPr>
          <w:rFonts w:cs="Times New Roman"/>
          <w:szCs w:val="28"/>
          <w:lang w:val="en-US"/>
        </w:rPr>
        <w:t>KEY  CLUSTERED</w:t>
      </w:r>
      <w:proofErr w:type="gramEnd"/>
      <w:r w:rsidRPr="00950791">
        <w:rPr>
          <w:rFonts w:cs="Times New Roman"/>
          <w:szCs w:val="28"/>
          <w:lang w:val="en-US"/>
        </w:rPr>
        <w:t xml:space="preserve"> ([</w:t>
      </w:r>
      <w:proofErr w:type="spellStart"/>
      <w:r w:rsidRPr="00950791">
        <w:rPr>
          <w:rFonts w:cs="Times New Roman"/>
          <w:szCs w:val="28"/>
          <w:lang w:val="en-US"/>
        </w:rPr>
        <w:t>RoomID</w:t>
      </w:r>
      <w:proofErr w:type="spellEnd"/>
      <w:r w:rsidRPr="00950791">
        <w:rPr>
          <w:rFonts w:cs="Times New Roman"/>
          <w:szCs w:val="28"/>
          <w:lang w:val="en-US"/>
        </w:rPr>
        <w:t>] ASC)</w:t>
      </w:r>
    </w:p>
    <w:p w14:paraId="0DC1A8F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597B7AB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>CREATE TABLE [Settling]</w:t>
      </w:r>
    </w:p>
    <w:p w14:paraId="711FDC2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( </w:t>
      </w:r>
    </w:p>
    <w:p w14:paraId="6E4CBE6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Settling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 IDENTITY ( 1,1 ) ,</w:t>
      </w:r>
    </w:p>
    <w:p w14:paraId="1132066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Client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,</w:t>
      </w:r>
    </w:p>
    <w:p w14:paraId="472BAC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RoomID</w:t>
      </w:r>
      <w:proofErr w:type="spellEnd"/>
      <w:r w:rsidRPr="00950791">
        <w:rPr>
          <w:rFonts w:cs="Times New Roman"/>
          <w:szCs w:val="28"/>
          <w:lang w:val="en-US"/>
        </w:rPr>
        <w:t xml:space="preserve">]             </w:t>
      </w:r>
      <w:proofErr w:type="gramStart"/>
      <w:r w:rsidRPr="00950791">
        <w:rPr>
          <w:rFonts w:cs="Times New Roman"/>
          <w:szCs w:val="28"/>
          <w:lang w:val="en-US"/>
        </w:rPr>
        <w:t>integer  NOT</w:t>
      </w:r>
      <w:proofErr w:type="gramEnd"/>
      <w:r w:rsidRPr="00950791">
        <w:rPr>
          <w:rFonts w:cs="Times New Roman"/>
          <w:szCs w:val="28"/>
          <w:lang w:val="en-US"/>
        </w:rPr>
        <w:t xml:space="preserve"> NULL ,</w:t>
      </w:r>
    </w:p>
    <w:p w14:paraId="718B4E5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SettlingDate</w:t>
      </w:r>
      <w:proofErr w:type="spellEnd"/>
      <w:r w:rsidRPr="00950791">
        <w:rPr>
          <w:rFonts w:cs="Times New Roman"/>
          <w:szCs w:val="28"/>
          <w:lang w:val="en-US"/>
        </w:rPr>
        <w:t xml:space="preserve">]       </w:t>
      </w:r>
      <w:proofErr w:type="gramStart"/>
      <w:r w:rsidRPr="00950791">
        <w:rPr>
          <w:rFonts w:cs="Times New Roman"/>
          <w:szCs w:val="28"/>
          <w:lang w:val="en-US"/>
        </w:rPr>
        <w:t>datetime  NOT</w:t>
      </w:r>
      <w:proofErr w:type="gramEnd"/>
      <w:r w:rsidRPr="00950791">
        <w:rPr>
          <w:rFonts w:cs="Times New Roman"/>
          <w:szCs w:val="28"/>
          <w:lang w:val="en-US"/>
        </w:rPr>
        <w:t xml:space="preserve"> NULL ,</w:t>
      </w:r>
    </w:p>
    <w:p w14:paraId="0849715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DepartureDate</w:t>
      </w:r>
      <w:proofErr w:type="spellEnd"/>
      <w:r w:rsidRPr="00950791">
        <w:rPr>
          <w:rFonts w:cs="Times New Roman"/>
          <w:szCs w:val="28"/>
          <w:lang w:val="en-US"/>
        </w:rPr>
        <w:t xml:space="preserve">]      </w:t>
      </w:r>
      <w:proofErr w:type="gramStart"/>
      <w:r w:rsidRPr="00950791">
        <w:rPr>
          <w:rFonts w:cs="Times New Roman"/>
          <w:szCs w:val="28"/>
          <w:lang w:val="en-US"/>
        </w:rPr>
        <w:t>datetime  NULL</w:t>
      </w:r>
      <w:proofErr w:type="gramEnd"/>
      <w:r w:rsidRPr="00950791">
        <w:rPr>
          <w:rFonts w:cs="Times New Roman"/>
          <w:szCs w:val="28"/>
          <w:lang w:val="en-US"/>
        </w:rPr>
        <w:t xml:space="preserve"> ,</w:t>
      </w:r>
    </w:p>
    <w:p w14:paraId="048DFBB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 xml:space="preserve">[Note]               </w:t>
      </w:r>
      <w:proofErr w:type="spellStart"/>
      <w:proofErr w:type="gramStart"/>
      <w:r w:rsidRPr="00950791">
        <w:rPr>
          <w:rFonts w:cs="Times New Roman"/>
          <w:szCs w:val="28"/>
          <w:lang w:val="en-US"/>
        </w:rPr>
        <w:t>varchar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gramEnd"/>
      <w:r w:rsidRPr="00950791">
        <w:rPr>
          <w:rFonts w:cs="Times New Roman"/>
          <w:szCs w:val="28"/>
          <w:lang w:val="en-US"/>
        </w:rPr>
        <w:t>250)  NULL ,</w:t>
      </w:r>
    </w:p>
    <w:p w14:paraId="55FD43B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[</w:t>
      </w:r>
      <w:proofErr w:type="spellStart"/>
      <w:r w:rsidRPr="00950791">
        <w:rPr>
          <w:rFonts w:cs="Times New Roman"/>
          <w:szCs w:val="28"/>
          <w:lang w:val="en-US"/>
        </w:rPr>
        <w:t>IsReservation</w:t>
      </w:r>
      <w:proofErr w:type="spellEnd"/>
      <w:r w:rsidRPr="00950791">
        <w:rPr>
          <w:rFonts w:cs="Times New Roman"/>
          <w:szCs w:val="28"/>
          <w:lang w:val="en-US"/>
        </w:rPr>
        <w:t xml:space="preserve">]      </w:t>
      </w:r>
      <w:proofErr w:type="gramStart"/>
      <w:r w:rsidRPr="00950791">
        <w:rPr>
          <w:rFonts w:cs="Times New Roman"/>
          <w:szCs w:val="28"/>
          <w:lang w:val="en-US"/>
        </w:rPr>
        <w:t>bit  NULL</w:t>
      </w:r>
      <w:proofErr w:type="gramEnd"/>
      <w:r w:rsidRPr="00950791">
        <w:rPr>
          <w:rFonts w:cs="Times New Roman"/>
          <w:szCs w:val="28"/>
          <w:lang w:val="en-US"/>
        </w:rPr>
        <w:t xml:space="preserve"> </w:t>
      </w:r>
    </w:p>
    <w:p w14:paraId="701A8BF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)</w:t>
      </w:r>
    </w:p>
    <w:p w14:paraId="59BCDD04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4781808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Settling]</w:t>
      </w:r>
    </w:p>
    <w:p w14:paraId="4E2CC17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</w:t>
      </w:r>
      <w:proofErr w:type="spellStart"/>
      <w:r w:rsidRPr="00950791">
        <w:rPr>
          <w:rFonts w:cs="Times New Roman"/>
          <w:szCs w:val="28"/>
          <w:lang w:val="en-US"/>
        </w:rPr>
        <w:t>XPKSettling</w:t>
      </w:r>
      <w:proofErr w:type="spellEnd"/>
      <w:r w:rsidRPr="00950791">
        <w:rPr>
          <w:rFonts w:cs="Times New Roman"/>
          <w:szCs w:val="28"/>
          <w:lang w:val="en-US"/>
        </w:rPr>
        <w:t xml:space="preserve">] PRIMARY </w:t>
      </w:r>
      <w:proofErr w:type="gramStart"/>
      <w:r w:rsidRPr="00950791">
        <w:rPr>
          <w:rFonts w:cs="Times New Roman"/>
          <w:szCs w:val="28"/>
          <w:lang w:val="en-US"/>
        </w:rPr>
        <w:t>KEY  CLUSTERED</w:t>
      </w:r>
      <w:proofErr w:type="gramEnd"/>
      <w:r w:rsidRPr="00950791">
        <w:rPr>
          <w:rFonts w:cs="Times New Roman"/>
          <w:szCs w:val="28"/>
          <w:lang w:val="en-US"/>
        </w:rPr>
        <w:t xml:space="preserve"> ([</w:t>
      </w:r>
      <w:proofErr w:type="spellStart"/>
      <w:r w:rsidRPr="00950791">
        <w:rPr>
          <w:rFonts w:cs="Times New Roman"/>
          <w:szCs w:val="28"/>
          <w:lang w:val="en-US"/>
        </w:rPr>
        <w:t>SettlingID</w:t>
      </w:r>
      <w:proofErr w:type="spellEnd"/>
      <w:r w:rsidRPr="00950791">
        <w:rPr>
          <w:rFonts w:cs="Times New Roman"/>
          <w:szCs w:val="28"/>
          <w:lang w:val="en-US"/>
        </w:rPr>
        <w:t>] ASC)</w:t>
      </w:r>
    </w:p>
    <w:p w14:paraId="7810381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21455B6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CREATE VIEW [</w:t>
      </w:r>
      <w:proofErr w:type="spellStart"/>
      <w:r w:rsidRPr="00950791">
        <w:rPr>
          <w:rFonts w:cs="Times New Roman"/>
          <w:szCs w:val="28"/>
          <w:lang w:val="en-US"/>
        </w:rPr>
        <w:t>ClientBasicInfo</w:t>
      </w:r>
      <w:proofErr w:type="spellEnd"/>
      <w:proofErr w:type="gramStart"/>
      <w:r w:rsidRPr="00950791">
        <w:rPr>
          <w:rFonts w:cs="Times New Roman"/>
          <w:szCs w:val="28"/>
          <w:lang w:val="en-US"/>
        </w:rPr>
        <w:t>](</w:t>
      </w:r>
      <w:proofErr w:type="gramEnd"/>
      <w:r w:rsidRPr="00950791">
        <w:rPr>
          <w:rFonts w:cs="Times New Roman"/>
          <w:szCs w:val="28"/>
          <w:lang w:val="en-US"/>
        </w:rPr>
        <w:t>[</w:t>
      </w:r>
      <w:proofErr w:type="spellStart"/>
      <w:r w:rsidRPr="00950791">
        <w:rPr>
          <w:rFonts w:cs="Times New Roman"/>
          <w:szCs w:val="28"/>
          <w:lang w:val="en-US"/>
        </w:rPr>
        <w:t>SecondName</w:t>
      </w:r>
      <w:proofErr w:type="spellEnd"/>
      <w:r w:rsidRPr="00950791">
        <w:rPr>
          <w:rFonts w:cs="Times New Roman"/>
          <w:szCs w:val="28"/>
          <w:lang w:val="en-US"/>
        </w:rPr>
        <w:t>],[</w:t>
      </w:r>
      <w:proofErr w:type="spellStart"/>
      <w:r w:rsidRPr="00950791">
        <w:rPr>
          <w:rFonts w:cs="Times New Roman"/>
          <w:szCs w:val="28"/>
          <w:lang w:val="en-US"/>
        </w:rPr>
        <w:t>PasportData</w:t>
      </w:r>
      <w:proofErr w:type="spellEnd"/>
      <w:r w:rsidRPr="00950791">
        <w:rPr>
          <w:rFonts w:cs="Times New Roman"/>
          <w:szCs w:val="28"/>
          <w:lang w:val="en-US"/>
        </w:rPr>
        <w:t>],[</w:t>
      </w:r>
      <w:proofErr w:type="spellStart"/>
      <w:r w:rsidRPr="00950791">
        <w:rPr>
          <w:rFonts w:cs="Times New Roman"/>
          <w:szCs w:val="28"/>
          <w:lang w:val="en-US"/>
        </w:rPr>
        <w:t>FirstName</w:t>
      </w:r>
      <w:proofErr w:type="spellEnd"/>
      <w:r w:rsidRPr="00950791">
        <w:rPr>
          <w:rFonts w:cs="Times New Roman"/>
          <w:szCs w:val="28"/>
          <w:lang w:val="en-US"/>
        </w:rPr>
        <w:t>])</w:t>
      </w:r>
    </w:p>
    <w:p w14:paraId="7CD007A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S</w:t>
      </w:r>
    </w:p>
    <w:p w14:paraId="53C1B8C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SELECT [</w:t>
      </w:r>
      <w:proofErr w:type="spellStart"/>
      <w:r w:rsidRPr="00950791">
        <w:rPr>
          <w:rFonts w:cs="Times New Roman"/>
          <w:szCs w:val="28"/>
          <w:lang w:val="en-US"/>
        </w:rPr>
        <w:t>SecondName</w:t>
      </w:r>
      <w:proofErr w:type="spellEnd"/>
      <w:r w:rsidRPr="00950791">
        <w:rPr>
          <w:rFonts w:cs="Times New Roman"/>
          <w:szCs w:val="28"/>
          <w:lang w:val="en-US"/>
        </w:rPr>
        <w:t>]</w:t>
      </w:r>
      <w:proofErr w:type="gramStart"/>
      <w:r w:rsidRPr="00950791">
        <w:rPr>
          <w:rFonts w:cs="Times New Roman"/>
          <w:szCs w:val="28"/>
          <w:lang w:val="en-US"/>
        </w:rPr>
        <w:t>,[</w:t>
      </w:r>
      <w:proofErr w:type="spellStart"/>
      <w:proofErr w:type="gramEnd"/>
      <w:r w:rsidRPr="00950791">
        <w:rPr>
          <w:rFonts w:cs="Times New Roman"/>
          <w:szCs w:val="28"/>
          <w:lang w:val="en-US"/>
        </w:rPr>
        <w:t>PasportData</w:t>
      </w:r>
      <w:proofErr w:type="spellEnd"/>
      <w:r w:rsidRPr="00950791">
        <w:rPr>
          <w:rFonts w:cs="Times New Roman"/>
          <w:szCs w:val="28"/>
          <w:lang w:val="en-US"/>
        </w:rPr>
        <w:t>],[</w:t>
      </w:r>
      <w:proofErr w:type="spellStart"/>
      <w:r w:rsidRPr="00950791">
        <w:rPr>
          <w:rFonts w:cs="Times New Roman"/>
          <w:szCs w:val="28"/>
          <w:lang w:val="en-US"/>
        </w:rPr>
        <w:t>FirstName</w:t>
      </w:r>
      <w:proofErr w:type="spellEnd"/>
      <w:r w:rsidRPr="00950791">
        <w:rPr>
          <w:rFonts w:cs="Times New Roman"/>
          <w:szCs w:val="28"/>
          <w:lang w:val="en-US"/>
        </w:rPr>
        <w:t>]</w:t>
      </w:r>
    </w:p>
    <w:p w14:paraId="49DB807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FROM [Client]</w:t>
      </w:r>
    </w:p>
    <w:p w14:paraId="282D7D6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742F97C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</w:t>
      </w:r>
      <w:proofErr w:type="spellStart"/>
      <w:r w:rsidRPr="00950791">
        <w:rPr>
          <w:rFonts w:cs="Times New Roman"/>
          <w:szCs w:val="28"/>
          <w:lang w:val="en-US"/>
        </w:rPr>
        <w:t>Discount_Settling</w:t>
      </w:r>
      <w:proofErr w:type="spellEnd"/>
      <w:r w:rsidRPr="00950791">
        <w:rPr>
          <w:rFonts w:cs="Times New Roman"/>
          <w:szCs w:val="28"/>
          <w:lang w:val="en-US"/>
        </w:rPr>
        <w:t>]</w:t>
      </w:r>
    </w:p>
    <w:p w14:paraId="60DE873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9] FOREIGN KEY ([</w:t>
      </w:r>
      <w:proofErr w:type="spellStart"/>
      <w:r w:rsidRPr="00950791">
        <w:rPr>
          <w:rFonts w:cs="Times New Roman"/>
          <w:szCs w:val="28"/>
          <w:lang w:val="en-US"/>
        </w:rPr>
        <w:t>SettlingID</w:t>
      </w:r>
      <w:proofErr w:type="spellEnd"/>
      <w:r w:rsidRPr="00950791">
        <w:rPr>
          <w:rFonts w:cs="Times New Roman"/>
          <w:szCs w:val="28"/>
          <w:lang w:val="en-US"/>
        </w:rPr>
        <w:t>]) REFERENCES [Settling</w:t>
      </w:r>
      <w:proofErr w:type="gramStart"/>
      <w:r w:rsidRPr="00950791">
        <w:rPr>
          <w:rFonts w:cs="Times New Roman"/>
          <w:szCs w:val="28"/>
          <w:lang w:val="en-US"/>
        </w:rPr>
        <w:t>](</w:t>
      </w:r>
      <w:proofErr w:type="gramEnd"/>
      <w:r w:rsidRPr="00950791">
        <w:rPr>
          <w:rFonts w:cs="Times New Roman"/>
          <w:szCs w:val="28"/>
          <w:lang w:val="en-US"/>
        </w:rPr>
        <w:t>[</w:t>
      </w:r>
      <w:proofErr w:type="spellStart"/>
      <w:r w:rsidRPr="00950791">
        <w:rPr>
          <w:rFonts w:cs="Times New Roman"/>
          <w:szCs w:val="28"/>
          <w:lang w:val="en-US"/>
        </w:rPr>
        <w:t>SettlingID</w:t>
      </w:r>
      <w:proofErr w:type="spellEnd"/>
      <w:r w:rsidRPr="00950791">
        <w:rPr>
          <w:rFonts w:cs="Times New Roman"/>
          <w:szCs w:val="28"/>
          <w:lang w:val="en-US"/>
        </w:rPr>
        <w:t>])</w:t>
      </w:r>
    </w:p>
    <w:p w14:paraId="53F5D4E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45F46E1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</w:t>
      </w:r>
      <w:proofErr w:type="spellStart"/>
      <w:r w:rsidRPr="00950791">
        <w:rPr>
          <w:rFonts w:cs="Times New Roman"/>
          <w:szCs w:val="28"/>
          <w:lang w:val="en-US"/>
        </w:rPr>
        <w:t>Discount_Settling</w:t>
      </w:r>
      <w:proofErr w:type="spellEnd"/>
      <w:r w:rsidRPr="00950791">
        <w:rPr>
          <w:rFonts w:cs="Times New Roman"/>
          <w:szCs w:val="28"/>
          <w:lang w:val="en-US"/>
        </w:rPr>
        <w:t>]</w:t>
      </w:r>
    </w:p>
    <w:p w14:paraId="4D31569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8] FOREIGN KEY ([</w:t>
      </w:r>
      <w:proofErr w:type="spellStart"/>
      <w:r w:rsidRPr="00950791">
        <w:rPr>
          <w:rFonts w:cs="Times New Roman"/>
          <w:szCs w:val="28"/>
          <w:lang w:val="en-US"/>
        </w:rPr>
        <w:t>DiscountID</w:t>
      </w:r>
      <w:proofErr w:type="spellEnd"/>
      <w:r w:rsidRPr="00950791">
        <w:rPr>
          <w:rFonts w:cs="Times New Roman"/>
          <w:szCs w:val="28"/>
          <w:lang w:val="en-US"/>
        </w:rPr>
        <w:t>]) REFERENCES [Discount</w:t>
      </w:r>
      <w:proofErr w:type="gramStart"/>
      <w:r w:rsidRPr="00950791">
        <w:rPr>
          <w:rFonts w:cs="Times New Roman"/>
          <w:szCs w:val="28"/>
          <w:lang w:val="en-US"/>
        </w:rPr>
        <w:t>](</w:t>
      </w:r>
      <w:proofErr w:type="gramEnd"/>
      <w:r w:rsidRPr="00950791">
        <w:rPr>
          <w:rFonts w:cs="Times New Roman"/>
          <w:szCs w:val="28"/>
          <w:lang w:val="en-US"/>
        </w:rPr>
        <w:t>[</w:t>
      </w:r>
      <w:proofErr w:type="spellStart"/>
      <w:r w:rsidRPr="00950791">
        <w:rPr>
          <w:rFonts w:cs="Times New Roman"/>
          <w:szCs w:val="28"/>
          <w:lang w:val="en-US"/>
        </w:rPr>
        <w:t>DiscountID</w:t>
      </w:r>
      <w:proofErr w:type="spellEnd"/>
      <w:r w:rsidRPr="00950791">
        <w:rPr>
          <w:rFonts w:cs="Times New Roman"/>
          <w:szCs w:val="28"/>
          <w:lang w:val="en-US"/>
        </w:rPr>
        <w:t>])</w:t>
      </w:r>
    </w:p>
    <w:p w14:paraId="3D77BC25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6CB1284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Settling]</w:t>
      </w:r>
    </w:p>
    <w:p w14:paraId="63630BE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2] FOREIGN KEY ([</w:t>
      </w:r>
      <w:proofErr w:type="spellStart"/>
      <w:r w:rsidRPr="00950791">
        <w:rPr>
          <w:rFonts w:cs="Times New Roman"/>
          <w:szCs w:val="28"/>
          <w:lang w:val="en-US"/>
        </w:rPr>
        <w:t>ClientID</w:t>
      </w:r>
      <w:proofErr w:type="spellEnd"/>
      <w:r w:rsidRPr="00950791">
        <w:rPr>
          <w:rFonts w:cs="Times New Roman"/>
          <w:szCs w:val="28"/>
          <w:lang w:val="en-US"/>
        </w:rPr>
        <w:t>]) REFERENCES [Client</w:t>
      </w:r>
      <w:proofErr w:type="gramStart"/>
      <w:r w:rsidRPr="00950791">
        <w:rPr>
          <w:rFonts w:cs="Times New Roman"/>
          <w:szCs w:val="28"/>
          <w:lang w:val="en-US"/>
        </w:rPr>
        <w:t>](</w:t>
      </w:r>
      <w:proofErr w:type="gramEnd"/>
      <w:r w:rsidRPr="00950791">
        <w:rPr>
          <w:rFonts w:cs="Times New Roman"/>
          <w:szCs w:val="28"/>
          <w:lang w:val="en-US"/>
        </w:rPr>
        <w:t>[</w:t>
      </w:r>
      <w:proofErr w:type="spellStart"/>
      <w:r w:rsidRPr="00950791">
        <w:rPr>
          <w:rFonts w:cs="Times New Roman"/>
          <w:szCs w:val="28"/>
          <w:lang w:val="en-US"/>
        </w:rPr>
        <w:t>ClientID</w:t>
      </w:r>
      <w:proofErr w:type="spellEnd"/>
      <w:r w:rsidRPr="00950791">
        <w:rPr>
          <w:rFonts w:cs="Times New Roman"/>
          <w:szCs w:val="28"/>
          <w:lang w:val="en-US"/>
        </w:rPr>
        <w:t>])</w:t>
      </w:r>
    </w:p>
    <w:p w14:paraId="057184F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6F062AD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ALTER TABLE [Settling]</w:t>
      </w:r>
    </w:p>
    <w:p w14:paraId="5AA6DF7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ab/>
        <w:t>ADD CONSTRAINT [R_6] FOREIGN KEY ([</w:t>
      </w:r>
      <w:proofErr w:type="spellStart"/>
      <w:r w:rsidRPr="00950791">
        <w:rPr>
          <w:rFonts w:cs="Times New Roman"/>
          <w:szCs w:val="28"/>
          <w:lang w:val="en-US"/>
        </w:rPr>
        <w:t>RoomID</w:t>
      </w:r>
      <w:proofErr w:type="spellEnd"/>
      <w:r w:rsidRPr="00950791">
        <w:rPr>
          <w:rFonts w:cs="Times New Roman"/>
          <w:szCs w:val="28"/>
          <w:lang w:val="en-US"/>
        </w:rPr>
        <w:t>]) REFERENCES [Room</w:t>
      </w:r>
      <w:proofErr w:type="gramStart"/>
      <w:r w:rsidRPr="00950791">
        <w:rPr>
          <w:rFonts w:cs="Times New Roman"/>
          <w:szCs w:val="28"/>
          <w:lang w:val="en-US"/>
        </w:rPr>
        <w:t>](</w:t>
      </w:r>
      <w:proofErr w:type="gramEnd"/>
      <w:r w:rsidRPr="00950791">
        <w:rPr>
          <w:rFonts w:cs="Times New Roman"/>
          <w:szCs w:val="28"/>
          <w:lang w:val="en-US"/>
        </w:rPr>
        <w:t>[</w:t>
      </w:r>
      <w:proofErr w:type="spellStart"/>
      <w:r w:rsidRPr="00950791">
        <w:rPr>
          <w:rFonts w:cs="Times New Roman"/>
          <w:szCs w:val="28"/>
          <w:lang w:val="en-US"/>
        </w:rPr>
        <w:t>RoomID</w:t>
      </w:r>
      <w:proofErr w:type="spellEnd"/>
      <w:r w:rsidRPr="00950791">
        <w:rPr>
          <w:rFonts w:cs="Times New Roman"/>
          <w:szCs w:val="28"/>
          <w:lang w:val="en-US"/>
        </w:rPr>
        <w:t>])</w:t>
      </w:r>
    </w:p>
    <w:p w14:paraId="4952C92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07FCF52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CREATE TRIGGER </w:t>
      </w:r>
      <w:proofErr w:type="spellStart"/>
      <w:r w:rsidRPr="00950791">
        <w:rPr>
          <w:rFonts w:cs="Times New Roman"/>
          <w:szCs w:val="28"/>
          <w:lang w:val="en-US"/>
        </w:rPr>
        <w:t>tD_Client</w:t>
      </w:r>
      <w:proofErr w:type="spellEnd"/>
      <w:r w:rsidRPr="00950791">
        <w:rPr>
          <w:rFonts w:cs="Times New Roman"/>
          <w:szCs w:val="28"/>
          <w:lang w:val="en-US"/>
        </w:rPr>
        <w:t xml:space="preserve"> ON Client FOR DELETE AS</w:t>
      </w:r>
    </w:p>
    <w:p w14:paraId="0E55B44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08F2033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DELETE trigger on Client */</w:t>
      </w:r>
    </w:p>
    <w:p w14:paraId="47719B9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6C6A9E1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</w:t>
      </w:r>
      <w:proofErr w:type="gramStart"/>
      <w:r w:rsidRPr="00950791">
        <w:rPr>
          <w:rFonts w:cs="Times New Roman"/>
          <w:szCs w:val="28"/>
          <w:lang w:val="en-US"/>
        </w:rPr>
        <w:t>DECLARE  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 xml:space="preserve">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513F8E9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0E4E974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780DE61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 </w:t>
      </w:r>
      <w:proofErr w:type="spellStart"/>
      <w:r w:rsidRPr="00950791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>(255)</w:t>
      </w:r>
    </w:p>
    <w:p w14:paraId="483FF64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58D74B5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Client </w:t>
      </w:r>
      <w:proofErr w:type="spellStart"/>
      <w:r w:rsidRPr="00950791">
        <w:rPr>
          <w:rFonts w:cs="Times New Roman"/>
          <w:szCs w:val="28"/>
          <w:lang w:val="en-US"/>
        </w:rPr>
        <w:t>Заселяет</w:t>
      </w:r>
      <w:proofErr w:type="spellEnd"/>
      <w:r w:rsidRPr="00950791">
        <w:rPr>
          <w:rFonts w:cs="Times New Roman"/>
          <w:szCs w:val="28"/>
          <w:lang w:val="en-US"/>
        </w:rPr>
        <w:t xml:space="preserve"> Settling on parent delete restrict */</w:t>
      </w:r>
    </w:p>
    <w:p w14:paraId="5671609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/* ERWIN_RELATION</w:t>
      </w:r>
      <w:proofErr w:type="gramStart"/>
      <w:r w:rsidRPr="00950791">
        <w:rPr>
          <w:rFonts w:cs="Times New Roman"/>
          <w:szCs w:val="28"/>
          <w:lang w:val="en-US"/>
        </w:rPr>
        <w:t>:CHECKSUM</w:t>
      </w:r>
      <w:proofErr w:type="gramEnd"/>
      <w:r w:rsidRPr="00950791">
        <w:rPr>
          <w:rFonts w:cs="Times New Roman"/>
          <w:szCs w:val="28"/>
          <w:lang w:val="en-US"/>
        </w:rPr>
        <w:t>="00010dae", PARENT_OWNER="", PARENT_TABLE="Client"</w:t>
      </w:r>
    </w:p>
    <w:p w14:paraId="5693EF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Settling"</w:t>
      </w:r>
    </w:p>
    <w:p w14:paraId="045DAF3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</w:t>
      </w:r>
      <w:proofErr w:type="spellStart"/>
      <w:r w:rsidRPr="00950791">
        <w:rPr>
          <w:rFonts w:cs="Times New Roman"/>
          <w:szCs w:val="28"/>
          <w:lang w:val="en-US"/>
        </w:rPr>
        <w:t>Заселяет</w:t>
      </w:r>
      <w:proofErr w:type="spellEnd"/>
      <w:r w:rsidRPr="00950791">
        <w:rPr>
          <w:rFonts w:cs="Times New Roman"/>
          <w:szCs w:val="28"/>
          <w:lang w:val="en-US"/>
        </w:rPr>
        <w:t xml:space="preserve">", C2P_VERB_PHRASE="", </w:t>
      </w:r>
    </w:p>
    <w:p w14:paraId="19187B4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2", FK_COLUMNS="</w:t>
      </w:r>
      <w:proofErr w:type="spellStart"/>
      <w:r w:rsidRPr="00950791">
        <w:rPr>
          <w:rFonts w:cs="Times New Roman"/>
          <w:szCs w:val="28"/>
          <w:lang w:val="en-US"/>
        </w:rPr>
        <w:t>ClientID</w:t>
      </w:r>
      <w:proofErr w:type="spellEnd"/>
      <w:r w:rsidRPr="00950791">
        <w:rPr>
          <w:rFonts w:cs="Times New Roman"/>
          <w:szCs w:val="28"/>
          <w:lang w:val="en-US"/>
        </w:rPr>
        <w:t>" */</w:t>
      </w:r>
    </w:p>
    <w:p w14:paraId="5B3DE42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7067719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950791">
        <w:rPr>
          <w:rFonts w:cs="Times New Roman"/>
          <w:szCs w:val="28"/>
          <w:lang w:val="en-US"/>
        </w:rPr>
        <w:t>deleted</w:t>
      </w:r>
      <w:proofErr w:type="gramStart"/>
      <w:r w:rsidRPr="00950791">
        <w:rPr>
          <w:rFonts w:cs="Times New Roman"/>
          <w:szCs w:val="28"/>
          <w:lang w:val="en-US"/>
        </w:rPr>
        <w:t>,Settling</w:t>
      </w:r>
      <w:proofErr w:type="spellEnd"/>
      <w:proofErr w:type="gramEnd"/>
    </w:p>
    <w:p w14:paraId="4B7D35C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1D85B6D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</w:t>
      </w:r>
      <w:proofErr w:type="gramStart"/>
      <w:r w:rsidRPr="00950791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950791">
        <w:rPr>
          <w:rFonts w:cs="Times New Roman"/>
          <w:szCs w:val="28"/>
          <w:lang w:val="en-US"/>
        </w:rPr>
        <w:t>JoinFKPK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spellStart"/>
      <w:r w:rsidRPr="00950791">
        <w:rPr>
          <w:rFonts w:cs="Times New Roman"/>
          <w:szCs w:val="28"/>
          <w:lang w:val="en-US"/>
        </w:rPr>
        <w:t>Settling,deleted</w:t>
      </w:r>
      <w:proofErr w:type="spellEnd"/>
      <w:r w:rsidRPr="00950791">
        <w:rPr>
          <w:rFonts w:cs="Times New Roman"/>
          <w:szCs w:val="28"/>
          <w:lang w:val="en-US"/>
        </w:rPr>
        <w:t>," = "," AND") */</w:t>
      </w:r>
    </w:p>
    <w:p w14:paraId="2DC426E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</w:t>
      </w:r>
      <w:proofErr w:type="spellStart"/>
      <w:r w:rsidRPr="00950791">
        <w:rPr>
          <w:rFonts w:cs="Times New Roman"/>
          <w:szCs w:val="28"/>
          <w:lang w:val="en-US"/>
        </w:rPr>
        <w:t>Settling.ClientID</w:t>
      </w:r>
      <w:proofErr w:type="spellEnd"/>
      <w:r w:rsidRPr="00950791">
        <w:rPr>
          <w:rFonts w:cs="Times New Roman"/>
          <w:szCs w:val="28"/>
          <w:lang w:val="en-US"/>
        </w:rPr>
        <w:t xml:space="preserve"> = </w:t>
      </w:r>
      <w:proofErr w:type="spellStart"/>
      <w:r w:rsidRPr="00950791">
        <w:rPr>
          <w:rFonts w:cs="Times New Roman"/>
          <w:szCs w:val="28"/>
          <w:lang w:val="en-US"/>
        </w:rPr>
        <w:t>deleted.ClientID</w:t>
      </w:r>
      <w:proofErr w:type="spellEnd"/>
    </w:p>
    <w:p w14:paraId="5914583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7C89CF1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BEGIN</w:t>
      </w:r>
    </w:p>
    <w:p w14:paraId="4DDB52C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r w:rsidRPr="00950791">
        <w:rPr>
          <w:rFonts w:cs="Times New Roman"/>
          <w:szCs w:val="28"/>
          <w:lang w:val="en-US"/>
        </w:rPr>
        <w:t xml:space="preserve">  =</w:t>
      </w:r>
      <w:proofErr w:type="gramEnd"/>
      <w:r w:rsidRPr="00950791">
        <w:rPr>
          <w:rFonts w:cs="Times New Roman"/>
          <w:szCs w:val="28"/>
          <w:lang w:val="en-US"/>
        </w:rPr>
        <w:t xml:space="preserve"> 30001,</w:t>
      </w:r>
    </w:p>
    <w:p w14:paraId="720405B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= 'Cannot delete Client because Settling exists.'</w:t>
      </w:r>
    </w:p>
    <w:p w14:paraId="1F5B503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GOTO error</w:t>
      </w:r>
    </w:p>
    <w:p w14:paraId="0D21EE3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END</w:t>
      </w:r>
    </w:p>
    <w:p w14:paraId="480801A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7634D4E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CREATE TRIGGER </w:t>
      </w:r>
      <w:proofErr w:type="spellStart"/>
      <w:r w:rsidRPr="00950791">
        <w:rPr>
          <w:rFonts w:cs="Times New Roman"/>
          <w:szCs w:val="28"/>
          <w:lang w:val="en-US"/>
        </w:rPr>
        <w:t>tD_Discount</w:t>
      </w:r>
      <w:proofErr w:type="spellEnd"/>
      <w:r w:rsidRPr="00950791">
        <w:rPr>
          <w:rFonts w:cs="Times New Roman"/>
          <w:szCs w:val="28"/>
          <w:lang w:val="en-US"/>
        </w:rPr>
        <w:t xml:space="preserve"> ON Discount FOR DELETE AS</w:t>
      </w:r>
    </w:p>
    <w:p w14:paraId="63D9D08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3621C70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DELETE trigger on Discount */</w:t>
      </w:r>
    </w:p>
    <w:p w14:paraId="48DE08C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09047A7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</w:t>
      </w:r>
      <w:proofErr w:type="gramStart"/>
      <w:r w:rsidRPr="00950791">
        <w:rPr>
          <w:rFonts w:cs="Times New Roman"/>
          <w:szCs w:val="28"/>
          <w:lang w:val="en-US"/>
        </w:rPr>
        <w:t>DECLARE  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 xml:space="preserve">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0BDAE0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66E2797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       @state 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195ABF9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 </w:t>
      </w:r>
      <w:proofErr w:type="spellStart"/>
      <w:r w:rsidRPr="00950791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>(255)</w:t>
      </w:r>
    </w:p>
    <w:p w14:paraId="497408C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038076E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</w:t>
      </w:r>
      <w:proofErr w:type="gramStart"/>
      <w:r w:rsidRPr="00950791">
        <w:rPr>
          <w:rFonts w:cs="Times New Roman"/>
          <w:szCs w:val="28"/>
          <w:lang w:val="en-US"/>
        </w:rPr>
        <w:t xml:space="preserve">Discount  </w:t>
      </w:r>
      <w:proofErr w:type="spellStart"/>
      <w:r w:rsidRPr="00950791">
        <w:rPr>
          <w:rFonts w:cs="Times New Roman"/>
          <w:szCs w:val="28"/>
          <w:lang w:val="en-US"/>
        </w:rPr>
        <w:t>Discount</w:t>
      </w:r>
      <w:proofErr w:type="gramEnd"/>
      <w:r w:rsidRPr="00950791">
        <w:rPr>
          <w:rFonts w:cs="Times New Roman"/>
          <w:szCs w:val="28"/>
          <w:lang w:val="en-US"/>
        </w:rPr>
        <w:t>_Settling</w:t>
      </w:r>
      <w:proofErr w:type="spellEnd"/>
      <w:r w:rsidRPr="00950791">
        <w:rPr>
          <w:rFonts w:cs="Times New Roman"/>
          <w:szCs w:val="28"/>
          <w:lang w:val="en-US"/>
        </w:rPr>
        <w:t xml:space="preserve"> on parent delete restrict */</w:t>
      </w:r>
    </w:p>
    <w:p w14:paraId="725D7A5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950791">
        <w:rPr>
          <w:rFonts w:cs="Times New Roman"/>
          <w:szCs w:val="28"/>
          <w:lang w:val="en-US"/>
        </w:rPr>
        <w:t>:CHECKSUM</w:t>
      </w:r>
      <w:proofErr w:type="gramEnd"/>
      <w:r w:rsidRPr="00950791">
        <w:rPr>
          <w:rFonts w:cs="Times New Roman"/>
          <w:szCs w:val="28"/>
          <w:lang w:val="en-US"/>
        </w:rPr>
        <w:t>="00012d89", PARENT_OWNER="", PARENT_TABLE="Discount"</w:t>
      </w:r>
    </w:p>
    <w:p w14:paraId="072C3FD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</w:t>
      </w:r>
      <w:proofErr w:type="spellStart"/>
      <w:r w:rsidRPr="00950791">
        <w:rPr>
          <w:rFonts w:cs="Times New Roman"/>
          <w:szCs w:val="28"/>
          <w:lang w:val="en-US"/>
        </w:rPr>
        <w:t>Discount_Settling</w:t>
      </w:r>
      <w:proofErr w:type="spellEnd"/>
      <w:r w:rsidRPr="00950791">
        <w:rPr>
          <w:rFonts w:cs="Times New Roman"/>
          <w:szCs w:val="28"/>
          <w:lang w:val="en-US"/>
        </w:rPr>
        <w:t>"</w:t>
      </w:r>
    </w:p>
    <w:p w14:paraId="4798FC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", C2P_VERB_PHRASE="", </w:t>
      </w:r>
    </w:p>
    <w:p w14:paraId="531AE66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8", FK_COLUMNS="</w:t>
      </w:r>
      <w:proofErr w:type="spellStart"/>
      <w:r w:rsidRPr="00950791">
        <w:rPr>
          <w:rFonts w:cs="Times New Roman"/>
          <w:szCs w:val="28"/>
          <w:lang w:val="en-US"/>
        </w:rPr>
        <w:t>DiscountID</w:t>
      </w:r>
      <w:proofErr w:type="spellEnd"/>
      <w:r w:rsidRPr="00950791">
        <w:rPr>
          <w:rFonts w:cs="Times New Roman"/>
          <w:szCs w:val="28"/>
          <w:lang w:val="en-US"/>
        </w:rPr>
        <w:t>" */</w:t>
      </w:r>
    </w:p>
    <w:p w14:paraId="4A06EB7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068333F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950791">
        <w:rPr>
          <w:rFonts w:cs="Times New Roman"/>
          <w:szCs w:val="28"/>
          <w:lang w:val="en-US"/>
        </w:rPr>
        <w:t>deleted</w:t>
      </w:r>
      <w:proofErr w:type="gramStart"/>
      <w:r w:rsidRPr="00950791">
        <w:rPr>
          <w:rFonts w:cs="Times New Roman"/>
          <w:szCs w:val="28"/>
          <w:lang w:val="en-US"/>
        </w:rPr>
        <w:t>,Discount</w:t>
      </w:r>
      <w:proofErr w:type="gramEnd"/>
      <w:r w:rsidRPr="00950791">
        <w:rPr>
          <w:rFonts w:cs="Times New Roman"/>
          <w:szCs w:val="28"/>
          <w:lang w:val="en-US"/>
        </w:rPr>
        <w:t>_Settling</w:t>
      </w:r>
      <w:proofErr w:type="spellEnd"/>
    </w:p>
    <w:p w14:paraId="726CF2A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58A6CB4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</w:t>
      </w:r>
      <w:proofErr w:type="gramStart"/>
      <w:r w:rsidRPr="00950791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950791">
        <w:rPr>
          <w:rFonts w:cs="Times New Roman"/>
          <w:szCs w:val="28"/>
          <w:lang w:val="en-US"/>
        </w:rPr>
        <w:t>JoinFKPK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spellStart"/>
      <w:r w:rsidRPr="00950791">
        <w:rPr>
          <w:rFonts w:cs="Times New Roman"/>
          <w:szCs w:val="28"/>
          <w:lang w:val="en-US"/>
        </w:rPr>
        <w:t>Discount_Settling,deleted</w:t>
      </w:r>
      <w:proofErr w:type="spellEnd"/>
      <w:r w:rsidRPr="00950791">
        <w:rPr>
          <w:rFonts w:cs="Times New Roman"/>
          <w:szCs w:val="28"/>
          <w:lang w:val="en-US"/>
        </w:rPr>
        <w:t>," = "," AND") */</w:t>
      </w:r>
    </w:p>
    <w:p w14:paraId="11D193D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</w:t>
      </w:r>
      <w:proofErr w:type="spellStart"/>
      <w:r w:rsidRPr="00950791">
        <w:rPr>
          <w:rFonts w:cs="Times New Roman"/>
          <w:szCs w:val="28"/>
          <w:lang w:val="en-US"/>
        </w:rPr>
        <w:t>Discount_Settling.DiscountID</w:t>
      </w:r>
      <w:proofErr w:type="spellEnd"/>
      <w:r w:rsidRPr="00950791">
        <w:rPr>
          <w:rFonts w:cs="Times New Roman"/>
          <w:szCs w:val="28"/>
          <w:lang w:val="en-US"/>
        </w:rPr>
        <w:t xml:space="preserve"> = </w:t>
      </w:r>
      <w:proofErr w:type="spellStart"/>
      <w:r w:rsidRPr="00950791">
        <w:rPr>
          <w:rFonts w:cs="Times New Roman"/>
          <w:szCs w:val="28"/>
          <w:lang w:val="en-US"/>
        </w:rPr>
        <w:t>deleted.DiscountID</w:t>
      </w:r>
      <w:proofErr w:type="spellEnd"/>
    </w:p>
    <w:p w14:paraId="3021CDF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1BE83AC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BEGIN</w:t>
      </w:r>
    </w:p>
    <w:p w14:paraId="3724A6C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r w:rsidRPr="00950791">
        <w:rPr>
          <w:rFonts w:cs="Times New Roman"/>
          <w:szCs w:val="28"/>
          <w:lang w:val="en-US"/>
        </w:rPr>
        <w:t xml:space="preserve">  =</w:t>
      </w:r>
      <w:proofErr w:type="gramEnd"/>
      <w:r w:rsidRPr="00950791">
        <w:rPr>
          <w:rFonts w:cs="Times New Roman"/>
          <w:szCs w:val="28"/>
          <w:lang w:val="en-US"/>
        </w:rPr>
        <w:t xml:space="preserve"> 30001,</w:t>
      </w:r>
    </w:p>
    <w:p w14:paraId="141F3E7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= 'Cannot delete Discount because </w:t>
      </w:r>
      <w:proofErr w:type="spellStart"/>
      <w:r w:rsidRPr="00950791">
        <w:rPr>
          <w:rFonts w:cs="Times New Roman"/>
          <w:szCs w:val="28"/>
          <w:lang w:val="en-US"/>
        </w:rPr>
        <w:t>Discount_Settling</w:t>
      </w:r>
      <w:proofErr w:type="spellEnd"/>
      <w:r w:rsidRPr="00950791">
        <w:rPr>
          <w:rFonts w:cs="Times New Roman"/>
          <w:szCs w:val="28"/>
          <w:lang w:val="en-US"/>
        </w:rPr>
        <w:t xml:space="preserve"> exists.'</w:t>
      </w:r>
    </w:p>
    <w:p w14:paraId="0DAC461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GOTO error</w:t>
      </w:r>
    </w:p>
    <w:p w14:paraId="250947D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END</w:t>
      </w:r>
    </w:p>
    <w:p w14:paraId="35799B2D" w14:textId="77777777" w:rsidR="00950791" w:rsidRDefault="00950791" w:rsidP="00950791">
      <w:pPr>
        <w:rPr>
          <w:rFonts w:cs="Times New Roman"/>
          <w:szCs w:val="28"/>
          <w:lang w:val="en-US"/>
        </w:rPr>
      </w:pPr>
    </w:p>
    <w:p w14:paraId="7C06990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CREATE TRIGGER </w:t>
      </w:r>
      <w:proofErr w:type="spellStart"/>
      <w:r w:rsidRPr="00950791">
        <w:rPr>
          <w:rFonts w:cs="Times New Roman"/>
          <w:szCs w:val="28"/>
          <w:lang w:val="en-US"/>
        </w:rPr>
        <w:t>tD_Room</w:t>
      </w:r>
      <w:proofErr w:type="spellEnd"/>
      <w:r w:rsidRPr="00950791">
        <w:rPr>
          <w:rFonts w:cs="Times New Roman"/>
          <w:szCs w:val="28"/>
          <w:lang w:val="en-US"/>
        </w:rPr>
        <w:t xml:space="preserve"> ON Room FOR DELETE AS</w:t>
      </w:r>
    </w:p>
    <w:p w14:paraId="242A4FF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064A216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>/* DELETE trigger on Room */</w:t>
      </w:r>
    </w:p>
    <w:p w14:paraId="64EF42A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49DC03C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</w:t>
      </w:r>
      <w:proofErr w:type="gramStart"/>
      <w:r w:rsidRPr="00950791">
        <w:rPr>
          <w:rFonts w:cs="Times New Roman"/>
          <w:szCs w:val="28"/>
          <w:lang w:val="en-US"/>
        </w:rPr>
        <w:t>DECLARE  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 xml:space="preserve">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1889318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623E9C4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16FF2B0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 </w:t>
      </w:r>
      <w:proofErr w:type="spellStart"/>
      <w:r w:rsidRPr="00950791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>(255)</w:t>
      </w:r>
    </w:p>
    <w:p w14:paraId="5621E14A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6CCCAD7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Room </w:t>
      </w:r>
      <w:proofErr w:type="spellStart"/>
      <w:r w:rsidRPr="00950791">
        <w:rPr>
          <w:rFonts w:cs="Times New Roman"/>
          <w:szCs w:val="28"/>
          <w:lang w:val="en-US"/>
        </w:rPr>
        <w:t>Сдается</w:t>
      </w:r>
      <w:proofErr w:type="spellEnd"/>
      <w:r w:rsidRPr="00950791">
        <w:rPr>
          <w:rFonts w:cs="Times New Roman"/>
          <w:szCs w:val="28"/>
          <w:lang w:val="en-US"/>
        </w:rPr>
        <w:t xml:space="preserve"> Settling on parent delete restrict */</w:t>
      </w:r>
    </w:p>
    <w:p w14:paraId="0328C445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950791">
        <w:rPr>
          <w:rFonts w:cs="Times New Roman"/>
          <w:szCs w:val="28"/>
          <w:lang w:val="en-US"/>
        </w:rPr>
        <w:t>:CHECKSUM</w:t>
      </w:r>
      <w:proofErr w:type="gramEnd"/>
      <w:r w:rsidRPr="00950791">
        <w:rPr>
          <w:rFonts w:cs="Times New Roman"/>
          <w:szCs w:val="28"/>
          <w:lang w:val="en-US"/>
        </w:rPr>
        <w:t>="00010693", PARENT_OWNER="", PARENT_TABLE="Room"</w:t>
      </w:r>
    </w:p>
    <w:p w14:paraId="4DFE4A8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Settling"</w:t>
      </w:r>
    </w:p>
    <w:p w14:paraId="2F7E17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</w:t>
      </w:r>
      <w:proofErr w:type="spellStart"/>
      <w:r w:rsidRPr="00950791">
        <w:rPr>
          <w:rFonts w:cs="Times New Roman"/>
          <w:szCs w:val="28"/>
          <w:lang w:val="en-US"/>
        </w:rPr>
        <w:t>Сдается</w:t>
      </w:r>
      <w:proofErr w:type="spellEnd"/>
      <w:r w:rsidRPr="00950791">
        <w:rPr>
          <w:rFonts w:cs="Times New Roman"/>
          <w:szCs w:val="28"/>
          <w:lang w:val="en-US"/>
        </w:rPr>
        <w:t xml:space="preserve">", C2P_VERB_PHRASE="", </w:t>
      </w:r>
    </w:p>
    <w:p w14:paraId="13578C8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6", FK_COLUMNS="</w:t>
      </w:r>
      <w:proofErr w:type="spellStart"/>
      <w:r w:rsidRPr="00950791">
        <w:rPr>
          <w:rFonts w:cs="Times New Roman"/>
          <w:szCs w:val="28"/>
          <w:lang w:val="en-US"/>
        </w:rPr>
        <w:t>RoomID</w:t>
      </w:r>
      <w:proofErr w:type="spellEnd"/>
      <w:r w:rsidRPr="00950791">
        <w:rPr>
          <w:rFonts w:cs="Times New Roman"/>
          <w:szCs w:val="28"/>
          <w:lang w:val="en-US"/>
        </w:rPr>
        <w:t>" */</w:t>
      </w:r>
    </w:p>
    <w:p w14:paraId="20B6A50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19E6E2A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950791">
        <w:rPr>
          <w:rFonts w:cs="Times New Roman"/>
          <w:szCs w:val="28"/>
          <w:lang w:val="en-US"/>
        </w:rPr>
        <w:t>deleted</w:t>
      </w:r>
      <w:proofErr w:type="gramStart"/>
      <w:r w:rsidRPr="00950791">
        <w:rPr>
          <w:rFonts w:cs="Times New Roman"/>
          <w:szCs w:val="28"/>
          <w:lang w:val="en-US"/>
        </w:rPr>
        <w:t>,Settling</w:t>
      </w:r>
      <w:proofErr w:type="spellEnd"/>
      <w:proofErr w:type="gramEnd"/>
    </w:p>
    <w:p w14:paraId="4991EEF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7E8972D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</w:t>
      </w:r>
      <w:proofErr w:type="gramStart"/>
      <w:r w:rsidRPr="00950791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950791">
        <w:rPr>
          <w:rFonts w:cs="Times New Roman"/>
          <w:szCs w:val="28"/>
          <w:lang w:val="en-US"/>
        </w:rPr>
        <w:t>JoinFKPK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spellStart"/>
      <w:r w:rsidRPr="00950791">
        <w:rPr>
          <w:rFonts w:cs="Times New Roman"/>
          <w:szCs w:val="28"/>
          <w:lang w:val="en-US"/>
        </w:rPr>
        <w:t>Settling,deleted</w:t>
      </w:r>
      <w:proofErr w:type="spellEnd"/>
      <w:r w:rsidRPr="00950791">
        <w:rPr>
          <w:rFonts w:cs="Times New Roman"/>
          <w:szCs w:val="28"/>
          <w:lang w:val="en-US"/>
        </w:rPr>
        <w:t>," = "," AND") */</w:t>
      </w:r>
    </w:p>
    <w:p w14:paraId="7A0683C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</w:t>
      </w:r>
      <w:proofErr w:type="spellStart"/>
      <w:r w:rsidRPr="00950791">
        <w:rPr>
          <w:rFonts w:cs="Times New Roman"/>
          <w:szCs w:val="28"/>
          <w:lang w:val="en-US"/>
        </w:rPr>
        <w:t>Settling.RoomID</w:t>
      </w:r>
      <w:proofErr w:type="spellEnd"/>
      <w:r w:rsidRPr="00950791">
        <w:rPr>
          <w:rFonts w:cs="Times New Roman"/>
          <w:szCs w:val="28"/>
          <w:lang w:val="en-US"/>
        </w:rPr>
        <w:t xml:space="preserve"> = </w:t>
      </w:r>
      <w:proofErr w:type="spellStart"/>
      <w:r w:rsidRPr="00950791">
        <w:rPr>
          <w:rFonts w:cs="Times New Roman"/>
          <w:szCs w:val="28"/>
          <w:lang w:val="en-US"/>
        </w:rPr>
        <w:t>deleted.RoomID</w:t>
      </w:r>
      <w:proofErr w:type="spellEnd"/>
    </w:p>
    <w:p w14:paraId="66FA70F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30CD71F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BEGIN</w:t>
      </w:r>
    </w:p>
    <w:p w14:paraId="54996186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r w:rsidRPr="00950791">
        <w:rPr>
          <w:rFonts w:cs="Times New Roman"/>
          <w:szCs w:val="28"/>
          <w:lang w:val="en-US"/>
        </w:rPr>
        <w:t xml:space="preserve">  =</w:t>
      </w:r>
      <w:proofErr w:type="gramEnd"/>
      <w:r w:rsidRPr="00950791">
        <w:rPr>
          <w:rFonts w:cs="Times New Roman"/>
          <w:szCs w:val="28"/>
          <w:lang w:val="en-US"/>
        </w:rPr>
        <w:t xml:space="preserve"> 30001,</w:t>
      </w:r>
    </w:p>
    <w:p w14:paraId="1B3F4140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= 'Cannot delete Room because Settling exists.'</w:t>
      </w:r>
    </w:p>
    <w:p w14:paraId="64B6F97B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GOTO error</w:t>
      </w:r>
    </w:p>
    <w:p w14:paraId="5A8DDD9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END</w:t>
      </w:r>
    </w:p>
    <w:p w14:paraId="1C35A3E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</w:p>
    <w:p w14:paraId="50DE692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CREATE TRIGGER </w:t>
      </w:r>
      <w:proofErr w:type="spellStart"/>
      <w:r w:rsidRPr="00950791">
        <w:rPr>
          <w:rFonts w:cs="Times New Roman"/>
          <w:szCs w:val="28"/>
          <w:lang w:val="en-US"/>
        </w:rPr>
        <w:t>tD_Settling</w:t>
      </w:r>
      <w:proofErr w:type="spellEnd"/>
      <w:r w:rsidRPr="00950791">
        <w:rPr>
          <w:rFonts w:cs="Times New Roman"/>
          <w:szCs w:val="28"/>
          <w:lang w:val="en-US"/>
        </w:rPr>
        <w:t xml:space="preserve"> ON Settling FOR DELETE AS</w:t>
      </w:r>
    </w:p>
    <w:p w14:paraId="7F75D86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66FB1D2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/* DELETE trigger on Settling */</w:t>
      </w:r>
    </w:p>
    <w:p w14:paraId="4A9AADF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>BEGIN</w:t>
      </w:r>
    </w:p>
    <w:p w14:paraId="2B10070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</w:t>
      </w:r>
      <w:proofErr w:type="gramStart"/>
      <w:r w:rsidRPr="00950791">
        <w:rPr>
          <w:rFonts w:cs="Times New Roman"/>
          <w:szCs w:val="28"/>
          <w:lang w:val="en-US"/>
        </w:rPr>
        <w:t>DECLARE  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 xml:space="preserve">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20E9DFB9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everity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473889A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@state    </w:t>
      </w:r>
      <w:proofErr w:type="spellStart"/>
      <w:r w:rsidRPr="00950791">
        <w:rPr>
          <w:rFonts w:cs="Times New Roman"/>
          <w:szCs w:val="28"/>
          <w:lang w:val="en-US"/>
        </w:rPr>
        <w:t>int</w:t>
      </w:r>
      <w:proofErr w:type="spellEnd"/>
      <w:r w:rsidRPr="00950791">
        <w:rPr>
          <w:rFonts w:cs="Times New Roman"/>
          <w:szCs w:val="28"/>
          <w:lang w:val="en-US"/>
        </w:rPr>
        <w:t>,</w:t>
      </w:r>
    </w:p>
    <w:p w14:paraId="5F06D15E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 </w:t>
      </w:r>
      <w:proofErr w:type="spellStart"/>
      <w:r w:rsidRPr="00950791">
        <w:rPr>
          <w:rFonts w:cs="Times New Roman"/>
          <w:szCs w:val="28"/>
          <w:lang w:val="en-US"/>
        </w:rPr>
        <w:t>varchar</w:t>
      </w:r>
      <w:proofErr w:type="spellEnd"/>
      <w:proofErr w:type="gramEnd"/>
      <w:r w:rsidRPr="00950791">
        <w:rPr>
          <w:rFonts w:cs="Times New Roman"/>
          <w:szCs w:val="28"/>
          <w:lang w:val="en-US"/>
        </w:rPr>
        <w:t>(255)</w:t>
      </w:r>
    </w:p>
    <w:p w14:paraId="239AF857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</w:t>
      </w:r>
      <w:proofErr w:type="spellStart"/>
      <w:r w:rsidRPr="00950791">
        <w:rPr>
          <w:rFonts w:cs="Times New Roman"/>
          <w:szCs w:val="28"/>
          <w:lang w:val="en-US"/>
        </w:rPr>
        <w:t>erwin</w:t>
      </w:r>
      <w:proofErr w:type="spellEnd"/>
      <w:r w:rsidRPr="00950791">
        <w:rPr>
          <w:rFonts w:cs="Times New Roman"/>
          <w:szCs w:val="28"/>
          <w:lang w:val="en-US"/>
        </w:rPr>
        <w:t xml:space="preserve"> </w:t>
      </w:r>
      <w:proofErr w:type="spellStart"/>
      <w:r w:rsidRPr="00950791">
        <w:rPr>
          <w:rFonts w:cs="Times New Roman"/>
          <w:szCs w:val="28"/>
          <w:lang w:val="en-US"/>
        </w:rPr>
        <w:t>Builtin</w:t>
      </w:r>
      <w:proofErr w:type="spellEnd"/>
      <w:r w:rsidRPr="00950791">
        <w:rPr>
          <w:rFonts w:cs="Times New Roman"/>
          <w:szCs w:val="28"/>
          <w:lang w:val="en-US"/>
        </w:rPr>
        <w:t xml:space="preserve"> Trigger */</w:t>
      </w:r>
    </w:p>
    <w:p w14:paraId="0B35D862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</w:t>
      </w:r>
      <w:proofErr w:type="gramStart"/>
      <w:r w:rsidRPr="00950791">
        <w:rPr>
          <w:rFonts w:cs="Times New Roman"/>
          <w:szCs w:val="28"/>
          <w:lang w:val="en-US"/>
        </w:rPr>
        <w:t xml:space="preserve">Settling  </w:t>
      </w:r>
      <w:proofErr w:type="spellStart"/>
      <w:r w:rsidRPr="00950791">
        <w:rPr>
          <w:rFonts w:cs="Times New Roman"/>
          <w:szCs w:val="28"/>
          <w:lang w:val="en-US"/>
        </w:rPr>
        <w:t>Discount</w:t>
      </w:r>
      <w:proofErr w:type="gramEnd"/>
      <w:r w:rsidRPr="00950791">
        <w:rPr>
          <w:rFonts w:cs="Times New Roman"/>
          <w:szCs w:val="28"/>
          <w:lang w:val="en-US"/>
        </w:rPr>
        <w:t>_Settling</w:t>
      </w:r>
      <w:proofErr w:type="spellEnd"/>
      <w:r w:rsidRPr="00950791">
        <w:rPr>
          <w:rFonts w:cs="Times New Roman"/>
          <w:szCs w:val="28"/>
          <w:lang w:val="en-US"/>
        </w:rPr>
        <w:t xml:space="preserve"> on parent delete restrict */</w:t>
      </w:r>
    </w:p>
    <w:p w14:paraId="2BBAD29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950791">
        <w:rPr>
          <w:rFonts w:cs="Times New Roman"/>
          <w:szCs w:val="28"/>
          <w:lang w:val="en-US"/>
        </w:rPr>
        <w:t>:CHECKSUM</w:t>
      </w:r>
      <w:proofErr w:type="gramEnd"/>
      <w:r w:rsidRPr="00950791">
        <w:rPr>
          <w:rFonts w:cs="Times New Roman"/>
          <w:szCs w:val="28"/>
          <w:lang w:val="en-US"/>
        </w:rPr>
        <w:t>="0001223b", PARENT_OWNER="", PARENT_TABLE="Settling"</w:t>
      </w:r>
    </w:p>
    <w:p w14:paraId="392E8E8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CHILD_OWNER="", CHILD_TABLE="</w:t>
      </w:r>
      <w:proofErr w:type="spellStart"/>
      <w:r w:rsidRPr="00950791">
        <w:rPr>
          <w:rFonts w:cs="Times New Roman"/>
          <w:szCs w:val="28"/>
          <w:lang w:val="en-US"/>
        </w:rPr>
        <w:t>Discount_Settling</w:t>
      </w:r>
      <w:proofErr w:type="spellEnd"/>
      <w:r w:rsidRPr="00950791">
        <w:rPr>
          <w:rFonts w:cs="Times New Roman"/>
          <w:szCs w:val="28"/>
          <w:lang w:val="en-US"/>
        </w:rPr>
        <w:t>"</w:t>
      </w:r>
    </w:p>
    <w:p w14:paraId="4A1F95E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P2C_VERB_PHRASE="", C2P_VERB_PHRASE="", </w:t>
      </w:r>
    </w:p>
    <w:p w14:paraId="38C7BC1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FK_CONSTRAINT="R_9", FK_COLUMNS="</w:t>
      </w:r>
      <w:proofErr w:type="spellStart"/>
      <w:r w:rsidRPr="00950791">
        <w:rPr>
          <w:rFonts w:cs="Times New Roman"/>
          <w:szCs w:val="28"/>
          <w:lang w:val="en-US"/>
        </w:rPr>
        <w:t>SettlingID</w:t>
      </w:r>
      <w:proofErr w:type="spellEnd"/>
      <w:r w:rsidRPr="00950791">
        <w:rPr>
          <w:rFonts w:cs="Times New Roman"/>
          <w:szCs w:val="28"/>
          <w:lang w:val="en-US"/>
        </w:rPr>
        <w:t>" */</w:t>
      </w:r>
    </w:p>
    <w:p w14:paraId="61872554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IF EXISTS (</w:t>
      </w:r>
    </w:p>
    <w:p w14:paraId="18AFEE1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* FROM </w:t>
      </w:r>
      <w:proofErr w:type="spellStart"/>
      <w:r w:rsidRPr="00950791">
        <w:rPr>
          <w:rFonts w:cs="Times New Roman"/>
          <w:szCs w:val="28"/>
          <w:lang w:val="en-US"/>
        </w:rPr>
        <w:t>deleted</w:t>
      </w:r>
      <w:proofErr w:type="gramStart"/>
      <w:r w:rsidRPr="00950791">
        <w:rPr>
          <w:rFonts w:cs="Times New Roman"/>
          <w:szCs w:val="28"/>
          <w:lang w:val="en-US"/>
        </w:rPr>
        <w:t>,Discount</w:t>
      </w:r>
      <w:proofErr w:type="gramEnd"/>
      <w:r w:rsidRPr="00950791">
        <w:rPr>
          <w:rFonts w:cs="Times New Roman"/>
          <w:szCs w:val="28"/>
          <w:lang w:val="en-US"/>
        </w:rPr>
        <w:t>_Settling</w:t>
      </w:r>
      <w:proofErr w:type="spellEnd"/>
    </w:p>
    <w:p w14:paraId="304DDBBF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WHERE</w:t>
      </w:r>
    </w:p>
    <w:p w14:paraId="35F3FDBD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/</w:t>
      </w:r>
      <w:proofErr w:type="gramStart"/>
      <w:r w:rsidRPr="00950791">
        <w:rPr>
          <w:rFonts w:cs="Times New Roman"/>
          <w:szCs w:val="28"/>
          <w:lang w:val="en-US"/>
        </w:rPr>
        <w:t>*  %</w:t>
      </w:r>
      <w:proofErr w:type="spellStart"/>
      <w:proofErr w:type="gramEnd"/>
      <w:r w:rsidRPr="00950791">
        <w:rPr>
          <w:rFonts w:cs="Times New Roman"/>
          <w:szCs w:val="28"/>
          <w:lang w:val="en-US"/>
        </w:rPr>
        <w:t>JoinFKPK</w:t>
      </w:r>
      <w:proofErr w:type="spellEnd"/>
      <w:r w:rsidRPr="00950791">
        <w:rPr>
          <w:rFonts w:cs="Times New Roman"/>
          <w:szCs w:val="28"/>
          <w:lang w:val="en-US"/>
        </w:rPr>
        <w:t>(</w:t>
      </w:r>
      <w:proofErr w:type="spellStart"/>
      <w:r w:rsidRPr="00950791">
        <w:rPr>
          <w:rFonts w:cs="Times New Roman"/>
          <w:szCs w:val="28"/>
          <w:lang w:val="en-US"/>
        </w:rPr>
        <w:t>Discount_Settling,deleted</w:t>
      </w:r>
      <w:proofErr w:type="spellEnd"/>
      <w:r w:rsidRPr="00950791">
        <w:rPr>
          <w:rFonts w:cs="Times New Roman"/>
          <w:szCs w:val="28"/>
          <w:lang w:val="en-US"/>
        </w:rPr>
        <w:t>," = "," AND") */</w:t>
      </w:r>
    </w:p>
    <w:p w14:paraId="6C59FCD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</w:t>
      </w:r>
      <w:proofErr w:type="spellStart"/>
      <w:r w:rsidRPr="00950791">
        <w:rPr>
          <w:rFonts w:cs="Times New Roman"/>
          <w:szCs w:val="28"/>
          <w:lang w:val="en-US"/>
        </w:rPr>
        <w:t>Discount_Settling.SettlingID</w:t>
      </w:r>
      <w:proofErr w:type="spellEnd"/>
      <w:r w:rsidRPr="00950791">
        <w:rPr>
          <w:rFonts w:cs="Times New Roman"/>
          <w:szCs w:val="28"/>
          <w:lang w:val="en-US"/>
        </w:rPr>
        <w:t xml:space="preserve"> = </w:t>
      </w:r>
      <w:proofErr w:type="spellStart"/>
      <w:r w:rsidRPr="00950791">
        <w:rPr>
          <w:rFonts w:cs="Times New Roman"/>
          <w:szCs w:val="28"/>
          <w:lang w:val="en-US"/>
        </w:rPr>
        <w:t>deleted.SettlingID</w:t>
      </w:r>
      <w:proofErr w:type="spellEnd"/>
    </w:p>
    <w:p w14:paraId="5345EBB8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)</w:t>
      </w:r>
    </w:p>
    <w:p w14:paraId="3C70D86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lastRenderedPageBreak/>
        <w:t xml:space="preserve">    BEGIN</w:t>
      </w:r>
    </w:p>
    <w:p w14:paraId="502B7443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SELECT </w:t>
      </w:r>
      <w:proofErr w:type="gramStart"/>
      <w:r w:rsidRPr="00950791">
        <w:rPr>
          <w:rFonts w:cs="Times New Roman"/>
          <w:szCs w:val="28"/>
          <w:lang w:val="en-US"/>
        </w:rPr>
        <w:t>@</w:t>
      </w:r>
      <w:proofErr w:type="spellStart"/>
      <w:r w:rsidRPr="00950791">
        <w:rPr>
          <w:rFonts w:cs="Times New Roman"/>
          <w:szCs w:val="28"/>
          <w:lang w:val="en-US"/>
        </w:rPr>
        <w:t>errno</w:t>
      </w:r>
      <w:proofErr w:type="spellEnd"/>
      <w:r w:rsidRPr="00950791">
        <w:rPr>
          <w:rFonts w:cs="Times New Roman"/>
          <w:szCs w:val="28"/>
          <w:lang w:val="en-US"/>
        </w:rPr>
        <w:t xml:space="preserve">  =</w:t>
      </w:r>
      <w:proofErr w:type="gramEnd"/>
      <w:r w:rsidRPr="00950791">
        <w:rPr>
          <w:rFonts w:cs="Times New Roman"/>
          <w:szCs w:val="28"/>
          <w:lang w:val="en-US"/>
        </w:rPr>
        <w:t xml:space="preserve"> 30001,</w:t>
      </w:r>
    </w:p>
    <w:p w14:paraId="2E17FDB1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       @</w:t>
      </w:r>
      <w:proofErr w:type="spellStart"/>
      <w:r w:rsidRPr="00950791">
        <w:rPr>
          <w:rFonts w:cs="Times New Roman"/>
          <w:szCs w:val="28"/>
          <w:lang w:val="en-US"/>
        </w:rPr>
        <w:t>errmsg</w:t>
      </w:r>
      <w:proofErr w:type="spellEnd"/>
      <w:r w:rsidRPr="00950791">
        <w:rPr>
          <w:rFonts w:cs="Times New Roman"/>
          <w:szCs w:val="28"/>
          <w:lang w:val="en-US"/>
        </w:rPr>
        <w:t xml:space="preserve"> = 'Cannot delete Settling because </w:t>
      </w:r>
      <w:proofErr w:type="spellStart"/>
      <w:r w:rsidRPr="00950791">
        <w:rPr>
          <w:rFonts w:cs="Times New Roman"/>
          <w:szCs w:val="28"/>
          <w:lang w:val="en-US"/>
        </w:rPr>
        <w:t>Discount_Settling</w:t>
      </w:r>
      <w:proofErr w:type="spellEnd"/>
      <w:r w:rsidRPr="00950791">
        <w:rPr>
          <w:rFonts w:cs="Times New Roman"/>
          <w:szCs w:val="28"/>
          <w:lang w:val="en-US"/>
        </w:rPr>
        <w:t xml:space="preserve"> exists.'</w:t>
      </w:r>
    </w:p>
    <w:p w14:paraId="696C307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  GOTO error</w:t>
      </w:r>
    </w:p>
    <w:p w14:paraId="768D064C" w14:textId="77777777" w:rsidR="00950791" w:rsidRPr="00950791" w:rsidRDefault="00950791" w:rsidP="00950791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t xml:space="preserve">    END</w:t>
      </w:r>
    </w:p>
    <w:p w14:paraId="599A0911" w14:textId="77777777" w:rsidR="000073F2" w:rsidRPr="00950791" w:rsidRDefault="000073F2" w:rsidP="000073F2">
      <w:pPr>
        <w:rPr>
          <w:rFonts w:cs="Times New Roman"/>
          <w:szCs w:val="28"/>
          <w:lang w:val="en-US"/>
        </w:rPr>
      </w:pPr>
      <w:r w:rsidRPr="00950791">
        <w:rPr>
          <w:rFonts w:cs="Times New Roman"/>
          <w:szCs w:val="28"/>
          <w:lang w:val="en-US"/>
        </w:rPr>
        <w:br w:type="page"/>
      </w:r>
      <w:bookmarkStart w:id="19" w:name="_GoBack"/>
      <w:bookmarkEnd w:id="19"/>
    </w:p>
    <w:p w14:paraId="055AB9A1" w14:textId="77777777" w:rsidR="000073F2" w:rsidRPr="009E4294" w:rsidRDefault="000073F2" w:rsidP="000073F2">
      <w:pPr>
        <w:pStyle w:val="1"/>
      </w:pPr>
      <w:bookmarkStart w:id="20" w:name="_Toc50670368"/>
      <w:r w:rsidRPr="000C6203">
        <w:lastRenderedPageBreak/>
        <w:t>ПРИЛОЖЕНИЕ Б. ПЕРЕЧЕНЬ ФАЙЛОВ</w:t>
      </w:r>
      <w:bookmarkEnd w:id="20"/>
    </w:p>
    <w:p w14:paraId="049010E9" w14:textId="7C5B9DE1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B57DF3" w:rsidRPr="003E2BDE">
        <w:rPr>
          <w:rFonts w:cs="Times New Roman"/>
          <w:color w:val="000000"/>
          <w:szCs w:val="28"/>
        </w:rPr>
        <w:t xml:space="preserve"> </w:t>
      </w:r>
      <w:r w:rsidR="00180E4B">
        <w:rPr>
          <w:rFonts w:cs="Times New Roman"/>
          <w:color w:val="000000"/>
          <w:szCs w:val="28"/>
        </w:rPr>
        <w:t>Родина п</w:t>
      </w:r>
      <w:r w:rsidRPr="003E2BDE">
        <w:rPr>
          <w:rFonts w:cs="Times New Roman"/>
          <w:color w:val="000000"/>
          <w:szCs w:val="28"/>
        </w:rPr>
        <w:t>ояснительная записка.</w:t>
      </w:r>
      <w:r w:rsidRPr="003E2BDE">
        <w:rPr>
          <w:rFonts w:cs="Times New Roman"/>
          <w:color w:val="000000"/>
          <w:szCs w:val="28"/>
          <w:lang w:val="en-US"/>
        </w:rPr>
        <w:t>docx</w:t>
      </w:r>
    </w:p>
    <w:p w14:paraId="25E56FB2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D92505" w:rsidRPr="003E2BDE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proofErr w:type="spellStart"/>
      <w:r w:rsidR="00B57DF3"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  <w:r w:rsidR="00B57DF3"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6DFACA37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B57DF3"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erwin</w:t>
      </w:r>
      <w:proofErr w:type="spellEnd"/>
    </w:p>
    <w:p w14:paraId="492C95EB" w14:textId="480D282E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proofErr w:type="spellStart"/>
      <w:r w:rsidR="0012024C" w:rsidRPr="003E2BDE">
        <w:rPr>
          <w:rFonts w:cs="Times New Roman"/>
          <w:color w:val="000000"/>
          <w:szCs w:val="28"/>
          <w:lang w:val="en-US"/>
        </w:rPr>
        <w:t>db</w:t>
      </w:r>
      <w:proofErr w:type="spellEnd"/>
      <w:r w:rsidRPr="003E2BDE">
        <w:rPr>
          <w:rFonts w:cs="Times New Roman"/>
          <w:color w:val="000000"/>
          <w:szCs w:val="28"/>
        </w:rPr>
        <w:t xml:space="preserve"> </w:t>
      </w:r>
      <w:proofErr w:type="spellStart"/>
      <w:r w:rsidR="00180E4B">
        <w:rPr>
          <w:rFonts w:cs="Times New Roman"/>
          <w:color w:val="000000"/>
          <w:szCs w:val="28"/>
          <w:lang w:val="en-US"/>
        </w:rPr>
        <w:t>hosteldb</w:t>
      </w:r>
      <w:proofErr w:type="spellEnd"/>
      <w:r w:rsidRPr="003E2BDE">
        <w:rPr>
          <w:rFonts w:cs="Times New Roman"/>
          <w:color w:val="000000"/>
          <w:szCs w:val="28"/>
        </w:rPr>
        <w:t>.</w:t>
      </w:r>
      <w:proofErr w:type="spellStart"/>
      <w:r w:rsidRPr="003E2BDE">
        <w:rPr>
          <w:rFonts w:cs="Times New Roman"/>
          <w:color w:val="000000"/>
          <w:szCs w:val="28"/>
          <w:lang w:val="en-US"/>
        </w:rPr>
        <w:t>mdf</w:t>
      </w:r>
      <w:proofErr w:type="spellEnd"/>
    </w:p>
    <w:p w14:paraId="74A3FC84" w14:textId="7D8DF900" w:rsidR="00C73D5C" w:rsidRPr="007B7869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sectPr w:rsidR="00C73D5C" w:rsidRPr="007B7869" w:rsidSect="00F47A0D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96710" w14:textId="77777777" w:rsidR="007B7869" w:rsidRDefault="007B7869" w:rsidP="004E3102">
      <w:pPr>
        <w:spacing w:after="0" w:line="240" w:lineRule="auto"/>
      </w:pPr>
      <w:r>
        <w:separator/>
      </w:r>
    </w:p>
  </w:endnote>
  <w:endnote w:type="continuationSeparator" w:id="0">
    <w:p w14:paraId="29CE1BD6" w14:textId="77777777" w:rsidR="007B7869" w:rsidRDefault="007B7869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Content>
      <w:p w14:paraId="4601E458" w14:textId="77777777" w:rsidR="007B7869" w:rsidRDefault="007B78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791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09C10" w14:textId="77777777" w:rsidR="007B7869" w:rsidRDefault="007B7869" w:rsidP="004E3102">
      <w:pPr>
        <w:spacing w:after="0" w:line="240" w:lineRule="auto"/>
      </w:pPr>
      <w:r>
        <w:separator/>
      </w:r>
    </w:p>
  </w:footnote>
  <w:footnote w:type="continuationSeparator" w:id="0">
    <w:p w14:paraId="30CDE8A8" w14:textId="77777777" w:rsidR="007B7869" w:rsidRDefault="007B7869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8224F6F"/>
    <w:multiLevelType w:val="multilevel"/>
    <w:tmpl w:val="40242C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C6D1389"/>
    <w:multiLevelType w:val="hybridMultilevel"/>
    <w:tmpl w:val="6296708C"/>
    <w:lvl w:ilvl="0" w:tplc="8E2A6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21320"/>
    <w:multiLevelType w:val="hybridMultilevel"/>
    <w:tmpl w:val="BBB47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810560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442824"/>
    <w:multiLevelType w:val="multilevel"/>
    <w:tmpl w:val="649E95E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7156458E"/>
    <w:multiLevelType w:val="hybridMultilevel"/>
    <w:tmpl w:val="5288ACB2"/>
    <w:lvl w:ilvl="0" w:tplc="3678022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7E74E2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3EA2BAA"/>
    <w:multiLevelType w:val="hybridMultilevel"/>
    <w:tmpl w:val="EB4C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17F37"/>
    <w:multiLevelType w:val="hybridMultilevel"/>
    <w:tmpl w:val="4BAED630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6"/>
  </w:num>
  <w:num w:numId="5">
    <w:abstractNumId w:val="3"/>
  </w:num>
  <w:num w:numId="6">
    <w:abstractNumId w:val="23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18"/>
  </w:num>
  <w:num w:numId="12">
    <w:abstractNumId w:val="13"/>
  </w:num>
  <w:num w:numId="13">
    <w:abstractNumId w:val="21"/>
  </w:num>
  <w:num w:numId="14">
    <w:abstractNumId w:val="24"/>
  </w:num>
  <w:num w:numId="15">
    <w:abstractNumId w:val="15"/>
  </w:num>
  <w:num w:numId="16">
    <w:abstractNumId w:val="25"/>
  </w:num>
  <w:num w:numId="17">
    <w:abstractNumId w:val="17"/>
  </w:num>
  <w:num w:numId="18">
    <w:abstractNumId w:val="12"/>
  </w:num>
  <w:num w:numId="19">
    <w:abstractNumId w:val="4"/>
  </w:num>
  <w:num w:numId="20">
    <w:abstractNumId w:val="20"/>
  </w:num>
  <w:num w:numId="21">
    <w:abstractNumId w:val="22"/>
  </w:num>
  <w:num w:numId="22">
    <w:abstractNumId w:val="14"/>
  </w:num>
  <w:num w:numId="23">
    <w:abstractNumId w:val="7"/>
  </w:num>
  <w:num w:numId="24">
    <w:abstractNumId w:val="10"/>
  </w:num>
  <w:num w:numId="25">
    <w:abstractNumId w:val="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A"/>
    <w:rsid w:val="000073F2"/>
    <w:rsid w:val="00077DDC"/>
    <w:rsid w:val="000870D4"/>
    <w:rsid w:val="000B3792"/>
    <w:rsid w:val="000B7A0C"/>
    <w:rsid w:val="000C6203"/>
    <w:rsid w:val="00114FE2"/>
    <w:rsid w:val="0012024C"/>
    <w:rsid w:val="001238FD"/>
    <w:rsid w:val="001629F8"/>
    <w:rsid w:val="00180E4B"/>
    <w:rsid w:val="0018354D"/>
    <w:rsid w:val="00194EC4"/>
    <w:rsid w:val="001B1866"/>
    <w:rsid w:val="001B7012"/>
    <w:rsid w:val="001E3F62"/>
    <w:rsid w:val="00203707"/>
    <w:rsid w:val="002539BF"/>
    <w:rsid w:val="0027738D"/>
    <w:rsid w:val="00296A97"/>
    <w:rsid w:val="002B6A4F"/>
    <w:rsid w:val="002C471A"/>
    <w:rsid w:val="002E3309"/>
    <w:rsid w:val="00356004"/>
    <w:rsid w:val="00386671"/>
    <w:rsid w:val="003A4085"/>
    <w:rsid w:val="003C76C4"/>
    <w:rsid w:val="003E2BDE"/>
    <w:rsid w:val="003F2A0F"/>
    <w:rsid w:val="00400226"/>
    <w:rsid w:val="00404FCB"/>
    <w:rsid w:val="00455B39"/>
    <w:rsid w:val="004757B4"/>
    <w:rsid w:val="00475891"/>
    <w:rsid w:val="00476BAC"/>
    <w:rsid w:val="004D3FF8"/>
    <w:rsid w:val="004E3102"/>
    <w:rsid w:val="00511F12"/>
    <w:rsid w:val="005463CD"/>
    <w:rsid w:val="0054775D"/>
    <w:rsid w:val="00591C2A"/>
    <w:rsid w:val="005A270A"/>
    <w:rsid w:val="005C0ED6"/>
    <w:rsid w:val="005C28E0"/>
    <w:rsid w:val="005F27D7"/>
    <w:rsid w:val="00653D75"/>
    <w:rsid w:val="00657148"/>
    <w:rsid w:val="006600B1"/>
    <w:rsid w:val="006635C6"/>
    <w:rsid w:val="006A5FC4"/>
    <w:rsid w:val="006B0724"/>
    <w:rsid w:val="006B34A3"/>
    <w:rsid w:val="006C50FD"/>
    <w:rsid w:val="006D1D9E"/>
    <w:rsid w:val="006E6D8B"/>
    <w:rsid w:val="007460B4"/>
    <w:rsid w:val="007876CB"/>
    <w:rsid w:val="007936F6"/>
    <w:rsid w:val="007B7869"/>
    <w:rsid w:val="007E592F"/>
    <w:rsid w:val="008114FC"/>
    <w:rsid w:val="008336D9"/>
    <w:rsid w:val="008373B4"/>
    <w:rsid w:val="00853EBF"/>
    <w:rsid w:val="0086063E"/>
    <w:rsid w:val="0087338D"/>
    <w:rsid w:val="00894BED"/>
    <w:rsid w:val="008C7640"/>
    <w:rsid w:val="009041D7"/>
    <w:rsid w:val="00912648"/>
    <w:rsid w:val="009166AA"/>
    <w:rsid w:val="00950791"/>
    <w:rsid w:val="00955D5F"/>
    <w:rsid w:val="00964088"/>
    <w:rsid w:val="00976271"/>
    <w:rsid w:val="009928BC"/>
    <w:rsid w:val="009E4294"/>
    <w:rsid w:val="009F59EB"/>
    <w:rsid w:val="00A13979"/>
    <w:rsid w:val="00A24D59"/>
    <w:rsid w:val="00A30C90"/>
    <w:rsid w:val="00A413E7"/>
    <w:rsid w:val="00A46D76"/>
    <w:rsid w:val="00A5020B"/>
    <w:rsid w:val="00AB61B0"/>
    <w:rsid w:val="00AB7BB4"/>
    <w:rsid w:val="00B00449"/>
    <w:rsid w:val="00B04B84"/>
    <w:rsid w:val="00B25D1A"/>
    <w:rsid w:val="00B57DF3"/>
    <w:rsid w:val="00B86846"/>
    <w:rsid w:val="00B95573"/>
    <w:rsid w:val="00BB2B29"/>
    <w:rsid w:val="00BB384C"/>
    <w:rsid w:val="00BB4A20"/>
    <w:rsid w:val="00BC278B"/>
    <w:rsid w:val="00BC32BB"/>
    <w:rsid w:val="00BC7368"/>
    <w:rsid w:val="00BD2E37"/>
    <w:rsid w:val="00BD670A"/>
    <w:rsid w:val="00BD7A6F"/>
    <w:rsid w:val="00C00A7D"/>
    <w:rsid w:val="00C03118"/>
    <w:rsid w:val="00C033A3"/>
    <w:rsid w:val="00C130D0"/>
    <w:rsid w:val="00C23F40"/>
    <w:rsid w:val="00C351AE"/>
    <w:rsid w:val="00C649E0"/>
    <w:rsid w:val="00C73D5C"/>
    <w:rsid w:val="00C81E42"/>
    <w:rsid w:val="00C9686D"/>
    <w:rsid w:val="00CF229A"/>
    <w:rsid w:val="00D40F35"/>
    <w:rsid w:val="00D41EEB"/>
    <w:rsid w:val="00D45079"/>
    <w:rsid w:val="00D45541"/>
    <w:rsid w:val="00D6494D"/>
    <w:rsid w:val="00D743CF"/>
    <w:rsid w:val="00D92505"/>
    <w:rsid w:val="00DE1378"/>
    <w:rsid w:val="00DF0BBC"/>
    <w:rsid w:val="00DF4404"/>
    <w:rsid w:val="00DF4D6A"/>
    <w:rsid w:val="00E04997"/>
    <w:rsid w:val="00E12033"/>
    <w:rsid w:val="00E41074"/>
    <w:rsid w:val="00E45741"/>
    <w:rsid w:val="00E7200C"/>
    <w:rsid w:val="00E76B8C"/>
    <w:rsid w:val="00E8285D"/>
    <w:rsid w:val="00EC43D3"/>
    <w:rsid w:val="00ED18BB"/>
    <w:rsid w:val="00EF0F66"/>
    <w:rsid w:val="00F02CF0"/>
    <w:rsid w:val="00F23A63"/>
    <w:rsid w:val="00F47A0D"/>
    <w:rsid w:val="00F929D4"/>
    <w:rsid w:val="00FB1BBC"/>
    <w:rsid w:val="00FB491E"/>
    <w:rsid w:val="00FE13FE"/>
    <w:rsid w:val="00FE4BCC"/>
    <w:rsid w:val="00FF3446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AC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paragraph" w:customStyle="1" w:styleId="commentcontentpara">
    <w:name w:val="commentcontentpara"/>
    <w:basedOn w:val="a"/>
    <w:rsid w:val="004758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фырк"/>
    <w:basedOn w:val="a"/>
    <w:link w:val="af1"/>
    <w:qFormat/>
    <w:rsid w:val="00AB61B0"/>
    <w:pPr>
      <w:spacing w:after="0"/>
      <w:ind w:firstLine="709"/>
    </w:pPr>
    <w:rPr>
      <w:rFonts w:eastAsiaTheme="minorEastAsia" w:cs="Times New Roman"/>
      <w:color w:val="00000A"/>
      <w:szCs w:val="28"/>
      <w:lang w:eastAsia="ru-RU"/>
    </w:rPr>
  </w:style>
  <w:style w:type="character" w:customStyle="1" w:styleId="af1">
    <w:name w:val="фырк Знак"/>
    <w:basedOn w:val="a0"/>
    <w:link w:val="af0"/>
    <w:rsid w:val="00AB61B0"/>
    <w:rPr>
      <w:rFonts w:ascii="Times New Roman" w:eastAsiaTheme="minorEastAsia" w:hAnsi="Times New Roman" w:cs="Times New Roman"/>
      <w:color w:val="00000A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paragraph" w:customStyle="1" w:styleId="commentcontentpara">
    <w:name w:val="commentcontentpara"/>
    <w:basedOn w:val="a"/>
    <w:rsid w:val="0047589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фырк"/>
    <w:basedOn w:val="a"/>
    <w:link w:val="af1"/>
    <w:qFormat/>
    <w:rsid w:val="00AB61B0"/>
    <w:pPr>
      <w:spacing w:after="0"/>
      <w:ind w:firstLine="709"/>
    </w:pPr>
    <w:rPr>
      <w:rFonts w:eastAsiaTheme="minorEastAsia" w:cs="Times New Roman"/>
      <w:color w:val="00000A"/>
      <w:szCs w:val="28"/>
      <w:lang w:eastAsia="ru-RU"/>
    </w:rPr>
  </w:style>
  <w:style w:type="character" w:customStyle="1" w:styleId="af1">
    <w:name w:val="фырк Знак"/>
    <w:basedOn w:val="a0"/>
    <w:link w:val="af0"/>
    <w:rsid w:val="00AB61B0"/>
    <w:rPr>
      <w:rFonts w:ascii="Times New Roman" w:eastAsiaTheme="minorEastAsia" w:hAnsi="Times New Roman" w:cs="Times New Roman"/>
      <w:color w:val="00000A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5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4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0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25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4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42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81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21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7653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2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9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4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5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3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65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6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46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269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089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3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5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9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88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79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26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79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22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29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920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8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7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1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51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82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20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hyperlink" Target="https://ru.reactjs.org/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://sql-ex.ru/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www.intuit.ru/studies/courses/1001/297/info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04F6-DA4A-4EA9-89E3-15FA8D5D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3</Pages>
  <Words>4551</Words>
  <Characters>2594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9-10T13:41:00Z</dcterms:created>
  <dcterms:modified xsi:type="dcterms:W3CDTF">2020-09-10T20:36:00Z</dcterms:modified>
</cp:coreProperties>
</file>